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3FAC" w14:textId="77777777" w:rsidR="000B18D6" w:rsidRPr="000B18D6" w:rsidRDefault="000B18D6" w:rsidP="000B18D6">
      <w:pPr>
        <w:suppressAutoHyphens/>
        <w:spacing w:after="0" w:line="0" w:lineRule="atLeast"/>
        <w:jc w:val="right"/>
        <w:rPr>
          <w:rFonts w:eastAsia="Times New Roman" w:cs="Times New Roman"/>
          <w:i/>
          <w:szCs w:val="28"/>
          <w:lang w:eastAsia="ar-SA"/>
        </w:rPr>
      </w:pPr>
      <w:r w:rsidRPr="000B18D6">
        <w:rPr>
          <w:rFonts w:eastAsia="Times New Roman" w:cs="Times New Roman"/>
          <w:i/>
          <w:szCs w:val="28"/>
          <w:lang w:eastAsia="ar-SA"/>
        </w:rPr>
        <w:t>Проект</w:t>
      </w:r>
    </w:p>
    <w:p w14:paraId="3D827E14" w14:textId="77777777" w:rsidR="000B18D6" w:rsidRPr="000B18D6" w:rsidRDefault="000B18D6" w:rsidP="000B18D6">
      <w:pPr>
        <w:suppressAutoHyphens/>
        <w:spacing w:after="0" w:line="0" w:lineRule="atLeast"/>
        <w:jc w:val="both"/>
        <w:rPr>
          <w:rFonts w:eastAsia="Times New Roman" w:cs="Times New Roman"/>
          <w:szCs w:val="28"/>
          <w:lang w:eastAsia="ar-SA"/>
        </w:rPr>
      </w:pPr>
    </w:p>
    <w:p w14:paraId="522BA1E0" w14:textId="77777777" w:rsidR="000B18D6" w:rsidRPr="000B18D6" w:rsidRDefault="000B18D6" w:rsidP="000B18D6">
      <w:pPr>
        <w:suppressAutoHyphens/>
        <w:spacing w:after="0" w:line="0" w:lineRule="atLeast"/>
        <w:jc w:val="both"/>
        <w:rPr>
          <w:rFonts w:eastAsia="Times New Roman" w:cs="Times New Roman"/>
          <w:szCs w:val="28"/>
          <w:lang w:eastAsia="ar-SA"/>
        </w:rPr>
      </w:pPr>
    </w:p>
    <w:p w14:paraId="6EEDFBB1" w14:textId="77777777" w:rsidR="000B18D6" w:rsidRPr="000B18D6" w:rsidRDefault="000B18D6" w:rsidP="000B18D6">
      <w:pPr>
        <w:suppressAutoHyphens/>
        <w:spacing w:after="0" w:line="0" w:lineRule="atLeast"/>
        <w:jc w:val="center"/>
        <w:rPr>
          <w:rFonts w:eastAsia="Times New Roman" w:cs="Times New Roman"/>
          <w:szCs w:val="28"/>
          <w:lang w:eastAsia="ar-SA"/>
        </w:rPr>
      </w:pPr>
      <w:r w:rsidRPr="000B18D6">
        <w:rPr>
          <w:rFonts w:eastAsia="Times New Roman" w:cs="Times New Roman"/>
          <w:szCs w:val="28"/>
          <w:lang w:eastAsia="ar-SA"/>
        </w:rPr>
        <w:t xml:space="preserve">ЗАКОН </w:t>
      </w:r>
    </w:p>
    <w:p w14:paraId="3ADDB607" w14:textId="77777777" w:rsidR="000B18D6" w:rsidRPr="000B18D6" w:rsidRDefault="000B18D6" w:rsidP="000B18D6">
      <w:pPr>
        <w:suppressAutoHyphens/>
        <w:spacing w:after="0" w:line="0" w:lineRule="atLeast"/>
        <w:jc w:val="center"/>
        <w:rPr>
          <w:rFonts w:eastAsia="Times New Roman" w:cs="Times New Roman"/>
          <w:szCs w:val="28"/>
          <w:lang w:eastAsia="ar-SA"/>
        </w:rPr>
      </w:pPr>
      <w:r w:rsidRPr="000B18D6">
        <w:rPr>
          <w:rFonts w:eastAsia="Times New Roman" w:cs="Times New Roman"/>
          <w:szCs w:val="28"/>
          <w:lang w:eastAsia="ar-SA"/>
        </w:rPr>
        <w:t>УДМУРТСКОЙ РЕСПУБЛИКИ</w:t>
      </w:r>
    </w:p>
    <w:p w14:paraId="669D06C7" w14:textId="77777777" w:rsidR="000B18D6" w:rsidRPr="000B18D6" w:rsidRDefault="000B18D6" w:rsidP="000B18D6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3119F123" w14:textId="77777777" w:rsidR="000B18D6" w:rsidRPr="000B18D6" w:rsidRDefault="000B18D6" w:rsidP="000B18D6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4B449452" w14:textId="77777777" w:rsidR="000B18D6" w:rsidRPr="000B18D6" w:rsidRDefault="000B18D6" w:rsidP="000B18D6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B18D6">
        <w:rPr>
          <w:rFonts w:eastAsia="Times New Roman" w:cs="Times New Roman"/>
          <w:b/>
          <w:szCs w:val="28"/>
          <w:lang w:eastAsia="ru-RU"/>
        </w:rPr>
        <w:t xml:space="preserve">О кадетском образовании </w:t>
      </w:r>
      <w:r w:rsidRPr="000B18D6">
        <w:rPr>
          <w:rFonts w:eastAsia="Times New Roman" w:cs="Times New Roman"/>
          <w:b/>
          <w:bCs/>
          <w:szCs w:val="28"/>
          <w:lang w:eastAsia="ru-RU"/>
        </w:rPr>
        <w:t>в Удмуртской Республике</w:t>
      </w:r>
    </w:p>
    <w:p w14:paraId="20FAE801" w14:textId="77777777" w:rsidR="000B18D6" w:rsidRPr="000B18D6" w:rsidRDefault="000B18D6" w:rsidP="000B18D6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szCs w:val="28"/>
          <w:lang w:eastAsia="ar-SA"/>
        </w:rPr>
      </w:pPr>
    </w:p>
    <w:p w14:paraId="54A33C83" w14:textId="77777777" w:rsidR="000B18D6" w:rsidRPr="000B18D6" w:rsidRDefault="000B18D6" w:rsidP="000B18D6">
      <w:pPr>
        <w:suppressAutoHyphens/>
        <w:spacing w:after="0" w:line="0" w:lineRule="atLeast"/>
        <w:rPr>
          <w:rFonts w:eastAsia="Times New Roman" w:cs="Times New Roman"/>
          <w:szCs w:val="28"/>
          <w:lang w:eastAsia="ar-SA"/>
        </w:rPr>
      </w:pPr>
    </w:p>
    <w:p w14:paraId="155558BD" w14:textId="77777777" w:rsidR="000B18D6" w:rsidRPr="000B18D6" w:rsidRDefault="000B18D6" w:rsidP="000B18D6">
      <w:pPr>
        <w:suppressAutoHyphens/>
        <w:spacing w:after="0" w:line="0" w:lineRule="atLeast"/>
        <w:rPr>
          <w:rFonts w:eastAsia="Times New Roman" w:cs="Times New Roman"/>
          <w:szCs w:val="28"/>
          <w:lang w:eastAsia="ar-SA"/>
        </w:rPr>
      </w:pPr>
      <w:r w:rsidRPr="000B18D6">
        <w:rPr>
          <w:rFonts w:eastAsia="Times New Roman" w:cs="Times New Roman"/>
          <w:szCs w:val="28"/>
          <w:lang w:eastAsia="ar-SA"/>
        </w:rPr>
        <w:t>Принят Государственным Советом</w:t>
      </w:r>
    </w:p>
    <w:p w14:paraId="063A1AC3" w14:textId="08A1AC5A" w:rsidR="000B18D6" w:rsidRPr="000B18D6" w:rsidRDefault="000B18D6" w:rsidP="00C25EBE">
      <w:pPr>
        <w:suppressAutoHyphens/>
        <w:spacing w:after="0" w:line="0" w:lineRule="atLeast"/>
        <w:rPr>
          <w:rFonts w:eastAsia="Times New Roman" w:cs="Times New Roman"/>
          <w:b/>
          <w:bCs/>
          <w:szCs w:val="28"/>
          <w:lang w:eastAsia="ar-SA"/>
        </w:rPr>
      </w:pPr>
      <w:r w:rsidRPr="000B18D6">
        <w:rPr>
          <w:rFonts w:eastAsia="Times New Roman" w:cs="Times New Roman"/>
          <w:szCs w:val="28"/>
          <w:lang w:eastAsia="ar-SA"/>
        </w:rPr>
        <w:t>Удмуртской Республики                                            «___» _________ 202</w:t>
      </w:r>
      <w:r w:rsidR="0081152C">
        <w:rPr>
          <w:rFonts w:eastAsia="Times New Roman" w:cs="Times New Roman"/>
          <w:szCs w:val="28"/>
          <w:lang w:eastAsia="ar-SA"/>
        </w:rPr>
        <w:t>4</w:t>
      </w:r>
      <w:r w:rsidRPr="000B18D6">
        <w:rPr>
          <w:rFonts w:eastAsia="Times New Roman" w:cs="Times New Roman"/>
          <w:szCs w:val="28"/>
          <w:lang w:eastAsia="ar-SA"/>
        </w:rPr>
        <w:t xml:space="preserve"> года</w:t>
      </w:r>
    </w:p>
    <w:p w14:paraId="7E2164FB" w14:textId="77777777" w:rsidR="000B18D6" w:rsidRPr="000B18D6" w:rsidRDefault="000B18D6" w:rsidP="00075E5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22BEF96" w14:textId="77777777" w:rsidR="00BA4E42" w:rsidRDefault="00BA4E42" w:rsidP="00075E59">
      <w:pPr>
        <w:spacing w:after="0" w:line="240" w:lineRule="auto"/>
        <w:ind w:firstLine="709"/>
        <w:jc w:val="both"/>
      </w:pPr>
    </w:p>
    <w:p w14:paraId="4A9337D1" w14:textId="77777777" w:rsidR="000B18D6" w:rsidRPr="000B18D6" w:rsidRDefault="000B18D6" w:rsidP="00075E59">
      <w:pPr>
        <w:spacing w:after="0" w:line="240" w:lineRule="auto"/>
        <w:ind w:firstLine="709"/>
        <w:jc w:val="both"/>
        <w:rPr>
          <w:b/>
        </w:rPr>
      </w:pPr>
      <w:r w:rsidRPr="000B18D6">
        <w:t xml:space="preserve">Статья 1. </w:t>
      </w:r>
      <w:r w:rsidRPr="000B18D6">
        <w:rPr>
          <w:b/>
        </w:rPr>
        <w:t>Предмет правового регулирования настоящего Закона</w:t>
      </w:r>
    </w:p>
    <w:p w14:paraId="0CD11D1A" w14:textId="77777777" w:rsidR="00075E59" w:rsidRDefault="00075E59" w:rsidP="00075E59">
      <w:pPr>
        <w:spacing w:after="0" w:line="240" w:lineRule="auto"/>
        <w:ind w:firstLine="709"/>
        <w:jc w:val="both"/>
      </w:pPr>
    </w:p>
    <w:p w14:paraId="4D562F8F" w14:textId="050D7B5C" w:rsidR="000B18D6" w:rsidRDefault="000B18D6" w:rsidP="00075E59">
      <w:pPr>
        <w:spacing w:after="0" w:line="240" w:lineRule="auto"/>
        <w:ind w:firstLine="709"/>
        <w:jc w:val="both"/>
      </w:pPr>
      <w:r w:rsidRPr="000B18D6">
        <w:t xml:space="preserve">Настоящий Закон регулирует </w:t>
      </w:r>
      <w:r w:rsidRPr="002B6083">
        <w:t xml:space="preserve">отношения, возникающие в </w:t>
      </w:r>
      <w:r w:rsidR="00006787">
        <w:t>сфере</w:t>
      </w:r>
      <w:r w:rsidRPr="002B6083">
        <w:t xml:space="preserve"> кадетского образования в Удмуртской Республик</w:t>
      </w:r>
      <w:r w:rsidR="006B3760" w:rsidRPr="002B6083">
        <w:t>е</w:t>
      </w:r>
      <w:r w:rsidR="00075E59" w:rsidRPr="002B6083">
        <w:t xml:space="preserve"> и </w:t>
      </w:r>
      <w:r w:rsidR="000A086A" w:rsidRPr="002B6083">
        <w:t>устанавливает цел</w:t>
      </w:r>
      <w:r w:rsidR="00C25EBE">
        <w:t>и</w:t>
      </w:r>
      <w:r w:rsidR="000A086A" w:rsidRPr="002B6083">
        <w:t>, задачи и принципы кадетского образования в Удмуртской Республике</w:t>
      </w:r>
      <w:r w:rsidR="00C07F4D" w:rsidRPr="002B6083">
        <w:t xml:space="preserve">. Настоящим </w:t>
      </w:r>
      <w:r w:rsidR="00C25EBE">
        <w:t>З</w:t>
      </w:r>
      <w:r w:rsidR="00C07F4D" w:rsidRPr="002B6083">
        <w:t xml:space="preserve">аконом </w:t>
      </w:r>
      <w:r w:rsidR="000A086A" w:rsidRPr="002B6083">
        <w:t>регулируются вопросы, связанные с организацией деятельности кадетских классов в образовательных организациях, образовательных организациях кадетской направленности</w:t>
      </w:r>
      <w:r w:rsidR="000A086A" w:rsidRPr="000A086A">
        <w:t>, а также вопросы, связанные с реализацией образовательных программ</w:t>
      </w:r>
      <w:r w:rsidR="00C07F4D">
        <w:t xml:space="preserve"> в сфере кадетского образования</w:t>
      </w:r>
      <w:r w:rsidRPr="000B18D6">
        <w:t>.</w:t>
      </w:r>
    </w:p>
    <w:p w14:paraId="7E6B54DE" w14:textId="77777777" w:rsidR="00075E59" w:rsidRDefault="00075E59" w:rsidP="00075E59">
      <w:pPr>
        <w:spacing w:after="0" w:line="240" w:lineRule="auto"/>
        <w:ind w:firstLine="709"/>
        <w:jc w:val="both"/>
      </w:pPr>
    </w:p>
    <w:p w14:paraId="76A3B345" w14:textId="77777777" w:rsidR="00C07F4D" w:rsidRPr="002B6083" w:rsidRDefault="00C07F4D" w:rsidP="00075E59">
      <w:pPr>
        <w:spacing w:after="0" w:line="240" w:lineRule="auto"/>
        <w:ind w:firstLine="709"/>
        <w:jc w:val="both"/>
        <w:rPr>
          <w:b/>
        </w:rPr>
      </w:pPr>
      <w:r w:rsidRPr="002B6083">
        <w:t xml:space="preserve">Статья 2. </w:t>
      </w:r>
      <w:r w:rsidR="00B86988" w:rsidRPr="002B6083">
        <w:rPr>
          <w:b/>
        </w:rPr>
        <w:t xml:space="preserve">Правовое регулирование отношений в сфере кадетского образования </w:t>
      </w:r>
    </w:p>
    <w:p w14:paraId="01214A31" w14:textId="77777777" w:rsidR="00B86988" w:rsidRPr="002B6083" w:rsidRDefault="00B86988" w:rsidP="00075E59">
      <w:pPr>
        <w:spacing w:after="0" w:line="240" w:lineRule="auto"/>
        <w:ind w:firstLine="709"/>
        <w:jc w:val="both"/>
        <w:rPr>
          <w:b/>
        </w:rPr>
      </w:pPr>
    </w:p>
    <w:p w14:paraId="7527F178" w14:textId="1DBE9B30" w:rsidR="000B18D6" w:rsidRPr="000B18D6" w:rsidRDefault="00075E59" w:rsidP="00075E59">
      <w:pPr>
        <w:pStyle w:val="2"/>
      </w:pPr>
      <w:r w:rsidRPr="002B6083">
        <w:t>Правовое регулирование отношений в сфере кадетского образования осуществляется в соответствии с Конституцией Российской Федерации,</w:t>
      </w:r>
      <w:r w:rsidR="000B18D6" w:rsidRPr="002B6083">
        <w:t xml:space="preserve"> Федеральным законом от 29 декабря 2012 года № 273-ФЗ «Об образовании в Российской Федерации» (далее – Федеральный закон «Об образовании в Российской Федерации»), </w:t>
      </w:r>
      <w:r w:rsidRPr="002B6083">
        <w:t xml:space="preserve">иными федеральными законами и нормативными правовыми актами Российской Федерации, Конституцией Удмуртской Республики, настоящим Законом, </w:t>
      </w:r>
      <w:r w:rsidR="000B18D6" w:rsidRPr="002B6083">
        <w:t xml:space="preserve">Законом Удмуртской Республики от </w:t>
      </w:r>
      <w:r w:rsidR="00FD378F" w:rsidRPr="00FD378F">
        <w:t xml:space="preserve">                      </w:t>
      </w:r>
      <w:r w:rsidR="000B18D6" w:rsidRPr="002B6083">
        <w:t>21 марта 2014 года № 11-РЗ «О реализации полномочий в сфере образования»</w:t>
      </w:r>
      <w:r w:rsidR="00D330EC" w:rsidRPr="002B6083">
        <w:t xml:space="preserve">, Законом Удмуртской Республики от 25 декабря 2018 года № 91-РЗ </w:t>
      </w:r>
      <w:r w:rsidR="00FD378F" w:rsidRPr="00FD378F">
        <w:t xml:space="preserve">                                </w:t>
      </w:r>
      <w:r w:rsidR="00D330EC" w:rsidRPr="002B6083">
        <w:t>«О патриотическом восп</w:t>
      </w:r>
      <w:r w:rsidR="0081352C" w:rsidRPr="002B6083">
        <w:t>итании в Удмуртской Республике»</w:t>
      </w:r>
      <w:r w:rsidRPr="002B6083">
        <w:t>, другими законами Удмуртской Республики и принимаемыми в соответствии с ними иными нормативными правовыми актами Удмуртской Республики.</w:t>
      </w:r>
    </w:p>
    <w:p w14:paraId="1867873A" w14:textId="77777777" w:rsidR="000B18D6" w:rsidRPr="000B18D6" w:rsidRDefault="000B18D6" w:rsidP="00075E59">
      <w:pPr>
        <w:spacing w:after="0" w:line="240" w:lineRule="auto"/>
        <w:ind w:firstLine="709"/>
        <w:jc w:val="both"/>
      </w:pPr>
    </w:p>
    <w:p w14:paraId="56BB7A09" w14:textId="2371C1E9" w:rsidR="000B18D6" w:rsidRDefault="000B18D6" w:rsidP="00075E59">
      <w:pPr>
        <w:spacing w:after="0" w:line="240" w:lineRule="auto"/>
        <w:ind w:firstLine="709"/>
        <w:jc w:val="both"/>
        <w:rPr>
          <w:b/>
        </w:rPr>
      </w:pPr>
      <w:r w:rsidRPr="000B18D6">
        <w:t xml:space="preserve">Статья </w:t>
      </w:r>
      <w:r w:rsidR="00075E59">
        <w:t>3</w:t>
      </w:r>
      <w:r w:rsidRPr="000B18D6">
        <w:t xml:space="preserve">. </w:t>
      </w:r>
      <w:r w:rsidRPr="000B18D6">
        <w:rPr>
          <w:b/>
        </w:rPr>
        <w:t>Основные понятия и термины, используемые в настоящем Законе</w:t>
      </w:r>
    </w:p>
    <w:p w14:paraId="62D67CD7" w14:textId="77777777" w:rsidR="00C25EBE" w:rsidRPr="000B18D6" w:rsidRDefault="00C25EBE" w:rsidP="000E371F">
      <w:pPr>
        <w:spacing w:after="0" w:line="240" w:lineRule="auto"/>
        <w:jc w:val="both"/>
        <w:rPr>
          <w:b/>
        </w:rPr>
      </w:pPr>
    </w:p>
    <w:p w14:paraId="71458D6C" w14:textId="77777777" w:rsidR="000B18D6" w:rsidRPr="000B18D6" w:rsidRDefault="000B18D6" w:rsidP="00075E59">
      <w:pPr>
        <w:spacing w:after="0" w:line="240" w:lineRule="auto"/>
        <w:ind w:firstLine="709"/>
        <w:jc w:val="both"/>
      </w:pPr>
      <w:r w:rsidRPr="000B18D6">
        <w:t>1. Для целей настоящего Закона используются следующие понятия:</w:t>
      </w:r>
    </w:p>
    <w:p w14:paraId="144F667E" w14:textId="397BBD9C" w:rsidR="000B18D6" w:rsidRPr="00F84C25" w:rsidRDefault="000B18D6" w:rsidP="00075E59">
      <w:pPr>
        <w:pStyle w:val="2"/>
        <w:rPr>
          <w:i/>
        </w:rPr>
      </w:pPr>
      <w:r w:rsidRPr="000B18D6">
        <w:lastRenderedPageBreak/>
        <w:t>1)</w:t>
      </w:r>
      <w:r w:rsidR="007B3B26">
        <w:t> </w:t>
      </w:r>
      <w:r w:rsidRPr="000B18D6">
        <w:t xml:space="preserve">кадетское образование </w:t>
      </w:r>
      <w:r w:rsidR="000E371F" w:rsidRPr="003018D4">
        <w:t>–</w:t>
      </w:r>
      <w:r w:rsidRPr="000B18D6">
        <w:t xml:space="preserve"> процесс воспитания и обучения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том числе к государственной службе российского казачества</w:t>
      </w:r>
      <w:r w:rsidR="000E371F">
        <w:t>,</w:t>
      </w:r>
      <w:r w:rsidR="004C375A">
        <w:t xml:space="preserve"> </w:t>
      </w:r>
      <w:r w:rsidR="000E371F" w:rsidRPr="000E371F">
        <w:t xml:space="preserve">в соответствии с федеральными государственными образовательными стандартами </w:t>
      </w:r>
      <w:r w:rsidR="004C375A">
        <w:t>(далее – подготовка</w:t>
      </w:r>
      <w:r w:rsidR="004C375A" w:rsidRPr="000B18D6">
        <w:t xml:space="preserve"> обучающихся к военной или иной государственной службе</w:t>
      </w:r>
      <w:r w:rsidR="004C375A">
        <w:t>)</w:t>
      </w:r>
      <w:r w:rsidRPr="000B18D6">
        <w:t>;</w:t>
      </w:r>
      <w:r w:rsidR="00BC0B66">
        <w:t xml:space="preserve"> </w:t>
      </w:r>
    </w:p>
    <w:p w14:paraId="451BA5CC" w14:textId="57F7A5DD" w:rsidR="00F45B96" w:rsidRDefault="000B18D6" w:rsidP="00784722">
      <w:pPr>
        <w:pStyle w:val="2"/>
      </w:pPr>
      <w:r w:rsidRPr="000B18D6">
        <w:t>2)</w:t>
      </w:r>
      <w:r w:rsidR="007B3B26">
        <w:t> </w:t>
      </w:r>
      <w:r w:rsidR="00F45B96" w:rsidRPr="00F45B96">
        <w:t xml:space="preserve">образовательная программа кадетской направленности </w:t>
      </w:r>
      <w:bookmarkStart w:id="0" w:name="_Hlk154061979"/>
      <w:r w:rsidR="003018D4" w:rsidRPr="003018D4">
        <w:t>–</w:t>
      </w:r>
      <w:bookmarkEnd w:id="0"/>
      <w:r w:rsidR="00F45B96" w:rsidRPr="00F45B96">
        <w:t xml:space="preserve"> образовательная программа основного общего или среднего общего образования, интегрированная с дополнительными общеразвивающими программами, имеющими целью подготовку </w:t>
      </w:r>
      <w:r w:rsidR="004C375A" w:rsidRPr="004C375A">
        <w:t>обучающихся к военной или иной государственной службе</w:t>
      </w:r>
      <w:r w:rsidR="00F45B96">
        <w:t>;</w:t>
      </w:r>
    </w:p>
    <w:p w14:paraId="50B45B86" w14:textId="2C4EABFB" w:rsidR="00F45B96" w:rsidRPr="00F45B96" w:rsidRDefault="00F45B96" w:rsidP="00F45B96">
      <w:pPr>
        <w:spacing w:after="0" w:line="240" w:lineRule="auto"/>
        <w:ind w:firstLine="709"/>
        <w:jc w:val="both"/>
      </w:pPr>
      <w:r>
        <w:t>3)</w:t>
      </w:r>
      <w:r w:rsidR="007B3B26">
        <w:t> </w:t>
      </w:r>
      <w:r w:rsidRPr="000B18D6">
        <w:t>образовательн</w:t>
      </w:r>
      <w:r>
        <w:t>ая организация</w:t>
      </w:r>
      <w:r w:rsidRPr="00F45B96">
        <w:rPr>
          <w:rFonts w:ascii="Arial" w:hAnsi="Arial" w:cs="Arial"/>
          <w:sz w:val="20"/>
          <w:szCs w:val="20"/>
        </w:rPr>
        <w:t xml:space="preserve"> </w:t>
      </w:r>
      <w:r w:rsidRPr="00F45B96">
        <w:t xml:space="preserve">кадетской направленности </w:t>
      </w:r>
      <w:r w:rsidR="003018D4" w:rsidRPr="003018D4">
        <w:t>–</w:t>
      </w:r>
      <w:r w:rsidRPr="00F45B96">
        <w:t xml:space="preserve"> государственная </w:t>
      </w:r>
      <w:r w:rsidR="005964EB">
        <w:t>обще</w:t>
      </w:r>
      <w:r w:rsidRPr="00F45B96">
        <w:t xml:space="preserve">образовательная организация </w:t>
      </w:r>
      <w:r>
        <w:t>со специальным наименованием «</w:t>
      </w:r>
      <w:r w:rsidRPr="00F45B96">
        <w:t>кадетская школа</w:t>
      </w:r>
      <w:r>
        <w:t>», «</w:t>
      </w:r>
      <w:r w:rsidRPr="00F45B96">
        <w:t>кадет</w:t>
      </w:r>
      <w:r>
        <w:t>ский корпус»</w:t>
      </w:r>
      <w:r w:rsidRPr="00F45B96">
        <w:t xml:space="preserve">, </w:t>
      </w:r>
      <w:r w:rsidR="005322B2">
        <w:t>«</w:t>
      </w:r>
      <w:r w:rsidR="005322B2" w:rsidRPr="005322B2">
        <w:t>кадетский (морской кадетский) корпус</w:t>
      </w:r>
      <w:r w:rsidR="005322B2">
        <w:t>»</w:t>
      </w:r>
      <w:r w:rsidR="005322B2" w:rsidRPr="005322B2">
        <w:t xml:space="preserve"> и </w:t>
      </w:r>
      <w:r w:rsidR="005322B2">
        <w:t>«</w:t>
      </w:r>
      <w:r w:rsidR="005322B2" w:rsidRPr="005322B2">
        <w:t>казачий кадет</w:t>
      </w:r>
      <w:r w:rsidR="005322B2">
        <w:t xml:space="preserve">ский корпус» </w:t>
      </w:r>
      <w:r w:rsidRPr="00F45B96">
        <w:t xml:space="preserve">создаваемая </w:t>
      </w:r>
      <w:r>
        <w:t>Удмуртской Республикой</w:t>
      </w:r>
      <w:r w:rsidR="007B3B26">
        <w:t>,</w:t>
      </w:r>
      <w:r w:rsidRPr="00F45B96">
        <w:t xml:space="preserve"> для обучения по образовательным программам кадетской направленности</w:t>
      </w:r>
      <w:r>
        <w:t>;</w:t>
      </w:r>
      <w:r w:rsidR="007233EE">
        <w:t xml:space="preserve"> </w:t>
      </w:r>
    </w:p>
    <w:p w14:paraId="32280A68" w14:textId="60816E15" w:rsidR="000B18D6" w:rsidRPr="00BC0B66" w:rsidRDefault="007B3B26" w:rsidP="00F142E7">
      <w:pPr>
        <w:spacing w:after="0" w:line="240" w:lineRule="auto"/>
        <w:ind w:firstLine="709"/>
        <w:jc w:val="both"/>
        <w:rPr>
          <w:strike/>
        </w:rPr>
      </w:pPr>
      <w:r>
        <w:t>4</w:t>
      </w:r>
      <w:r w:rsidR="000B18D6" w:rsidRPr="000B18D6">
        <w:t xml:space="preserve">) </w:t>
      </w:r>
      <w:r w:rsidR="00B62051" w:rsidRPr="00B62051">
        <w:t>образовательн</w:t>
      </w:r>
      <w:r>
        <w:t>ая</w:t>
      </w:r>
      <w:r w:rsidR="00B62051" w:rsidRPr="00B62051">
        <w:t xml:space="preserve"> </w:t>
      </w:r>
      <w:r w:rsidR="00327214" w:rsidRPr="00327214">
        <w:t>организаци</w:t>
      </w:r>
      <w:r>
        <w:t>я</w:t>
      </w:r>
      <w:r w:rsidR="00327214" w:rsidRPr="00327214">
        <w:t xml:space="preserve">, </w:t>
      </w:r>
      <w:r w:rsidR="002E0C3D">
        <w:t>реализу</w:t>
      </w:r>
      <w:r w:rsidR="00327214" w:rsidRPr="00327214">
        <w:t>ющ</w:t>
      </w:r>
      <w:r>
        <w:t>ая</w:t>
      </w:r>
      <w:r w:rsidR="00327214" w:rsidRPr="00327214">
        <w:t xml:space="preserve"> кадетское образование</w:t>
      </w:r>
      <w:r>
        <w:t>,</w:t>
      </w:r>
      <w:r w:rsidR="00A75CBB">
        <w:t xml:space="preserve"> </w:t>
      </w:r>
      <w:r w:rsidR="003018D4" w:rsidRPr="003018D4">
        <w:t>–</w:t>
      </w:r>
      <w:r w:rsidR="00A75CBB">
        <w:t xml:space="preserve"> </w:t>
      </w:r>
      <w:r w:rsidR="00327214" w:rsidRPr="00327214">
        <w:t>муниципальн</w:t>
      </w:r>
      <w:r>
        <w:t>ая</w:t>
      </w:r>
      <w:r w:rsidR="00327214" w:rsidRPr="00327214">
        <w:t xml:space="preserve"> </w:t>
      </w:r>
      <w:r w:rsidR="00EE36FA">
        <w:t>обще</w:t>
      </w:r>
      <w:r w:rsidR="00327214" w:rsidRPr="00327214">
        <w:t>образовательн</w:t>
      </w:r>
      <w:r>
        <w:t>ая</w:t>
      </w:r>
      <w:r w:rsidR="00327214" w:rsidRPr="00327214">
        <w:t xml:space="preserve"> организаци</w:t>
      </w:r>
      <w:r>
        <w:t>я</w:t>
      </w:r>
      <w:r w:rsidR="00327214" w:rsidRPr="00327214">
        <w:t xml:space="preserve">, </w:t>
      </w:r>
      <w:r w:rsidR="002E0C3D">
        <w:t>реализу</w:t>
      </w:r>
      <w:r w:rsidR="009E03F2">
        <w:t>ю</w:t>
      </w:r>
      <w:r w:rsidR="00327214" w:rsidRPr="00327214">
        <w:t>щ</w:t>
      </w:r>
      <w:r>
        <w:t>ая</w:t>
      </w:r>
      <w:r w:rsidR="00327214" w:rsidRPr="00327214">
        <w:t xml:space="preserve"> образовательные программы кадетской направленности, образовательн</w:t>
      </w:r>
      <w:r>
        <w:t>ая</w:t>
      </w:r>
      <w:r w:rsidR="00327214" w:rsidRPr="00327214">
        <w:t xml:space="preserve"> организаци</w:t>
      </w:r>
      <w:r>
        <w:t>я</w:t>
      </w:r>
      <w:r w:rsidR="00327214" w:rsidRPr="00327214">
        <w:t xml:space="preserve"> кадетской направленности</w:t>
      </w:r>
      <w:r w:rsidR="00BC0B66">
        <w:t>;</w:t>
      </w:r>
      <w:r w:rsidR="007233EE">
        <w:t xml:space="preserve"> </w:t>
      </w:r>
    </w:p>
    <w:p w14:paraId="452412BF" w14:textId="16DF878C" w:rsidR="000B18D6" w:rsidRPr="00F84C25" w:rsidRDefault="000B18D6" w:rsidP="000B18D6">
      <w:pPr>
        <w:spacing w:after="0" w:line="240" w:lineRule="auto"/>
        <w:ind w:firstLine="709"/>
        <w:jc w:val="both"/>
        <w:rPr>
          <w:i/>
        </w:rPr>
      </w:pPr>
      <w:r w:rsidRPr="000B18D6">
        <w:t>5)</w:t>
      </w:r>
      <w:r w:rsidR="007B3B26">
        <w:rPr>
          <w:lang w:val="en-US"/>
        </w:rPr>
        <w:t> </w:t>
      </w:r>
      <w:r w:rsidRPr="000B18D6">
        <w:t>кадетский (кадетский казачий) класс</w:t>
      </w:r>
      <w:r w:rsidR="00A75CBB">
        <w:t xml:space="preserve"> (далее – кадетский класс)</w:t>
      </w:r>
      <w:r w:rsidRPr="000B18D6">
        <w:t xml:space="preserve"> </w:t>
      </w:r>
      <w:bookmarkStart w:id="1" w:name="_Hlk154062338"/>
      <w:r w:rsidR="003018D4" w:rsidRPr="003018D4">
        <w:t>–</w:t>
      </w:r>
      <w:bookmarkEnd w:id="1"/>
      <w:r w:rsidRPr="000B18D6">
        <w:t xml:space="preserve"> </w:t>
      </w:r>
      <w:r w:rsidR="00327214" w:rsidRPr="00327214">
        <w:t>специально отобранная постоянная (в пределах учебного года) группа обучающихся, осваивающих совместно образовательные программы</w:t>
      </w:r>
      <w:r w:rsidR="005D69D2">
        <w:t xml:space="preserve"> </w:t>
      </w:r>
      <w:r w:rsidR="005D69D2" w:rsidRPr="005D69D2">
        <w:t>основного общего или среднего общего образования</w:t>
      </w:r>
      <w:r w:rsidR="00327214" w:rsidRPr="00327214">
        <w:t>, в том числе образовательные программы кадетской направленности;</w:t>
      </w:r>
      <w:r w:rsidR="009D730B">
        <w:t xml:space="preserve"> </w:t>
      </w:r>
    </w:p>
    <w:p w14:paraId="13EFF07F" w14:textId="3029F095" w:rsidR="00CD03AB" w:rsidRDefault="000B18D6" w:rsidP="000B18D6">
      <w:pPr>
        <w:spacing w:after="0" w:line="240" w:lineRule="auto"/>
        <w:ind w:firstLine="709"/>
        <w:jc w:val="both"/>
      </w:pPr>
      <w:r w:rsidRPr="000B18D6">
        <w:t>6)</w:t>
      </w:r>
      <w:r w:rsidR="007B3B26">
        <w:t> </w:t>
      </w:r>
      <w:r w:rsidRPr="000B18D6">
        <w:t xml:space="preserve">кадет </w:t>
      </w:r>
      <w:r w:rsidR="007B3B26" w:rsidRPr="007B3B26">
        <w:t>–</w:t>
      </w:r>
      <w:r w:rsidRPr="000B18D6">
        <w:t xml:space="preserve"> лицо, обучающееся </w:t>
      </w:r>
      <w:r w:rsidR="00CD03AB">
        <w:t xml:space="preserve">по </w:t>
      </w:r>
      <w:r w:rsidR="00CD03AB" w:rsidRPr="00327214">
        <w:t>образовательны</w:t>
      </w:r>
      <w:r w:rsidR="00CD03AB">
        <w:t>м</w:t>
      </w:r>
      <w:r w:rsidR="00CD03AB" w:rsidRPr="00327214">
        <w:t xml:space="preserve"> программ</w:t>
      </w:r>
      <w:r w:rsidR="00CD03AB">
        <w:t>ам</w:t>
      </w:r>
      <w:r w:rsidR="00CD03AB" w:rsidRPr="00327214">
        <w:t xml:space="preserve"> кадетской направленности</w:t>
      </w:r>
      <w:r w:rsidR="00CD03AB">
        <w:t xml:space="preserve"> в </w:t>
      </w:r>
      <w:r w:rsidR="00CD03AB" w:rsidRPr="00B62051">
        <w:t>образовательн</w:t>
      </w:r>
      <w:r w:rsidR="00CD03AB">
        <w:t>ой</w:t>
      </w:r>
      <w:r w:rsidR="00CD03AB" w:rsidRPr="00B62051">
        <w:t xml:space="preserve"> </w:t>
      </w:r>
      <w:r w:rsidR="00CD03AB" w:rsidRPr="00327214">
        <w:t xml:space="preserve">организации, </w:t>
      </w:r>
      <w:r w:rsidR="00CD03AB">
        <w:t>реализу</w:t>
      </w:r>
      <w:r w:rsidR="00CD03AB" w:rsidRPr="00327214">
        <w:t>ющ</w:t>
      </w:r>
      <w:r w:rsidR="00CD03AB">
        <w:t xml:space="preserve">ей </w:t>
      </w:r>
      <w:r w:rsidR="00CD03AB" w:rsidRPr="00327214">
        <w:t>кадетское образование;</w:t>
      </w:r>
    </w:p>
    <w:p w14:paraId="76E9FA12" w14:textId="713E1B09" w:rsidR="005B0A3E" w:rsidRDefault="00392FB3" w:rsidP="000B18D6">
      <w:pPr>
        <w:spacing w:after="0" w:line="240" w:lineRule="auto"/>
        <w:ind w:firstLine="709"/>
        <w:jc w:val="both"/>
      </w:pPr>
      <w:r>
        <w:t>7) групп</w:t>
      </w:r>
      <w:r w:rsidR="007B3B26">
        <w:t>а</w:t>
      </w:r>
      <w:r>
        <w:t xml:space="preserve"> кадетского воспитания</w:t>
      </w:r>
      <w:r w:rsidR="003B0E70">
        <w:t xml:space="preserve"> (прокадеты)</w:t>
      </w:r>
      <w:r>
        <w:t xml:space="preserve"> </w:t>
      </w:r>
      <w:bookmarkStart w:id="2" w:name="_Hlk153544157"/>
      <w:r>
        <w:t>–</w:t>
      </w:r>
      <w:bookmarkEnd w:id="2"/>
      <w:r>
        <w:t xml:space="preserve"> </w:t>
      </w:r>
      <w:r w:rsidRPr="00327214">
        <w:t>группа</w:t>
      </w:r>
      <w:r w:rsidR="003B0E70">
        <w:t xml:space="preserve"> обучающихся, осваивающих</w:t>
      </w:r>
      <w:r w:rsidR="00201C9E">
        <w:t xml:space="preserve"> </w:t>
      </w:r>
      <w:r w:rsidR="003B0E70">
        <w:t>о</w:t>
      </w:r>
      <w:r w:rsidR="003B0E70" w:rsidRPr="003B0E70">
        <w:t>бразовательные пр</w:t>
      </w:r>
      <w:r w:rsidR="003B0E70">
        <w:t xml:space="preserve">ограммы дошкольного образования, </w:t>
      </w:r>
      <w:r w:rsidR="003B0E70" w:rsidRPr="003B0E70">
        <w:t>образовательны</w:t>
      </w:r>
      <w:r w:rsidR="00A2719F">
        <w:t>е</w:t>
      </w:r>
      <w:r w:rsidR="003B0E70" w:rsidRPr="003B0E70">
        <w:t xml:space="preserve"> программ</w:t>
      </w:r>
      <w:r w:rsidR="00A2719F">
        <w:t>ы</w:t>
      </w:r>
      <w:r w:rsidR="003B0E70" w:rsidRPr="003B0E70">
        <w:t xml:space="preserve"> начального общего образования</w:t>
      </w:r>
      <w:r w:rsidR="00A2719F">
        <w:t xml:space="preserve"> </w:t>
      </w:r>
      <w:r w:rsidR="0054271C">
        <w:t>в</w:t>
      </w:r>
      <w:r w:rsidR="002D6D1D">
        <w:t xml:space="preserve"> государственных общеобразовательных организациях Удмуртской Республики,</w:t>
      </w:r>
      <w:r w:rsidR="0054271C">
        <w:t xml:space="preserve"> </w:t>
      </w:r>
      <w:r w:rsidR="0054271C" w:rsidRPr="0054271C">
        <w:t xml:space="preserve">муниципальных образовательных организациях </w:t>
      </w:r>
      <w:r w:rsidR="002D6D1D">
        <w:t xml:space="preserve">в </w:t>
      </w:r>
      <w:r w:rsidR="002D6D1D" w:rsidRPr="002D6D1D">
        <w:t xml:space="preserve">рамках  образовательной деятельности, осуществляемой ими в соответствии с Федеральным </w:t>
      </w:r>
      <w:hyperlink r:id="rId8" w:history="1">
        <w:r w:rsidR="002D6D1D" w:rsidRPr="002D6D1D">
          <w:rPr>
            <w:rStyle w:val="a8"/>
            <w:color w:val="auto"/>
            <w:u w:val="none"/>
          </w:rPr>
          <w:t>законом</w:t>
        </w:r>
      </w:hyperlink>
      <w:r w:rsidR="002D6D1D" w:rsidRPr="002D6D1D">
        <w:t xml:space="preserve"> </w:t>
      </w:r>
      <w:r w:rsidR="003018D4" w:rsidRPr="003018D4">
        <w:t xml:space="preserve"> </w:t>
      </w:r>
      <w:r w:rsidR="002D6D1D">
        <w:t>«</w:t>
      </w:r>
      <w:r w:rsidR="002D6D1D" w:rsidRPr="002D6D1D">
        <w:t>Об обр</w:t>
      </w:r>
      <w:r w:rsidR="002D6D1D">
        <w:t>азовании в Российской Федерации»</w:t>
      </w:r>
      <w:r w:rsidR="00006787">
        <w:t>, осваивающи</w:t>
      </w:r>
      <w:r w:rsidR="00FD378F">
        <w:t xml:space="preserve">х </w:t>
      </w:r>
      <w:r w:rsidR="00006787" w:rsidRPr="00006787">
        <w:t>дополнительны</w:t>
      </w:r>
      <w:r w:rsidR="00006787">
        <w:t>е</w:t>
      </w:r>
      <w:r w:rsidR="00006787" w:rsidRPr="00006787">
        <w:t xml:space="preserve"> общеразвивающи</w:t>
      </w:r>
      <w:r w:rsidR="00006787">
        <w:t>е</w:t>
      </w:r>
      <w:r w:rsidR="00006787" w:rsidRPr="00006787">
        <w:t xml:space="preserve"> программ</w:t>
      </w:r>
      <w:r w:rsidR="00006787">
        <w:t>ы кадетской направленности</w:t>
      </w:r>
      <w:r w:rsidR="005B0A3E">
        <w:t>;</w:t>
      </w:r>
    </w:p>
    <w:p w14:paraId="092B7EC0" w14:textId="7616674E" w:rsidR="000214A5" w:rsidRPr="000214A5" w:rsidRDefault="005B0A3E" w:rsidP="00AC25F5">
      <w:pPr>
        <w:shd w:val="clear" w:color="auto" w:fill="FFFFFF" w:themeFill="background1"/>
        <w:spacing w:after="0" w:line="240" w:lineRule="auto"/>
        <w:ind w:firstLine="709"/>
        <w:jc w:val="both"/>
      </w:pPr>
      <w:r w:rsidRPr="00AC25F5">
        <w:t>8)</w:t>
      </w:r>
      <w:r w:rsidR="007B3B26" w:rsidRPr="00AC25F5">
        <w:rPr>
          <w:lang w:val="en-US"/>
        </w:rPr>
        <w:t> </w:t>
      </w:r>
      <w:r w:rsidR="00AE22E9" w:rsidRPr="00AC25F5">
        <w:t>сетев</w:t>
      </w:r>
      <w:r w:rsidR="00675F4F" w:rsidRPr="00AC25F5">
        <w:t>ое</w:t>
      </w:r>
      <w:r w:rsidR="00AE22E9" w:rsidRPr="00AC25F5">
        <w:t xml:space="preserve"> взаимодействи</w:t>
      </w:r>
      <w:r w:rsidR="00675F4F" w:rsidRPr="00AC25F5">
        <w:t>е</w:t>
      </w:r>
      <w:r w:rsidR="001576EA" w:rsidRPr="00AC25F5">
        <w:t xml:space="preserve"> (в том числе сетевая форма реализации образовательных программ)</w:t>
      </w:r>
      <w:r w:rsidR="0059204D" w:rsidRPr="00AC25F5">
        <w:t xml:space="preserve"> </w:t>
      </w:r>
      <w:r w:rsidR="003018D4" w:rsidRPr="00AC25F5">
        <w:t>–</w:t>
      </w:r>
      <w:r w:rsidR="001576EA" w:rsidRPr="00AC25F5">
        <w:t xml:space="preserve"> </w:t>
      </w:r>
      <w:r w:rsidR="00E62643" w:rsidRPr="00AC25F5">
        <w:t>обеспечение возможности</w:t>
      </w:r>
      <w:r w:rsidR="000214A5" w:rsidRPr="00AC25F5">
        <w:t xml:space="preserve"> освоения кадетами образовательной программы кадетской</w:t>
      </w:r>
      <w:r w:rsidR="000214A5">
        <w:t xml:space="preserve"> направленности </w:t>
      </w:r>
      <w:r w:rsidR="000214A5" w:rsidRPr="000214A5">
        <w:t>и (или) предметов, курсов, дисциплин (модулей), практики, иных компонентов, предусмотренных образовательными программами</w:t>
      </w:r>
      <w:r w:rsidR="00E62643">
        <w:t xml:space="preserve"> кадетской направленности</w:t>
      </w:r>
      <w:r w:rsidR="000214A5" w:rsidRPr="000214A5">
        <w:rPr>
          <w:rFonts w:ascii="Arial" w:hAnsi="Arial" w:cs="Arial"/>
          <w:sz w:val="20"/>
          <w:szCs w:val="20"/>
        </w:rPr>
        <w:t xml:space="preserve"> </w:t>
      </w:r>
      <w:r w:rsidR="000214A5" w:rsidRPr="000214A5">
        <w:t xml:space="preserve">с использованием ресурсов нескольких </w:t>
      </w:r>
      <w:r w:rsidR="00E5300E">
        <w:t xml:space="preserve">образовательных </w:t>
      </w:r>
      <w:r w:rsidR="000214A5" w:rsidRPr="000214A5">
        <w:t xml:space="preserve">организаций, </w:t>
      </w:r>
      <w:r w:rsidR="002E0C3D">
        <w:t>реализу</w:t>
      </w:r>
      <w:r w:rsidR="000214A5" w:rsidRPr="000214A5">
        <w:t>ющих образовательную деятельность</w:t>
      </w:r>
      <w:r w:rsidR="00E62643">
        <w:t xml:space="preserve"> кадетской направленности</w:t>
      </w:r>
      <w:r w:rsidR="000214A5">
        <w:t xml:space="preserve">, </w:t>
      </w:r>
      <w:r w:rsidR="00FD378F">
        <w:t xml:space="preserve">                   </w:t>
      </w:r>
      <w:r w:rsidR="000214A5" w:rsidRPr="000214A5">
        <w:t xml:space="preserve">а также при необходимости с использованием ресурсов иных </w:t>
      </w:r>
      <w:r w:rsidR="000214A5" w:rsidRPr="00AC25F5">
        <w:t>организаций</w:t>
      </w:r>
      <w:r w:rsidR="005322B2" w:rsidRPr="00AC25F5">
        <w:t>,</w:t>
      </w:r>
      <w:r w:rsidR="00FD378F">
        <w:t xml:space="preserve"> </w:t>
      </w:r>
      <w:r w:rsidR="005322B2" w:rsidRPr="00AC25F5">
        <w:t>а также формирование планов проведения мероприятий, проведение совместных мероприятий</w:t>
      </w:r>
      <w:r w:rsidR="000214A5" w:rsidRPr="00AC25F5">
        <w:t>.</w:t>
      </w:r>
    </w:p>
    <w:p w14:paraId="64AA491D" w14:textId="62757E24" w:rsidR="000B18D6" w:rsidRPr="000B18D6" w:rsidRDefault="000B18D6" w:rsidP="00AC25F5">
      <w:pPr>
        <w:shd w:val="clear" w:color="auto" w:fill="FFFFFF" w:themeFill="background1"/>
        <w:spacing w:after="0" w:line="240" w:lineRule="auto"/>
        <w:ind w:firstLine="709"/>
        <w:jc w:val="both"/>
      </w:pPr>
      <w:r w:rsidRPr="000B18D6">
        <w:t xml:space="preserve">2. Иные понятия, используемые в настоящем Законе, применяются </w:t>
      </w:r>
      <w:r w:rsidR="007A4F01">
        <w:t xml:space="preserve">                     </w:t>
      </w:r>
      <w:r w:rsidRPr="000B18D6">
        <w:t>в значениях, установленных Федеральным законом «Об образовании в Российской Федерации».</w:t>
      </w:r>
    </w:p>
    <w:p w14:paraId="73C3D4AB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3AC29CFB" w14:textId="77777777" w:rsidR="000B18D6" w:rsidRPr="000B18D6" w:rsidRDefault="000B18D6" w:rsidP="000B18D6">
      <w:pPr>
        <w:spacing w:after="0" w:line="240" w:lineRule="auto"/>
        <w:ind w:firstLine="709"/>
        <w:jc w:val="both"/>
        <w:rPr>
          <w:b/>
          <w:bCs/>
        </w:rPr>
      </w:pPr>
      <w:r w:rsidRPr="000B18D6">
        <w:t xml:space="preserve">Статья </w:t>
      </w:r>
      <w:r w:rsidR="00075E59">
        <w:t>4</w:t>
      </w:r>
      <w:r w:rsidRPr="000B18D6">
        <w:t>.</w:t>
      </w:r>
      <w:r w:rsidRPr="000B18D6">
        <w:rPr>
          <w:rFonts w:ascii="Arial" w:hAnsi="Arial" w:cs="Arial"/>
          <w:b/>
          <w:bCs/>
          <w:sz w:val="20"/>
          <w:szCs w:val="20"/>
        </w:rPr>
        <w:t xml:space="preserve"> </w:t>
      </w:r>
      <w:r w:rsidR="003F599F">
        <w:rPr>
          <w:b/>
          <w:bCs/>
        </w:rPr>
        <w:t xml:space="preserve">Основные цели, </w:t>
      </w:r>
      <w:r w:rsidRPr="000B18D6">
        <w:rPr>
          <w:b/>
          <w:bCs/>
        </w:rPr>
        <w:t xml:space="preserve">задачи </w:t>
      </w:r>
      <w:r w:rsidR="003F599F">
        <w:rPr>
          <w:b/>
          <w:bCs/>
        </w:rPr>
        <w:t xml:space="preserve">и принципы </w:t>
      </w:r>
      <w:r w:rsidRPr="000B18D6">
        <w:rPr>
          <w:b/>
          <w:bCs/>
        </w:rPr>
        <w:t>кадетского образования в Удмуртской Республике</w:t>
      </w:r>
    </w:p>
    <w:p w14:paraId="570D2292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2DF42FA1" w14:textId="77777777" w:rsidR="00EE36FA" w:rsidRPr="00EE36FA" w:rsidRDefault="000B18D6" w:rsidP="00EE36FA">
      <w:pPr>
        <w:spacing w:after="0" w:line="240" w:lineRule="auto"/>
        <w:ind w:firstLine="709"/>
        <w:jc w:val="both"/>
      </w:pPr>
      <w:r w:rsidRPr="000B18D6">
        <w:t xml:space="preserve">1. </w:t>
      </w:r>
      <w:r w:rsidR="00EE36FA" w:rsidRPr="00EE36FA">
        <w:t>Кадетское образование в Удмуртской Республике основывается на следующих принципах:</w:t>
      </w:r>
    </w:p>
    <w:p w14:paraId="0BD3FF3F" w14:textId="29B81107" w:rsidR="00EE36FA" w:rsidRPr="00EE36FA" w:rsidRDefault="00EE36FA" w:rsidP="00EE36FA">
      <w:pPr>
        <w:spacing w:after="0" w:line="240" w:lineRule="auto"/>
        <w:ind w:firstLine="709"/>
        <w:jc w:val="both"/>
      </w:pPr>
      <w:r w:rsidRPr="00EE36FA">
        <w:t>1) интеграци</w:t>
      </w:r>
      <w:r w:rsidR="007B3B26">
        <w:t>и</w:t>
      </w:r>
      <w:r w:rsidRPr="00EE36FA">
        <w:t xml:space="preserve"> дополнительных общеразвивающих программ, имеющих целью подготовку </w:t>
      </w:r>
      <w:r w:rsidR="004C375A" w:rsidRPr="004C375A">
        <w:t>обучающихся к военной или иной государственной службе</w:t>
      </w:r>
      <w:r w:rsidRPr="00EE36FA">
        <w:t>, с образовательными программами основного общего и среднего общего образования;</w:t>
      </w:r>
    </w:p>
    <w:p w14:paraId="5EF3B980" w14:textId="522DE17E" w:rsidR="00EE36FA" w:rsidRPr="00EE36FA" w:rsidRDefault="00EE36FA" w:rsidP="00EE36FA">
      <w:pPr>
        <w:spacing w:after="0" w:line="240" w:lineRule="auto"/>
        <w:ind w:firstLine="709"/>
        <w:jc w:val="both"/>
      </w:pPr>
      <w:r w:rsidRPr="00EE36FA">
        <w:t>2) реализаци</w:t>
      </w:r>
      <w:r w:rsidR="007B3B26">
        <w:t>и</w:t>
      </w:r>
      <w:r w:rsidRPr="00EE36FA">
        <w:t xml:space="preserve"> образовательных программ кадетской направленности с использованием сетевой формы реализации образовательных программ в соответствии с федеральным законодательством;</w:t>
      </w:r>
    </w:p>
    <w:p w14:paraId="47204462" w14:textId="03805D94" w:rsidR="00EE36FA" w:rsidRPr="00EE36FA" w:rsidRDefault="00EE36FA" w:rsidP="00EE36FA">
      <w:pPr>
        <w:spacing w:after="0" w:line="240" w:lineRule="auto"/>
        <w:ind w:firstLine="709"/>
        <w:jc w:val="both"/>
      </w:pPr>
      <w:r w:rsidRPr="00EE36FA">
        <w:t>3) воспитани</w:t>
      </w:r>
      <w:r w:rsidR="007B3B26">
        <w:t>я</w:t>
      </w:r>
      <w:r w:rsidRPr="00EE36FA">
        <w:t xml:space="preserve"> кадетов на </w:t>
      </w:r>
      <w:r w:rsidR="007B3B26">
        <w:t xml:space="preserve">основе </w:t>
      </w:r>
      <w:r w:rsidRPr="00EE36FA">
        <w:t>исторических традици</w:t>
      </w:r>
      <w:r w:rsidR="007B3B26">
        <w:t>й</w:t>
      </w:r>
      <w:r w:rsidRPr="00EE36FA">
        <w:t xml:space="preserve"> патриотизма</w:t>
      </w:r>
      <w:r w:rsidR="003018D4">
        <w:t xml:space="preserve"> и </w:t>
      </w:r>
      <w:r w:rsidRPr="00EE36FA">
        <w:t>долга, воинских ритуалах и других нравственных основах;</w:t>
      </w:r>
    </w:p>
    <w:p w14:paraId="3BEC381F" w14:textId="08AB9FF4" w:rsidR="00EE36FA" w:rsidRPr="00EE36FA" w:rsidRDefault="00EE36FA" w:rsidP="00EE36FA">
      <w:pPr>
        <w:spacing w:after="0" w:line="240" w:lineRule="auto"/>
        <w:ind w:firstLine="709"/>
        <w:jc w:val="both"/>
      </w:pPr>
      <w:r w:rsidRPr="00EE36FA">
        <w:t>4) использовани</w:t>
      </w:r>
      <w:r w:rsidR="007B3B26">
        <w:t>я</w:t>
      </w:r>
      <w:r w:rsidRPr="00EE36FA">
        <w:t xml:space="preserve"> ранней профориентации обучающихся в направлении военной или иной государственной службы, практико-ориентированной модели обучения в различных формах; </w:t>
      </w:r>
    </w:p>
    <w:p w14:paraId="7031D2E7" w14:textId="7F3BE362" w:rsidR="00EE36FA" w:rsidRPr="00EE36FA" w:rsidRDefault="00EE36FA" w:rsidP="00EE36FA">
      <w:pPr>
        <w:spacing w:after="0" w:line="240" w:lineRule="auto"/>
        <w:ind w:firstLine="709"/>
        <w:jc w:val="both"/>
      </w:pPr>
      <w:r w:rsidRPr="00EE36FA">
        <w:t>5)</w:t>
      </w:r>
      <w:r w:rsidR="003018D4">
        <w:t> </w:t>
      </w:r>
      <w:r w:rsidRPr="00EE36FA">
        <w:t>создани</w:t>
      </w:r>
      <w:r w:rsidR="007B3B26">
        <w:t>я</w:t>
      </w:r>
      <w:r w:rsidRPr="00EE36FA">
        <w:t xml:space="preserve"> интегрированной образовательной, физкультурно-спортивной, культурной среды, в том числе посредством внедрения эффективных форм взаимодействия образовательных организаций, реализующих кадетское образование</w:t>
      </w:r>
      <w:r w:rsidRPr="00AC25F5">
        <w:t xml:space="preserve">, </w:t>
      </w:r>
      <w:r w:rsidR="009B2A3F" w:rsidRPr="00AC25F5">
        <w:t xml:space="preserve">с федеральными органами исполнительной власти, </w:t>
      </w:r>
      <w:r w:rsidRPr="00AC25F5">
        <w:t xml:space="preserve">с </w:t>
      </w:r>
      <w:r w:rsidR="0019729D" w:rsidRPr="00AC25F5">
        <w:t>федеральными</w:t>
      </w:r>
      <w:r w:rsidR="0019729D" w:rsidRPr="0019729D">
        <w:t xml:space="preserve"> государственными органами, осуществляющими подготовку кадров в интересах обороны и безопасности государства, обеспечения законности и правопорядка, </w:t>
      </w:r>
      <w:r w:rsidR="003018D4">
        <w:t xml:space="preserve">с </w:t>
      </w:r>
      <w:r w:rsidRPr="00EE36FA">
        <w:t xml:space="preserve">организациями </w:t>
      </w:r>
      <w:r w:rsidR="0019729D">
        <w:t xml:space="preserve">физической </w:t>
      </w:r>
      <w:r w:rsidRPr="00EE36FA">
        <w:t>культуры и спорта, иными организациями</w:t>
      </w:r>
      <w:r w:rsidR="00F0023C">
        <w:t xml:space="preserve"> и общественными объединениями</w:t>
      </w:r>
      <w:r w:rsidRPr="00EE36FA">
        <w:t>, в том числе с использованием электронного обучения и дистанционных образовательных технологий.</w:t>
      </w:r>
    </w:p>
    <w:p w14:paraId="4274D95C" w14:textId="305F3A19" w:rsidR="000B18D6" w:rsidRPr="000B18D6" w:rsidRDefault="00EE36FA" w:rsidP="000B18D6">
      <w:pPr>
        <w:spacing w:after="0" w:line="240" w:lineRule="auto"/>
        <w:ind w:firstLine="709"/>
        <w:jc w:val="both"/>
      </w:pPr>
      <w:r>
        <w:t>2.</w:t>
      </w:r>
      <w:r w:rsidR="003018D4">
        <w:t> </w:t>
      </w:r>
      <w:r w:rsidR="000B18D6" w:rsidRPr="000B18D6">
        <w:t xml:space="preserve">Основными целями кадетского образования являются интеллектуальное, культурное, физическое и духовно-нравственное развитие кадетов, создание основы для подготовки </w:t>
      </w:r>
      <w:r w:rsidR="004C375A" w:rsidRPr="004C375A">
        <w:t>обучающихся к военной или иной государственной службе</w:t>
      </w:r>
      <w:r w:rsidR="000B18D6" w:rsidRPr="000B18D6">
        <w:t>.</w:t>
      </w:r>
    </w:p>
    <w:p w14:paraId="17C37890" w14:textId="77777777" w:rsidR="000B18D6" w:rsidRPr="000B18D6" w:rsidRDefault="00EE36FA" w:rsidP="000B18D6">
      <w:pPr>
        <w:spacing w:after="0" w:line="240" w:lineRule="auto"/>
        <w:ind w:firstLine="709"/>
        <w:jc w:val="both"/>
      </w:pPr>
      <w:r>
        <w:t>3</w:t>
      </w:r>
      <w:r w:rsidR="000B18D6" w:rsidRPr="000B18D6">
        <w:t>. Основными задачами кадетского образования являются:</w:t>
      </w:r>
    </w:p>
    <w:p w14:paraId="40F4F37F" w14:textId="1757321A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1)</w:t>
      </w:r>
      <w:r w:rsidR="003018D4">
        <w:t> </w:t>
      </w:r>
      <w:r w:rsidRPr="000B18D6">
        <w:t>обеспечение интеллектуального, культурного, нравственного и физического развития кадет</w:t>
      </w:r>
      <w:r w:rsidR="007B3B26">
        <w:t>ов</w:t>
      </w:r>
      <w:r w:rsidRPr="000B18D6">
        <w:t>;</w:t>
      </w:r>
    </w:p>
    <w:p w14:paraId="102E180C" w14:textId="6B32A65B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2)</w:t>
      </w:r>
      <w:r w:rsidR="003018D4">
        <w:t> </w:t>
      </w:r>
      <w:r w:rsidR="008E4549" w:rsidRPr="008E4549">
        <w:t xml:space="preserve">изучение </w:t>
      </w:r>
      <w:r w:rsidR="008E4549">
        <w:t xml:space="preserve">кадетами </w:t>
      </w:r>
      <w:r w:rsidR="008E4549" w:rsidRPr="008E4549">
        <w:t>основных положений законодательства Российской Федерации в области обороны государства, о воинской обязанности и воинском уч</w:t>
      </w:r>
      <w:r w:rsidR="007B3B26">
        <w:t>ё</w:t>
      </w:r>
      <w:r w:rsidR="008E4549" w:rsidRPr="008E4549">
        <w:t>те, об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</w:t>
      </w:r>
      <w:r w:rsidRPr="000B18D6">
        <w:t>;</w:t>
      </w:r>
    </w:p>
    <w:p w14:paraId="535D2DB8" w14:textId="50935129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3) формирование и развитие дисциплинированности, добросовестного отношения к уч</w:t>
      </w:r>
      <w:r w:rsidR="007B3B26">
        <w:t>ё</w:t>
      </w:r>
      <w:r w:rsidRPr="000B18D6">
        <w:t>бе;</w:t>
      </w:r>
    </w:p>
    <w:p w14:paraId="38AFCFE0" w14:textId="2145B828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 xml:space="preserve">4) </w:t>
      </w:r>
      <w:r w:rsidR="008E4549" w:rsidRPr="008E4549">
        <w:t xml:space="preserve">воспитание патриотизма, уважения к историческому и культурному </w:t>
      </w:r>
      <w:r w:rsidR="00E0365E">
        <w:t>наследию</w:t>
      </w:r>
      <w:r w:rsidR="008E4549" w:rsidRPr="008E4549">
        <w:t xml:space="preserve"> России и </w:t>
      </w:r>
      <w:r w:rsidR="00642AD3">
        <w:t>В</w:t>
      </w:r>
      <w:r w:rsidR="008E4549" w:rsidRPr="008E4549">
        <w:t>ооруж</w:t>
      </w:r>
      <w:r w:rsidR="00642AD3">
        <w:t>ё</w:t>
      </w:r>
      <w:r w:rsidR="008E4549" w:rsidRPr="008E4549">
        <w:t xml:space="preserve">нным </w:t>
      </w:r>
      <w:r w:rsidR="00642AD3">
        <w:t>С</w:t>
      </w:r>
      <w:r w:rsidR="008E4549" w:rsidRPr="008E4549">
        <w:t>илам</w:t>
      </w:r>
      <w:r w:rsidR="00642AD3">
        <w:t xml:space="preserve"> Российской Федерации</w:t>
      </w:r>
      <w:r w:rsidRPr="000B18D6">
        <w:t>;</w:t>
      </w:r>
    </w:p>
    <w:p w14:paraId="4BC68AA8" w14:textId="77777777" w:rsidR="000B18D6" w:rsidRDefault="000B18D6" w:rsidP="000B18D6">
      <w:pPr>
        <w:spacing w:after="0" w:line="240" w:lineRule="auto"/>
        <w:ind w:firstLine="709"/>
        <w:jc w:val="both"/>
      </w:pPr>
      <w:r w:rsidRPr="000B18D6">
        <w:t xml:space="preserve">5) </w:t>
      </w:r>
      <w:r w:rsidR="008E4549" w:rsidRPr="008E4549">
        <w:t>формирование морально-психологических и физических качеств гражданина, необходимых для прохождения военной службы</w:t>
      </w:r>
      <w:r w:rsidRPr="000B18D6">
        <w:t>;</w:t>
      </w:r>
    </w:p>
    <w:p w14:paraId="1AC23769" w14:textId="0AB68C69" w:rsidR="000B18D6" w:rsidRDefault="00081E73" w:rsidP="000B18D6">
      <w:pPr>
        <w:spacing w:after="0" w:line="240" w:lineRule="auto"/>
        <w:ind w:firstLine="709"/>
        <w:jc w:val="both"/>
      </w:pPr>
      <w:r>
        <w:t xml:space="preserve">6) </w:t>
      </w:r>
      <w:r w:rsidR="004A28B9">
        <w:t xml:space="preserve">изучение основ военной службы, </w:t>
      </w:r>
      <w:r>
        <w:t>приобретение навыко</w:t>
      </w:r>
      <w:r w:rsidR="00E95A41">
        <w:t>в в области гражданской обороны</w:t>
      </w:r>
      <w:r w:rsidR="000B18D6" w:rsidRPr="000B18D6">
        <w:t>.</w:t>
      </w:r>
    </w:p>
    <w:p w14:paraId="27D46B99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1B3085C1" w14:textId="77777777" w:rsidR="000B18D6" w:rsidRPr="000B18D6" w:rsidRDefault="000B18D6" w:rsidP="000B18D6">
      <w:pPr>
        <w:spacing w:after="0" w:line="240" w:lineRule="auto"/>
        <w:ind w:firstLine="709"/>
        <w:jc w:val="both"/>
        <w:rPr>
          <w:b/>
        </w:rPr>
      </w:pPr>
      <w:r w:rsidRPr="000B18D6">
        <w:t xml:space="preserve">Статья </w:t>
      </w:r>
      <w:r w:rsidR="00075E59">
        <w:t>5</w:t>
      </w:r>
      <w:r w:rsidRPr="000B18D6">
        <w:t xml:space="preserve">. </w:t>
      </w:r>
      <w:r w:rsidRPr="000B18D6">
        <w:rPr>
          <w:b/>
        </w:rPr>
        <w:t>Полномочия органов государственной власти Удмуртской Республики в сфере кадетского обр</w:t>
      </w:r>
      <w:r w:rsidR="00D3503D">
        <w:rPr>
          <w:b/>
        </w:rPr>
        <w:t>азования в Удмуртской Республике</w:t>
      </w:r>
      <w:r w:rsidRPr="000B18D6">
        <w:rPr>
          <w:b/>
        </w:rPr>
        <w:t xml:space="preserve"> </w:t>
      </w:r>
    </w:p>
    <w:p w14:paraId="2F88074B" w14:textId="77777777" w:rsidR="000B18D6" w:rsidRPr="000B18D6" w:rsidRDefault="000B18D6" w:rsidP="000B18D6">
      <w:pPr>
        <w:spacing w:after="0" w:line="240" w:lineRule="auto"/>
        <w:ind w:firstLine="709"/>
        <w:jc w:val="both"/>
        <w:rPr>
          <w:b/>
        </w:rPr>
      </w:pPr>
    </w:p>
    <w:p w14:paraId="108C9B58" w14:textId="24EA3BA7" w:rsidR="000B18D6" w:rsidRPr="000B18D6" w:rsidRDefault="004E1492" w:rsidP="004E1492">
      <w:pPr>
        <w:spacing w:after="0" w:line="240" w:lineRule="auto"/>
        <w:ind w:firstLine="709"/>
        <w:jc w:val="both"/>
      </w:pPr>
      <w:r>
        <w:t>1. </w:t>
      </w:r>
      <w:r w:rsidR="000B18D6" w:rsidRPr="000B18D6">
        <w:t>К полномочиям Государственного Совета</w:t>
      </w:r>
      <w:r w:rsidR="00F250AF">
        <w:t xml:space="preserve"> Удмуртской Республики в сфере</w:t>
      </w:r>
      <w:r w:rsidR="000B18D6" w:rsidRPr="000B18D6">
        <w:t xml:space="preserve"> кадетского образования относятся:</w:t>
      </w:r>
    </w:p>
    <w:p w14:paraId="7D30434D" w14:textId="6908C33F" w:rsidR="000B18D6" w:rsidRPr="000B18D6" w:rsidRDefault="000B18D6" w:rsidP="00F250AF">
      <w:pPr>
        <w:pStyle w:val="2"/>
      </w:pPr>
      <w:r w:rsidRPr="000B18D6">
        <w:t>1)</w:t>
      </w:r>
      <w:r w:rsidR="004E1492">
        <w:rPr>
          <w:lang w:val="en-US"/>
        </w:rPr>
        <w:t> </w:t>
      </w:r>
      <w:r w:rsidRPr="000B18D6">
        <w:t>законодательное регулирование отношений в сфере кадетского образования;</w:t>
      </w:r>
    </w:p>
    <w:p w14:paraId="3F92D3FD" w14:textId="48B91281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2)</w:t>
      </w:r>
      <w:r w:rsidR="004E1492">
        <w:rPr>
          <w:lang w:val="en-US"/>
        </w:rPr>
        <w:t> </w:t>
      </w:r>
      <w:r w:rsidRPr="000B18D6">
        <w:t>осуществление контроля за исполнением законов Удмуртской Республики в сфере кадетского образования и проведение мониторинга их правоприменения;</w:t>
      </w:r>
    </w:p>
    <w:p w14:paraId="7EDB63DA" w14:textId="7681719D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3)</w:t>
      </w:r>
      <w:r w:rsidR="004E1492">
        <w:t> </w:t>
      </w:r>
      <w:r w:rsidRPr="000B18D6">
        <w:t xml:space="preserve">участие в разработке государственных программ Удмуртской Республики, направленных на </w:t>
      </w:r>
      <w:r w:rsidR="004E1492">
        <w:t xml:space="preserve">развитие </w:t>
      </w:r>
      <w:r w:rsidRPr="000B18D6">
        <w:t>кадетского образования;</w:t>
      </w:r>
    </w:p>
    <w:p w14:paraId="4192A552" w14:textId="121BCB14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 xml:space="preserve">4) осуществление контроля за реализацией государственных программ Удмуртской Республики, направленных на </w:t>
      </w:r>
      <w:r w:rsidR="004E1492">
        <w:t xml:space="preserve">развитие </w:t>
      </w:r>
      <w:r w:rsidRPr="000B18D6">
        <w:t>кадетского образования;</w:t>
      </w:r>
    </w:p>
    <w:p w14:paraId="31DD0FD5" w14:textId="1971E570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5)</w:t>
      </w:r>
      <w:r w:rsidR="004E1492">
        <w:rPr>
          <w:lang w:val="en-US"/>
        </w:rPr>
        <w:t> </w:t>
      </w:r>
      <w:r w:rsidRPr="000B18D6">
        <w:t>взаимодействие с государственными органами Удмуртской Республики, федеральными органами исполнительной власти и их территориальными органами, органами местного самоуправления муниципальных образований</w:t>
      </w:r>
      <w:r w:rsidR="00A370A8">
        <w:t>, образованны</w:t>
      </w:r>
      <w:r w:rsidR="00642AD3">
        <w:t>х</w:t>
      </w:r>
      <w:r w:rsidR="00A370A8">
        <w:t xml:space="preserve"> на территории Удмуртской Республики </w:t>
      </w:r>
      <w:r w:rsidRPr="000B18D6">
        <w:t xml:space="preserve"> (далее </w:t>
      </w:r>
      <w:r w:rsidR="00642AD3">
        <w:t xml:space="preserve">– </w:t>
      </w:r>
      <w:r w:rsidRPr="000B18D6">
        <w:t>органы местного самоуправления), иными органами, входящими в единую систему публичной власти в Российской Федерации, общественными объединениями и иными некоммерческими организациями, средствами массовой информации и иными участниками отношений в сфере кадетского образования;</w:t>
      </w:r>
    </w:p>
    <w:p w14:paraId="08B53E71" w14:textId="77777777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6) иные полномочия, установленные федеральными законами и иными нормативными правовыми актами Российской Федерации, законами Удмуртской Республики.</w:t>
      </w:r>
    </w:p>
    <w:p w14:paraId="2C292348" w14:textId="73C26EA0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2.</w:t>
      </w:r>
      <w:r w:rsidR="004E1492">
        <w:rPr>
          <w:lang w:val="en-US"/>
        </w:rPr>
        <w:t> </w:t>
      </w:r>
      <w:r w:rsidRPr="000B18D6">
        <w:t>К полномочиям Правительства Удмуртской Республики в сфере кадетского образования относятся:</w:t>
      </w:r>
    </w:p>
    <w:p w14:paraId="413B5DC5" w14:textId="77777777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1) нормативное правовое регулирование в сфере кадетского образования в пределах своей компетенции и в целях реализации настоящего Закона;</w:t>
      </w:r>
    </w:p>
    <w:p w14:paraId="1D891587" w14:textId="77777777" w:rsidR="00321B27" w:rsidRDefault="000B18D6" w:rsidP="000B18D6">
      <w:pPr>
        <w:spacing w:after="0" w:line="240" w:lineRule="auto"/>
        <w:ind w:firstLine="709"/>
        <w:jc w:val="both"/>
      </w:pPr>
      <w:r w:rsidRPr="0093298F">
        <w:t xml:space="preserve">2) </w:t>
      </w:r>
      <w:r w:rsidR="00321B27" w:rsidRPr="0093298F">
        <w:t>обеспечение реализации исполнительными органами Удмуртской Республики федеральных законов и иных нормативных правовых актов Российской Федерации, настоящего Закона, иных законов Удмуртской Республики и нормативных правовых актов Удмуртской Республики в сфере кадетского образования;</w:t>
      </w:r>
    </w:p>
    <w:p w14:paraId="2F0B900B" w14:textId="77777777" w:rsidR="000B18D6" w:rsidRPr="000B18D6" w:rsidRDefault="00321B27" w:rsidP="000B18D6">
      <w:pPr>
        <w:spacing w:after="0" w:line="240" w:lineRule="auto"/>
        <w:ind w:firstLine="709"/>
        <w:jc w:val="both"/>
      </w:pPr>
      <w:r>
        <w:t>3</w:t>
      </w:r>
      <w:r w:rsidRPr="00AC25F5">
        <w:t xml:space="preserve">) </w:t>
      </w:r>
      <w:r w:rsidR="000B18D6" w:rsidRPr="00AC25F5">
        <w:t xml:space="preserve">утверждение государственных программ Удмуртской Республики, направленных на </w:t>
      </w:r>
      <w:r w:rsidR="00F250AF" w:rsidRPr="00AC25F5">
        <w:t xml:space="preserve">развитие </w:t>
      </w:r>
      <w:r w:rsidR="000B18D6" w:rsidRPr="00AC25F5">
        <w:t>кадетского образования;</w:t>
      </w:r>
    </w:p>
    <w:p w14:paraId="69A1D215" w14:textId="77777777" w:rsidR="000B18D6" w:rsidRPr="000B18D6" w:rsidRDefault="00321B27" w:rsidP="000B18D6">
      <w:pPr>
        <w:spacing w:after="0" w:line="240" w:lineRule="auto"/>
        <w:ind w:firstLine="709"/>
        <w:jc w:val="both"/>
      </w:pPr>
      <w:r>
        <w:t>4</w:t>
      </w:r>
      <w:r w:rsidR="000B18D6" w:rsidRPr="000B18D6">
        <w:t xml:space="preserve">) создание, реорганизация, ликвидация образовательных организаций </w:t>
      </w:r>
      <w:r w:rsidR="00317E1C">
        <w:t>кадетской направленности</w:t>
      </w:r>
      <w:r w:rsidR="000B18D6" w:rsidRPr="000B18D6">
        <w:t xml:space="preserve">; </w:t>
      </w:r>
    </w:p>
    <w:p w14:paraId="0005528A" w14:textId="77777777" w:rsidR="009F0458" w:rsidRPr="009F0458" w:rsidRDefault="00321B27" w:rsidP="009F0458">
      <w:pPr>
        <w:spacing w:after="0" w:line="240" w:lineRule="auto"/>
        <w:ind w:firstLine="709"/>
        <w:jc w:val="both"/>
      </w:pPr>
      <w:r>
        <w:t>5</w:t>
      </w:r>
      <w:r w:rsidR="000B18D6" w:rsidRPr="000B18D6">
        <w:t xml:space="preserve">) </w:t>
      </w:r>
      <w:r w:rsidR="009F0458" w:rsidRPr="009F0458">
        <w:t>утверждени</w:t>
      </w:r>
      <w:r w:rsidR="009F0458">
        <w:t>е</w:t>
      </w:r>
      <w:r w:rsidR="009F0458" w:rsidRPr="009F0458">
        <w:t xml:space="preserve"> </w:t>
      </w:r>
      <w:r w:rsidR="009F0458">
        <w:t>п</w:t>
      </w:r>
      <w:r w:rsidR="009F0458" w:rsidRPr="009F0458">
        <w:t>орядка обеспечения питанием, форменной одеждой и иным вещевым имуществом (обмундированием) обучающихся</w:t>
      </w:r>
      <w:r w:rsidR="00E90302" w:rsidRPr="00E90302">
        <w:t xml:space="preserve"> образовательных организаций кадетской направленности</w:t>
      </w:r>
      <w:r w:rsidR="00E90302">
        <w:t>;</w:t>
      </w:r>
      <w:r w:rsidR="009F0458" w:rsidRPr="009F0458">
        <w:t xml:space="preserve"> </w:t>
      </w:r>
    </w:p>
    <w:p w14:paraId="673C229D" w14:textId="0DC5CB81" w:rsidR="00D452DC" w:rsidRPr="00D452DC" w:rsidRDefault="00E90302" w:rsidP="00D452DC">
      <w:pPr>
        <w:spacing w:after="0" w:line="240" w:lineRule="auto"/>
        <w:ind w:firstLine="709"/>
        <w:jc w:val="both"/>
      </w:pPr>
      <w:r>
        <w:t>6)</w:t>
      </w:r>
      <w:r w:rsidR="004E1492">
        <w:rPr>
          <w:lang w:val="en-US"/>
        </w:rPr>
        <w:t> </w:t>
      </w:r>
      <w:r w:rsidR="000B18D6" w:rsidRPr="000B18D6">
        <w:t xml:space="preserve">определение мер государственной поддержки </w:t>
      </w:r>
      <w:r w:rsidR="00E95A41" w:rsidRPr="00E95A41">
        <w:t>образовательн</w:t>
      </w:r>
      <w:r w:rsidR="00E95A41">
        <w:t xml:space="preserve">ых </w:t>
      </w:r>
      <w:r w:rsidR="00E95A41" w:rsidRPr="00E95A41">
        <w:t>организаци</w:t>
      </w:r>
      <w:r w:rsidR="00E95A41">
        <w:t>й</w:t>
      </w:r>
      <w:r w:rsidR="00E95A41" w:rsidRPr="00E95A41">
        <w:t xml:space="preserve"> кадетской направленности</w:t>
      </w:r>
      <w:r w:rsidR="004E1492" w:rsidRPr="004E1492">
        <w:t xml:space="preserve"> </w:t>
      </w:r>
      <w:r w:rsidR="004E1492">
        <w:t>и</w:t>
      </w:r>
      <w:r w:rsidR="000B18D6" w:rsidRPr="000B18D6">
        <w:t xml:space="preserve"> педагогических работников, осуществляющих деятельность в </w:t>
      </w:r>
      <w:r w:rsidR="001D7089">
        <w:t xml:space="preserve">данных </w:t>
      </w:r>
      <w:r w:rsidR="00A370A8" w:rsidRPr="00A370A8">
        <w:t>образовательны</w:t>
      </w:r>
      <w:r w:rsidR="00A370A8">
        <w:t>х</w:t>
      </w:r>
      <w:r w:rsidR="00A370A8" w:rsidRPr="00A370A8">
        <w:t xml:space="preserve"> организаци</w:t>
      </w:r>
      <w:r w:rsidR="00A370A8">
        <w:t>ях</w:t>
      </w:r>
      <w:r w:rsidR="000B18D6" w:rsidRPr="000B18D6">
        <w:t>;</w:t>
      </w:r>
      <w:r w:rsidR="00D452DC" w:rsidRPr="00D452DC">
        <w:rPr>
          <w:rFonts w:ascii="Arial" w:hAnsi="Arial" w:cs="Arial"/>
          <w:sz w:val="18"/>
          <w:szCs w:val="18"/>
        </w:rPr>
        <w:t xml:space="preserve"> </w:t>
      </w:r>
    </w:p>
    <w:p w14:paraId="0908E0DE" w14:textId="3E1553B2" w:rsidR="000B18D6" w:rsidRPr="000B18D6" w:rsidRDefault="00E90302" w:rsidP="000B18D6">
      <w:pPr>
        <w:spacing w:after="0" w:line="240" w:lineRule="auto"/>
        <w:ind w:firstLine="709"/>
        <w:jc w:val="both"/>
      </w:pPr>
      <w:r>
        <w:t>7</w:t>
      </w:r>
      <w:r w:rsidR="000B18D6" w:rsidRPr="000B18D6">
        <w:t>)</w:t>
      </w:r>
      <w:r w:rsidR="004E1492">
        <w:rPr>
          <w:lang w:val="en-US"/>
        </w:rPr>
        <w:t> </w:t>
      </w:r>
      <w:r w:rsidR="000B18D6" w:rsidRPr="000B18D6">
        <w:t xml:space="preserve">развитие материально-технической базы </w:t>
      </w:r>
      <w:r w:rsidR="00CE2A19" w:rsidRPr="00CE2A19">
        <w:t>образовательн</w:t>
      </w:r>
      <w:r w:rsidR="00CE2A19">
        <w:t>ых организаций</w:t>
      </w:r>
      <w:r w:rsidR="00CE2A19" w:rsidRPr="00CE2A19">
        <w:t xml:space="preserve"> кадетской направленности</w:t>
      </w:r>
      <w:r w:rsidR="000B18D6" w:rsidRPr="000B18D6">
        <w:t>;</w:t>
      </w:r>
    </w:p>
    <w:p w14:paraId="34A76157" w14:textId="77777777" w:rsidR="000B18D6" w:rsidRPr="000B18D6" w:rsidRDefault="00E90302" w:rsidP="000B18D6">
      <w:pPr>
        <w:spacing w:after="0" w:line="240" w:lineRule="auto"/>
        <w:ind w:firstLine="709"/>
        <w:jc w:val="both"/>
      </w:pPr>
      <w:r>
        <w:t>8</w:t>
      </w:r>
      <w:r w:rsidR="000B18D6" w:rsidRPr="000B18D6">
        <w:t>) 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144E2565" w14:textId="77777777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3. К полномочиям исполнительного органа Удмуртской Республики, осуществляющего функции по выработке и реализации государственной политики в сфере образования (далее – уполномоченный орган</w:t>
      </w:r>
      <w:r w:rsidR="002C236C">
        <w:t xml:space="preserve"> </w:t>
      </w:r>
      <w:r w:rsidR="002C236C" w:rsidRPr="00D35CC9">
        <w:t>в сфере образования</w:t>
      </w:r>
      <w:r w:rsidRPr="00D35CC9">
        <w:t>) относятся:</w:t>
      </w:r>
    </w:p>
    <w:p w14:paraId="14FD3E8E" w14:textId="77777777" w:rsidR="000B18D6" w:rsidRPr="00AC25F5" w:rsidRDefault="000B18D6" w:rsidP="00AC25F5">
      <w:pPr>
        <w:shd w:val="clear" w:color="auto" w:fill="FFFFFF" w:themeFill="background1"/>
        <w:spacing w:after="0" w:line="240" w:lineRule="auto"/>
        <w:ind w:firstLine="709"/>
        <w:jc w:val="both"/>
      </w:pPr>
      <w:r w:rsidRPr="00AC25F5">
        <w:t xml:space="preserve">1) разработка и реализация государственных программ Удмуртской Республики, направленных </w:t>
      </w:r>
      <w:r w:rsidR="001E3439" w:rsidRPr="00AC25F5">
        <w:t xml:space="preserve">на развитие </w:t>
      </w:r>
      <w:r w:rsidRPr="00AC25F5">
        <w:t>кадетского образования;</w:t>
      </w:r>
    </w:p>
    <w:p w14:paraId="52557D2A" w14:textId="7D8C1F40" w:rsidR="00A02340" w:rsidRPr="0093298F" w:rsidRDefault="00060FA9" w:rsidP="00AC25F5">
      <w:pPr>
        <w:pStyle w:val="2"/>
        <w:shd w:val="clear" w:color="auto" w:fill="FFFFFF" w:themeFill="background1"/>
      </w:pPr>
      <w:r w:rsidRPr="00AC25F5">
        <w:t>2) нормативно</w:t>
      </w:r>
      <w:r w:rsidR="00DD0608" w:rsidRPr="00AC25F5">
        <w:t xml:space="preserve">е </w:t>
      </w:r>
      <w:r w:rsidRPr="00AC25F5">
        <w:t xml:space="preserve">правовое </w:t>
      </w:r>
      <w:r w:rsidR="007268A1" w:rsidRPr="00AC25F5">
        <w:t>регулирование</w:t>
      </w:r>
      <w:r w:rsidR="008F2275" w:rsidRPr="00AC25F5">
        <w:t xml:space="preserve"> </w:t>
      </w:r>
      <w:r w:rsidR="00DD0608" w:rsidRPr="00AC25F5">
        <w:t xml:space="preserve">в сфере кадетского образования </w:t>
      </w:r>
      <w:r w:rsidR="00A156D5" w:rsidRPr="00AC25F5">
        <w:t xml:space="preserve">пределах своей компетенции </w:t>
      </w:r>
      <w:r w:rsidR="00DD0608" w:rsidRPr="00AC25F5">
        <w:t xml:space="preserve">и </w:t>
      </w:r>
      <w:r w:rsidR="00A02340" w:rsidRPr="00AC25F5">
        <w:rPr>
          <w:bCs/>
        </w:rPr>
        <w:t>в соответствии с федеральным законодательством и законодательством Удмуртской Республики</w:t>
      </w:r>
      <w:r w:rsidR="00A02340" w:rsidRPr="00AC25F5">
        <w:t>;</w:t>
      </w:r>
    </w:p>
    <w:p w14:paraId="4FE2301F" w14:textId="2DF08287" w:rsidR="000B18D6" w:rsidRPr="000B18D6" w:rsidRDefault="009C7F20" w:rsidP="009C7F20">
      <w:pPr>
        <w:pStyle w:val="2"/>
      </w:pPr>
      <w:r>
        <w:t>3</w:t>
      </w:r>
      <w:r w:rsidR="000B18D6" w:rsidRPr="000B18D6">
        <w:t xml:space="preserve">) формирование информационной базы данных об </w:t>
      </w:r>
      <w:bookmarkStart w:id="3" w:name="_Hlk153546039"/>
      <w:r w:rsidR="00904F6D" w:rsidRPr="00904F6D">
        <w:t>образовательны</w:t>
      </w:r>
      <w:r w:rsidR="00904F6D">
        <w:t>х организациях</w:t>
      </w:r>
      <w:r w:rsidR="00904F6D" w:rsidRPr="00904F6D">
        <w:t xml:space="preserve">, </w:t>
      </w:r>
      <w:r w:rsidR="002E0C3D">
        <w:t>реализу</w:t>
      </w:r>
      <w:r w:rsidR="00904F6D" w:rsidRPr="00904F6D">
        <w:t>ющи</w:t>
      </w:r>
      <w:r w:rsidR="00642AD3">
        <w:t>х</w:t>
      </w:r>
      <w:r w:rsidR="00904F6D" w:rsidRPr="00904F6D">
        <w:t xml:space="preserve"> кадетское образование</w:t>
      </w:r>
      <w:r w:rsidR="000B18D6" w:rsidRPr="000B18D6">
        <w:t>;</w:t>
      </w:r>
    </w:p>
    <w:bookmarkEnd w:id="3"/>
    <w:p w14:paraId="335CF65F" w14:textId="024B1916" w:rsidR="000B18D6" w:rsidRPr="000B18D6" w:rsidRDefault="009C7F20" w:rsidP="000B18D6">
      <w:pPr>
        <w:spacing w:after="0" w:line="240" w:lineRule="auto"/>
        <w:ind w:firstLine="709"/>
        <w:jc w:val="both"/>
      </w:pPr>
      <w:r>
        <w:t>4</w:t>
      </w:r>
      <w:r w:rsidR="000B18D6" w:rsidRPr="000B18D6">
        <w:t>)</w:t>
      </w:r>
      <w:r w:rsidR="004D41C3">
        <w:t> </w:t>
      </w:r>
      <w:r w:rsidR="000B18D6" w:rsidRPr="000B18D6">
        <w:t xml:space="preserve"> совершенствовани</w:t>
      </w:r>
      <w:r w:rsidR="002227D8">
        <w:t>е</w:t>
      </w:r>
      <w:r w:rsidR="000B18D6" w:rsidRPr="000B18D6">
        <w:t xml:space="preserve"> и развити</w:t>
      </w:r>
      <w:r w:rsidR="002227D8">
        <w:t>е</w:t>
      </w:r>
      <w:r w:rsidR="000B18D6" w:rsidRPr="000B18D6">
        <w:t xml:space="preserve"> материально-технической базы </w:t>
      </w:r>
      <w:r w:rsidR="00954DB3">
        <w:t>образовательных организаций</w:t>
      </w:r>
      <w:r w:rsidR="002227D8">
        <w:t xml:space="preserve"> кадетской направленности</w:t>
      </w:r>
      <w:r w:rsidR="000B18D6" w:rsidRPr="000B18D6">
        <w:t>;</w:t>
      </w:r>
    </w:p>
    <w:p w14:paraId="10645D93" w14:textId="302B28AD" w:rsidR="002D77A4" w:rsidRPr="002D77A4" w:rsidRDefault="009C7F20" w:rsidP="0093298F">
      <w:pPr>
        <w:pStyle w:val="2"/>
      </w:pPr>
      <w:r>
        <w:t>5</w:t>
      </w:r>
      <w:r w:rsidR="000B18D6" w:rsidRPr="000D190E">
        <w:t>)</w:t>
      </w:r>
      <w:r w:rsidR="004D41C3">
        <w:t> </w:t>
      </w:r>
      <w:r w:rsidR="000B18D6" w:rsidRPr="000D190E">
        <w:t>утверждение типовых требований к одежде</w:t>
      </w:r>
      <w:r w:rsidR="004D41C3">
        <w:t xml:space="preserve"> </w:t>
      </w:r>
      <w:r w:rsidR="000B18D6" w:rsidRPr="000D190E">
        <w:t xml:space="preserve">обучающихся </w:t>
      </w:r>
      <w:r w:rsidR="0052797F">
        <w:t>обра</w:t>
      </w:r>
      <w:r w:rsidR="005A44D4" w:rsidRPr="005A44D4">
        <w:t>зовательн</w:t>
      </w:r>
      <w:r w:rsidR="005A44D4">
        <w:t>ых</w:t>
      </w:r>
      <w:r w:rsidR="005A44D4" w:rsidRPr="005A44D4">
        <w:t xml:space="preserve"> организаци</w:t>
      </w:r>
      <w:r w:rsidR="005A44D4">
        <w:t>й</w:t>
      </w:r>
      <w:r w:rsidR="004D41C3">
        <w:t>,</w:t>
      </w:r>
      <w:r w:rsidR="005A44D4" w:rsidRPr="005A44D4">
        <w:t xml:space="preserve"> </w:t>
      </w:r>
      <w:r w:rsidR="00A67F82" w:rsidRPr="0093298F">
        <w:t>реализующих кадетское образование;</w:t>
      </w:r>
      <w:r w:rsidR="00A67F82">
        <w:t xml:space="preserve"> </w:t>
      </w:r>
    </w:p>
    <w:p w14:paraId="756699AE" w14:textId="1B9BB19F" w:rsidR="000B18D6" w:rsidRPr="009B2A3F" w:rsidRDefault="009C7F20" w:rsidP="009B2A3F">
      <w:pPr>
        <w:pStyle w:val="2"/>
      </w:pPr>
      <w:r w:rsidRPr="00AC25F5">
        <w:t>6</w:t>
      </w:r>
      <w:r w:rsidR="000B18D6" w:rsidRPr="00AC25F5">
        <w:t xml:space="preserve">) организация в </w:t>
      </w:r>
      <w:r w:rsidR="004D41C3" w:rsidRPr="00AC25F5">
        <w:t xml:space="preserve">образовательных организациях, реализующих кадетское образование, </w:t>
      </w:r>
      <w:r w:rsidR="000B18D6" w:rsidRPr="00AC25F5">
        <w:t>специализированных (профильных) смен</w:t>
      </w:r>
      <w:r w:rsidRPr="00AC25F5">
        <w:t xml:space="preserve">, а также </w:t>
      </w:r>
      <w:r w:rsidR="00A932E6" w:rsidRPr="00AC25F5">
        <w:t xml:space="preserve">организация </w:t>
      </w:r>
      <w:r w:rsidR="002227D8" w:rsidRPr="00AC25F5">
        <w:t xml:space="preserve">специализированных (профильных) смен </w:t>
      </w:r>
      <w:r w:rsidR="000B18D6" w:rsidRPr="00AC25F5">
        <w:t>в организациях отдыха детей и их оздоровления;</w:t>
      </w:r>
    </w:p>
    <w:p w14:paraId="7C229AC6" w14:textId="7C3EE9F6" w:rsidR="009F0458" w:rsidRPr="009F0458" w:rsidRDefault="002227D8" w:rsidP="009F0458">
      <w:pPr>
        <w:spacing w:after="0" w:line="240" w:lineRule="auto"/>
        <w:ind w:firstLine="709"/>
        <w:jc w:val="both"/>
      </w:pPr>
      <w:r>
        <w:t>7</w:t>
      </w:r>
      <w:r w:rsidR="000B18D6" w:rsidRPr="000B18D6">
        <w:t xml:space="preserve">) установление размера и расходования платы, взимаемой с родителей (законных представителей) несовершеннолетних обучающихся, за содержание детей в </w:t>
      </w:r>
      <w:r w:rsidR="0052797F">
        <w:t>обра</w:t>
      </w:r>
      <w:r w:rsidR="005A44D4" w:rsidRPr="005A44D4">
        <w:t>зовательн</w:t>
      </w:r>
      <w:r w:rsidR="005A44D4">
        <w:t>ых</w:t>
      </w:r>
      <w:r w:rsidR="005A44D4" w:rsidRPr="005A44D4">
        <w:t xml:space="preserve"> организация</w:t>
      </w:r>
      <w:r w:rsidR="005A44D4">
        <w:t>х</w:t>
      </w:r>
      <w:r w:rsidR="005A44D4" w:rsidRPr="005A44D4">
        <w:t xml:space="preserve"> кадетской направленности </w:t>
      </w:r>
      <w:r w:rsidR="000B18D6" w:rsidRPr="000B18D6">
        <w:t>с наличием интерната;</w:t>
      </w:r>
      <w:r w:rsidR="009F0458" w:rsidRPr="009F0458">
        <w:rPr>
          <w:rFonts w:ascii="Arial" w:hAnsi="Arial" w:cs="Arial"/>
          <w:sz w:val="20"/>
          <w:szCs w:val="20"/>
        </w:rPr>
        <w:t xml:space="preserve"> </w:t>
      </w:r>
    </w:p>
    <w:p w14:paraId="569893CA" w14:textId="3897B6E0" w:rsidR="0093298F" w:rsidRPr="0093298F" w:rsidRDefault="002227D8" w:rsidP="00C77E4F">
      <w:pPr>
        <w:spacing w:after="0" w:line="240" w:lineRule="auto"/>
        <w:ind w:firstLine="709"/>
        <w:jc w:val="both"/>
      </w:pPr>
      <w:r>
        <w:t>8</w:t>
      </w:r>
      <w:r w:rsidR="000B18D6" w:rsidRPr="0093298F">
        <w:t>)</w:t>
      </w:r>
      <w:r w:rsidR="004D41C3">
        <w:t> </w:t>
      </w:r>
      <w:r w:rsidR="007C1784">
        <w:t xml:space="preserve">содействие </w:t>
      </w:r>
      <w:r w:rsidR="00701397" w:rsidRPr="0093298F">
        <w:t>осуществлени</w:t>
      </w:r>
      <w:r w:rsidR="007C1784">
        <w:t>ю</w:t>
      </w:r>
      <w:r w:rsidR="00701397" w:rsidRPr="0093298F">
        <w:t xml:space="preserve"> взаимодействия </w:t>
      </w:r>
      <w:r w:rsidR="002336E8" w:rsidRPr="0093298F">
        <w:t>образовательных организаций, реализующих кадетское образование</w:t>
      </w:r>
      <w:r w:rsidR="0019729D" w:rsidRPr="0093298F">
        <w:t>,</w:t>
      </w:r>
      <w:r w:rsidR="002336E8" w:rsidRPr="0093298F">
        <w:t xml:space="preserve"> </w:t>
      </w:r>
      <w:r w:rsidR="000A1C48" w:rsidRPr="0093298F">
        <w:t xml:space="preserve">с </w:t>
      </w:r>
      <w:r w:rsidR="005D4360" w:rsidRPr="0093298F">
        <w:t>федеральными органами исполнительной власти и федеральными государственными органами,</w:t>
      </w:r>
      <w:r w:rsidR="000A1C48" w:rsidRPr="0093298F">
        <w:t xml:space="preserve"> </w:t>
      </w:r>
      <w:r w:rsidR="001D7561" w:rsidRPr="0093298F">
        <w:t>осуществляющими подготовку кадров в интересах обороны и безопасности государства, обеспечения законности и правопорядка</w:t>
      </w:r>
      <w:r w:rsidR="005E4854">
        <w:t xml:space="preserve"> </w:t>
      </w:r>
      <w:r w:rsidR="00701397" w:rsidRPr="0093298F">
        <w:t>по вопросам создания профильных кадетских классов</w:t>
      </w:r>
      <w:r w:rsidR="004870C7" w:rsidRPr="0093298F">
        <w:t xml:space="preserve"> </w:t>
      </w:r>
      <w:r w:rsidR="004B3F06">
        <w:t xml:space="preserve">в </w:t>
      </w:r>
      <w:r w:rsidR="004870C7" w:rsidRPr="0093298F">
        <w:t>образовательных организаци</w:t>
      </w:r>
      <w:r w:rsidR="004B3F06">
        <w:t>ях</w:t>
      </w:r>
      <w:r w:rsidR="00701397" w:rsidRPr="0093298F">
        <w:t xml:space="preserve">, реализующих </w:t>
      </w:r>
      <w:r w:rsidR="004870C7" w:rsidRPr="0093298F">
        <w:t>кадетское образование</w:t>
      </w:r>
      <w:r w:rsidR="000A1C48" w:rsidRPr="0093298F">
        <w:t>;</w:t>
      </w:r>
      <w:r w:rsidR="00C77E4F" w:rsidRPr="0093298F">
        <w:t xml:space="preserve"> </w:t>
      </w:r>
    </w:p>
    <w:p w14:paraId="366AA1F2" w14:textId="2F7AF924" w:rsidR="00C77E4F" w:rsidRPr="0093298F" w:rsidRDefault="002227D8" w:rsidP="00C77E4F">
      <w:pPr>
        <w:spacing w:after="0" w:line="240" w:lineRule="auto"/>
        <w:ind w:firstLine="709"/>
        <w:jc w:val="both"/>
      </w:pPr>
      <w:r>
        <w:t>9</w:t>
      </w:r>
      <w:r w:rsidR="00EE5E06" w:rsidRPr="0093298F">
        <w:t xml:space="preserve">) </w:t>
      </w:r>
      <w:r w:rsidRPr="00AC25F5">
        <w:t xml:space="preserve">содействие в </w:t>
      </w:r>
      <w:r w:rsidR="00C20033" w:rsidRPr="00AC25F5">
        <w:t>организаци</w:t>
      </w:r>
      <w:r w:rsidRPr="00AC25F5">
        <w:t>и</w:t>
      </w:r>
      <w:r w:rsidR="00C20033" w:rsidRPr="0093298F">
        <w:t xml:space="preserve"> сетево</w:t>
      </w:r>
      <w:r>
        <w:t>го</w:t>
      </w:r>
      <w:r w:rsidR="002B5C2C">
        <w:t xml:space="preserve"> </w:t>
      </w:r>
      <w:r w:rsidR="00C20033" w:rsidRPr="0093298F">
        <w:t>взаимодействия образовательных организаций, реализующих кадетское образование, с образовательными организациями</w:t>
      </w:r>
      <w:r w:rsidR="00BF4A12" w:rsidRPr="0093298F">
        <w:t xml:space="preserve"> среднего профессионального образования,</w:t>
      </w:r>
      <w:r w:rsidR="00C20033" w:rsidRPr="0093298F">
        <w:t xml:space="preserve"> высшего образования, </w:t>
      </w:r>
      <w:r w:rsidR="00FB5C55" w:rsidRPr="0093298F">
        <w:t>реализующи</w:t>
      </w:r>
      <w:r w:rsidR="001771D4" w:rsidRPr="0093298F">
        <w:t>ми</w:t>
      </w:r>
      <w:r w:rsidR="00FB5C55" w:rsidRPr="0093298F">
        <w:t xml:space="preserve"> основны</w:t>
      </w:r>
      <w:r w:rsidR="001771D4" w:rsidRPr="0093298F">
        <w:t>е</w:t>
      </w:r>
      <w:r w:rsidR="00FB5C55" w:rsidRPr="0093298F">
        <w:t xml:space="preserve"> и дополнительны</w:t>
      </w:r>
      <w:r w:rsidR="001771D4" w:rsidRPr="0093298F">
        <w:t>е</w:t>
      </w:r>
      <w:r w:rsidR="00FB5C55" w:rsidRPr="0093298F">
        <w:t xml:space="preserve"> профессиональны</w:t>
      </w:r>
      <w:r w:rsidR="001771D4" w:rsidRPr="0093298F">
        <w:t>е</w:t>
      </w:r>
      <w:r w:rsidR="00FB5C55" w:rsidRPr="0093298F">
        <w:t xml:space="preserve"> образовательны</w:t>
      </w:r>
      <w:r w:rsidR="001771D4" w:rsidRPr="0093298F">
        <w:t>е</w:t>
      </w:r>
      <w:r w:rsidR="00FB5C55" w:rsidRPr="0093298F">
        <w:t xml:space="preserve"> программ</w:t>
      </w:r>
      <w:r w:rsidR="001771D4" w:rsidRPr="0093298F">
        <w:t>ы</w:t>
      </w:r>
      <w:r w:rsidR="00FB5C55" w:rsidRPr="0093298F">
        <w:t xml:space="preserve"> и основны</w:t>
      </w:r>
      <w:r w:rsidR="001771D4" w:rsidRPr="0093298F">
        <w:t>е</w:t>
      </w:r>
      <w:r w:rsidR="00FB5C55" w:rsidRPr="0093298F">
        <w:t xml:space="preserve"> программ</w:t>
      </w:r>
      <w:r w:rsidR="001771D4" w:rsidRPr="0093298F">
        <w:t>ы профессионального обучения и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</w:t>
      </w:r>
      <w:r w:rsidR="000900F6" w:rsidRPr="0093298F">
        <w:t xml:space="preserve"> (далее – образовательные организации силовых структур)</w:t>
      </w:r>
      <w:r w:rsidR="00C20033" w:rsidRPr="0093298F">
        <w:t>;</w:t>
      </w:r>
      <w:r w:rsidR="00C77E4F" w:rsidRPr="0093298F">
        <w:rPr>
          <w:rFonts w:ascii="Arial" w:hAnsi="Arial" w:cs="Arial"/>
          <w:sz w:val="20"/>
          <w:szCs w:val="20"/>
        </w:rPr>
        <w:t xml:space="preserve"> </w:t>
      </w:r>
    </w:p>
    <w:p w14:paraId="33D39A88" w14:textId="2FB61F5D" w:rsidR="004137D1" w:rsidRDefault="004137D1" w:rsidP="004137D1">
      <w:pPr>
        <w:spacing w:after="0" w:line="240" w:lineRule="auto"/>
        <w:ind w:firstLine="709"/>
        <w:jc w:val="both"/>
      </w:pPr>
      <w:r>
        <w:t>1</w:t>
      </w:r>
      <w:r w:rsidR="002227D8">
        <w:t>0</w:t>
      </w:r>
      <w:r>
        <w:t>)</w:t>
      </w:r>
      <w:r w:rsidR="004B3F06">
        <w:t> </w:t>
      </w:r>
      <w:r>
        <w:t>осуществление взаимодействия с</w:t>
      </w:r>
      <w:r w:rsidRPr="00565838">
        <w:t xml:space="preserve"> молод</w:t>
      </w:r>
      <w:r w:rsidR="004B3F06">
        <w:t>ё</w:t>
      </w:r>
      <w:r w:rsidRPr="00565838">
        <w:t>жным</w:t>
      </w:r>
      <w:r w:rsidR="004B3F06">
        <w:t>и</w:t>
      </w:r>
      <w:r w:rsidRPr="00565838">
        <w:t xml:space="preserve"> и детским</w:t>
      </w:r>
      <w:r w:rsidR="004B3F06">
        <w:t>и</w:t>
      </w:r>
      <w:r w:rsidRPr="00565838">
        <w:t xml:space="preserve"> общественным</w:t>
      </w:r>
      <w:r w:rsidR="004B3F06">
        <w:t>и</w:t>
      </w:r>
      <w:r w:rsidRPr="00565838">
        <w:t xml:space="preserve"> объединениям</w:t>
      </w:r>
      <w:r>
        <w:t>и и иными общественными объединениями</w:t>
      </w:r>
      <w:r w:rsidRPr="00321B27">
        <w:t>, ведущи</w:t>
      </w:r>
      <w:r w:rsidR="004B3F06">
        <w:t>ми</w:t>
      </w:r>
      <w:r w:rsidRPr="00321B27">
        <w:t xml:space="preserve"> работу по военно-патриотическому воспитанию молод</w:t>
      </w:r>
      <w:r w:rsidR="004B3F06">
        <w:t>ё</w:t>
      </w:r>
      <w:r w:rsidRPr="00321B27">
        <w:t>жи</w:t>
      </w:r>
      <w:r>
        <w:t>;</w:t>
      </w:r>
    </w:p>
    <w:p w14:paraId="57DC102C" w14:textId="77EDBAEF" w:rsidR="00F10709" w:rsidRPr="0093298F" w:rsidRDefault="004137D1" w:rsidP="00F10709">
      <w:pPr>
        <w:spacing w:after="0" w:line="240" w:lineRule="auto"/>
        <w:ind w:firstLine="709"/>
        <w:jc w:val="both"/>
      </w:pPr>
      <w:r w:rsidRPr="0093298F">
        <w:t>1</w:t>
      </w:r>
      <w:r w:rsidR="002227D8">
        <w:t>1</w:t>
      </w:r>
      <w:r w:rsidR="00013302" w:rsidRPr="0093298F">
        <w:t>)</w:t>
      </w:r>
      <w:r w:rsidR="004B3F06">
        <w:t> </w:t>
      </w:r>
      <w:r w:rsidR="00013302" w:rsidRPr="0093298F">
        <w:t xml:space="preserve">осуществление взаимодействия </w:t>
      </w:r>
      <w:r w:rsidR="0033057D" w:rsidRPr="0093298F">
        <w:t>с Военным комиссариатом Удмуртской Республики в вопросах</w:t>
      </w:r>
      <w:r w:rsidR="00F10709" w:rsidRPr="0093298F">
        <w:t>:</w:t>
      </w:r>
    </w:p>
    <w:p w14:paraId="30654DBD" w14:textId="7258768D" w:rsidR="00F10709" w:rsidRPr="0093298F" w:rsidRDefault="0033057D" w:rsidP="00F10709">
      <w:pPr>
        <w:spacing w:after="0" w:line="240" w:lineRule="auto"/>
        <w:ind w:firstLine="709"/>
        <w:jc w:val="both"/>
      </w:pPr>
      <w:r w:rsidRPr="0093298F">
        <w:t>проведения профессиональной переподготовки и повышения квалификации педагогических работников, осуществляющих обучение кадет</w:t>
      </w:r>
      <w:r w:rsidR="005E4854">
        <w:t>ов</w:t>
      </w:r>
      <w:r w:rsidRPr="0093298F">
        <w:t xml:space="preserve"> начальным знаниям в области обороны и их подготовку по основам военной службы</w:t>
      </w:r>
      <w:r w:rsidR="0043045C" w:rsidRPr="0093298F">
        <w:t xml:space="preserve"> в соответствии с федеральным законодательством</w:t>
      </w:r>
      <w:r w:rsidR="00F10709" w:rsidRPr="0093298F">
        <w:t>;</w:t>
      </w:r>
    </w:p>
    <w:p w14:paraId="396418C3" w14:textId="77777777" w:rsidR="00F10709" w:rsidRPr="0093298F" w:rsidRDefault="00F10709" w:rsidP="00F10709">
      <w:pPr>
        <w:spacing w:after="0" w:line="240" w:lineRule="auto"/>
        <w:ind w:firstLine="709"/>
        <w:jc w:val="both"/>
      </w:pPr>
      <w:r w:rsidRPr="0093298F">
        <w:t>подготовки к</w:t>
      </w:r>
      <w:r w:rsidRPr="0093298F">
        <w:rPr>
          <w:rFonts w:ascii="Arial" w:hAnsi="Arial" w:cs="Arial"/>
          <w:sz w:val="20"/>
          <w:szCs w:val="20"/>
        </w:rPr>
        <w:t xml:space="preserve"> </w:t>
      </w:r>
      <w:r w:rsidRPr="0093298F">
        <w:t>смотру-конкурсу между субъектами Российской Федерации на лучшую подготовку граждан Россий</w:t>
      </w:r>
      <w:r w:rsidR="002B6083">
        <w:t>ской Федерации к военной службе</w:t>
      </w:r>
      <w:r w:rsidR="00DB06BE">
        <w:t xml:space="preserve">, </w:t>
      </w:r>
      <w:r w:rsidR="00DB06BE" w:rsidRPr="00DB06BE">
        <w:t>организацию и проведение призыва на военную службу</w:t>
      </w:r>
      <w:r w:rsidR="002B6083">
        <w:t>;</w:t>
      </w:r>
    </w:p>
    <w:p w14:paraId="5016C728" w14:textId="66F69A8B" w:rsidR="004137D1" w:rsidRPr="0093298F" w:rsidRDefault="00F10709" w:rsidP="002B6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93298F">
        <w:t>создани</w:t>
      </w:r>
      <w:r w:rsidR="004B3F06">
        <w:t>я</w:t>
      </w:r>
      <w:r w:rsidRPr="0093298F">
        <w:t xml:space="preserve"> и совершенствовани</w:t>
      </w:r>
      <w:r w:rsidR="004B3F06">
        <w:t>я</w:t>
      </w:r>
      <w:r w:rsidRPr="0093298F">
        <w:t xml:space="preserve"> учебно-материальной базы, необходимой для обучения граждан начальным знаниям в области обороны и их подготовки по основам военной службы;</w:t>
      </w:r>
      <w:r w:rsidR="0093298F">
        <w:t xml:space="preserve"> </w:t>
      </w:r>
    </w:p>
    <w:p w14:paraId="14E32CF7" w14:textId="2C27DC89" w:rsidR="000B18D6" w:rsidRPr="000B18D6" w:rsidRDefault="0043045C" w:rsidP="000B18D6">
      <w:pPr>
        <w:spacing w:after="0" w:line="240" w:lineRule="auto"/>
        <w:ind w:firstLine="709"/>
        <w:jc w:val="both"/>
      </w:pPr>
      <w:r>
        <w:t>1</w:t>
      </w:r>
      <w:r w:rsidR="002227D8">
        <w:t>2</w:t>
      </w:r>
      <w:r w:rsidR="00565838">
        <w:t>)</w:t>
      </w:r>
      <w:r w:rsidR="004137D1">
        <w:t xml:space="preserve"> </w:t>
      </w:r>
      <w:r w:rsidR="000B18D6" w:rsidRPr="000B18D6">
        <w:t>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6A40B4A1" w14:textId="2757F1CB" w:rsidR="000B18D6" w:rsidRPr="00EE5E06" w:rsidRDefault="000B18D6" w:rsidP="00EE5E06">
      <w:pPr>
        <w:pStyle w:val="2"/>
      </w:pPr>
      <w:r w:rsidRPr="00EE5E06">
        <w:t>4. В сфере кадетского образования к полномочиям исполнительного органа Удмуртской Республики, осуществляющего функции по выработке и реализации государственной политики в сфере молод</w:t>
      </w:r>
      <w:r w:rsidR="005E4854">
        <w:t>ё</w:t>
      </w:r>
      <w:r w:rsidRPr="00EE5E06">
        <w:t>жной политики, относятся:</w:t>
      </w:r>
    </w:p>
    <w:p w14:paraId="4F5E6778" w14:textId="030D58F5" w:rsidR="007031E0" w:rsidRPr="00EE5E06" w:rsidRDefault="007031E0" w:rsidP="007031E0">
      <w:pPr>
        <w:spacing w:after="0" w:line="240" w:lineRule="auto"/>
        <w:ind w:firstLine="709"/>
        <w:jc w:val="both"/>
      </w:pPr>
      <w:r w:rsidRPr="00EE5E06">
        <w:t>1) организация и проведение мероприятий, направленных на формирование патриотического сознания кадет</w:t>
      </w:r>
      <w:r w:rsidR="005E4854">
        <w:t>ов</w:t>
      </w:r>
      <w:r w:rsidRPr="00EE5E06">
        <w:t>;</w:t>
      </w:r>
    </w:p>
    <w:p w14:paraId="73B43E68" w14:textId="389A21DC" w:rsidR="007031E0" w:rsidRPr="00EE5E06" w:rsidRDefault="00FF2DF6" w:rsidP="007031E0">
      <w:pPr>
        <w:spacing w:after="0" w:line="240" w:lineRule="auto"/>
        <w:ind w:firstLine="709"/>
        <w:jc w:val="both"/>
      </w:pPr>
      <w:r w:rsidRPr="00EE5E06">
        <w:t>2) содействие развитию</w:t>
      </w:r>
      <w:r w:rsidR="007031E0" w:rsidRPr="00EE5E06">
        <w:t xml:space="preserve"> системы военно-патриотического воспитания кадет</w:t>
      </w:r>
      <w:r w:rsidR="005E4854">
        <w:t>ов</w:t>
      </w:r>
      <w:r w:rsidR="007031E0" w:rsidRPr="00EE5E06">
        <w:t>, укрепление престижа военной или иной государственной службы;</w:t>
      </w:r>
    </w:p>
    <w:p w14:paraId="64CB177C" w14:textId="1CC2EF78" w:rsidR="009D41EE" w:rsidRDefault="00E16B6B" w:rsidP="00D3503D">
      <w:pPr>
        <w:pStyle w:val="a9"/>
        <w:rPr>
          <w:b w:val="0"/>
        </w:rPr>
      </w:pPr>
      <w:r>
        <w:rPr>
          <w:b w:val="0"/>
        </w:rPr>
        <w:t>3</w:t>
      </w:r>
      <w:r w:rsidR="009951E7" w:rsidRPr="00EE5E06">
        <w:rPr>
          <w:b w:val="0"/>
        </w:rPr>
        <w:t>)</w:t>
      </w:r>
      <w:r w:rsidR="004B3F06">
        <w:rPr>
          <w:b w:val="0"/>
        </w:rPr>
        <w:t> </w:t>
      </w:r>
      <w:r w:rsidR="007C1784">
        <w:rPr>
          <w:b w:val="0"/>
        </w:rPr>
        <w:t xml:space="preserve">иные </w:t>
      </w:r>
      <w:r w:rsidR="004870C7" w:rsidRPr="004870C7">
        <w:rPr>
          <w:b w:val="0"/>
        </w:rPr>
        <w:t>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5E50EC0D" w14:textId="77777777" w:rsidR="004870C7" w:rsidRDefault="004870C7" w:rsidP="00D3503D">
      <w:pPr>
        <w:pStyle w:val="a9"/>
      </w:pPr>
    </w:p>
    <w:p w14:paraId="617CA02A" w14:textId="103B0FAB" w:rsidR="00D3503D" w:rsidRPr="00D3503D" w:rsidRDefault="000B18D6" w:rsidP="00D3503D">
      <w:pPr>
        <w:ind w:firstLine="709"/>
        <w:jc w:val="both"/>
        <w:rPr>
          <w:b/>
          <w:bCs/>
        </w:rPr>
      </w:pPr>
      <w:r w:rsidRPr="000B18D6">
        <w:t xml:space="preserve">Статья </w:t>
      </w:r>
      <w:r w:rsidR="00075E59">
        <w:t>6</w:t>
      </w:r>
      <w:r w:rsidR="004C12D4">
        <w:t xml:space="preserve">. </w:t>
      </w:r>
      <w:r w:rsidR="00D3503D" w:rsidRPr="00D3503D">
        <w:rPr>
          <w:b/>
          <w:bCs/>
        </w:rPr>
        <w:t xml:space="preserve">Участие органов местного </w:t>
      </w:r>
      <w:r w:rsidR="00D3503D" w:rsidRPr="00AC25F5">
        <w:rPr>
          <w:b/>
          <w:bCs/>
        </w:rPr>
        <w:t xml:space="preserve">самоуправления в </w:t>
      </w:r>
      <w:r w:rsidR="009B2A3F" w:rsidRPr="00AC25F5">
        <w:rPr>
          <w:b/>
          <w:bCs/>
        </w:rPr>
        <w:t>развитии</w:t>
      </w:r>
      <w:r w:rsidR="00D3503D" w:rsidRPr="00AC25F5">
        <w:rPr>
          <w:b/>
          <w:bCs/>
        </w:rPr>
        <w:t xml:space="preserve"> кадетского образования в Удмуртской Республик</w:t>
      </w:r>
      <w:r w:rsidR="004B3F06" w:rsidRPr="00AC25F5">
        <w:rPr>
          <w:b/>
          <w:bCs/>
        </w:rPr>
        <w:t>е</w:t>
      </w:r>
    </w:p>
    <w:p w14:paraId="05194540" w14:textId="77777777" w:rsidR="00212099" w:rsidRDefault="00212099" w:rsidP="004138DC">
      <w:pPr>
        <w:spacing w:after="0" w:line="240" w:lineRule="auto"/>
        <w:ind w:firstLine="709"/>
        <w:jc w:val="both"/>
      </w:pPr>
    </w:p>
    <w:p w14:paraId="3582617F" w14:textId="77777777" w:rsidR="00212099" w:rsidRPr="0093298F" w:rsidRDefault="00212099" w:rsidP="00212099">
      <w:pPr>
        <w:spacing w:after="0" w:line="240" w:lineRule="auto"/>
        <w:ind w:firstLine="709"/>
        <w:jc w:val="both"/>
        <w:rPr>
          <w:bCs/>
        </w:rPr>
      </w:pPr>
      <w:r w:rsidRPr="0093298F">
        <w:t xml:space="preserve">Органы местного самоуправления </w:t>
      </w:r>
      <w:r w:rsidRPr="0093298F">
        <w:rPr>
          <w:bCs/>
        </w:rPr>
        <w:t>в сфере кадетского образования в Удмуртской Республик</w:t>
      </w:r>
      <w:r w:rsidR="004C375A" w:rsidRPr="0093298F">
        <w:rPr>
          <w:bCs/>
        </w:rPr>
        <w:t>е</w:t>
      </w:r>
      <w:r w:rsidRPr="0093298F">
        <w:rPr>
          <w:rFonts w:ascii="Arial" w:hAnsi="Arial" w:cs="Arial"/>
          <w:sz w:val="20"/>
          <w:szCs w:val="20"/>
        </w:rPr>
        <w:t xml:space="preserve"> </w:t>
      </w:r>
      <w:r w:rsidRPr="0093298F">
        <w:rPr>
          <w:bCs/>
        </w:rPr>
        <w:t>в соответствии с федеральным законодательством и законодательством Удмуртской Республики вправе:</w:t>
      </w:r>
    </w:p>
    <w:p w14:paraId="65E31648" w14:textId="25CB7448" w:rsidR="004138DC" w:rsidRPr="0093298F" w:rsidRDefault="004138DC" w:rsidP="004138DC">
      <w:pPr>
        <w:spacing w:after="0" w:line="240" w:lineRule="auto"/>
        <w:ind w:firstLine="709"/>
        <w:jc w:val="both"/>
      </w:pPr>
      <w:r w:rsidRPr="0093298F">
        <w:t>1)</w:t>
      </w:r>
      <w:r w:rsidR="004B3F06">
        <w:t> </w:t>
      </w:r>
      <w:r w:rsidRPr="0093298F">
        <w:t xml:space="preserve">участвовать </w:t>
      </w:r>
      <w:r w:rsidR="0060657B" w:rsidRPr="0093298F">
        <w:t>в организации и проведении всероссийских, региональных и муниципальных мероприятий по развитию кадетского образования</w:t>
      </w:r>
      <w:r w:rsidR="001E3439" w:rsidRPr="0093298F">
        <w:t>;</w:t>
      </w:r>
    </w:p>
    <w:p w14:paraId="53DABD7E" w14:textId="77777777" w:rsidR="004138DC" w:rsidRPr="0093298F" w:rsidRDefault="004138DC" w:rsidP="004138DC">
      <w:pPr>
        <w:spacing w:after="0" w:line="240" w:lineRule="auto"/>
        <w:ind w:firstLine="709"/>
        <w:jc w:val="both"/>
      </w:pPr>
      <w:r w:rsidRPr="0093298F">
        <w:t xml:space="preserve">2) участвовать в реализации государственных программ Удмуртской Республики, </w:t>
      </w:r>
      <w:r w:rsidR="001E3439" w:rsidRPr="0093298F">
        <w:t>направленных на развитие кадетского образования;</w:t>
      </w:r>
    </w:p>
    <w:p w14:paraId="09A475D9" w14:textId="0AF4AC4C" w:rsidR="0020124F" w:rsidRPr="0093298F" w:rsidRDefault="00985F17" w:rsidP="00985F17">
      <w:pPr>
        <w:spacing w:after="0" w:line="240" w:lineRule="auto"/>
        <w:ind w:firstLine="709"/>
        <w:jc w:val="both"/>
      </w:pPr>
      <w:r w:rsidRPr="0093298F">
        <w:t xml:space="preserve">3) принимать муниципальные правовые акты, </w:t>
      </w:r>
      <w:r w:rsidR="004B3F06">
        <w:t xml:space="preserve">а также </w:t>
      </w:r>
      <w:r w:rsidR="0020124F" w:rsidRPr="0093298F">
        <w:t>муниципальные программы в сфере военно-патриотического воспитания граждан, в том числе по развитию кадетского образования;</w:t>
      </w:r>
    </w:p>
    <w:p w14:paraId="0549CEF7" w14:textId="1180B1AD" w:rsidR="0093298F" w:rsidRPr="0093298F" w:rsidRDefault="0020124F" w:rsidP="0093298F">
      <w:pPr>
        <w:spacing w:after="0" w:line="240" w:lineRule="auto"/>
        <w:ind w:firstLine="709"/>
        <w:jc w:val="both"/>
      </w:pPr>
      <w:r w:rsidRPr="0093298F">
        <w:t>4)</w:t>
      </w:r>
      <w:r w:rsidR="004B3F06">
        <w:t> </w:t>
      </w:r>
      <w:r w:rsidRPr="0093298F">
        <w:t xml:space="preserve">осуществлять методическое сопровождение </w:t>
      </w:r>
      <w:r w:rsidR="009C58C9" w:rsidRPr="0093298F">
        <w:t xml:space="preserve">интеграции </w:t>
      </w:r>
      <w:r w:rsidRPr="0093298F">
        <w:t xml:space="preserve">дополнительных общеразвивающих программ, имеющих целью подготовку несовершеннолетних граждан к военной или иной государственной службе с   образовательными программами основного общего и среднего общего образования </w:t>
      </w:r>
      <w:r w:rsidR="000C6E16" w:rsidRPr="0093298F">
        <w:t xml:space="preserve">в муниципальных образовательных организациях (за исключением </w:t>
      </w:r>
      <w:r w:rsidR="00C27391">
        <w:t xml:space="preserve">организаций </w:t>
      </w:r>
      <w:r w:rsidR="000C6E16" w:rsidRPr="0093298F">
        <w:t>дополнительного образования детей, финансовое обеспечение котор</w:t>
      </w:r>
      <w:r w:rsidR="00C27391">
        <w:t>ых</w:t>
      </w:r>
      <w:r w:rsidR="000C6E16" w:rsidRPr="0093298F">
        <w:t xml:space="preserve"> осуществляется органами государственной власти </w:t>
      </w:r>
      <w:r w:rsidR="00E625AE" w:rsidRPr="0093298F">
        <w:t>Удмуртской Республики</w:t>
      </w:r>
      <w:r w:rsidR="000C6E16" w:rsidRPr="0093298F">
        <w:t xml:space="preserve">) </w:t>
      </w:r>
      <w:r w:rsidRPr="0093298F">
        <w:rPr>
          <w:bCs/>
        </w:rPr>
        <w:t>в соответствии с федеральным законодательством и законодательством Удмуртской Республики</w:t>
      </w:r>
      <w:r w:rsidRPr="0093298F">
        <w:t>;</w:t>
      </w:r>
      <w:r w:rsidR="0089485C" w:rsidRPr="0093298F">
        <w:t xml:space="preserve"> </w:t>
      </w:r>
    </w:p>
    <w:p w14:paraId="7B9597FE" w14:textId="07A54713" w:rsidR="00B44C43" w:rsidRPr="0093298F" w:rsidRDefault="00E0365E" w:rsidP="00B44C43">
      <w:pPr>
        <w:spacing w:after="0" w:line="240" w:lineRule="auto"/>
        <w:ind w:firstLine="709"/>
        <w:jc w:val="both"/>
      </w:pPr>
      <w:r>
        <w:t>5)</w:t>
      </w:r>
      <w:r w:rsidR="004B3F06">
        <w:t> </w:t>
      </w:r>
      <w:r w:rsidRPr="00E0365E">
        <w:t>осуществлять развитие сетев</w:t>
      </w:r>
      <w:r w:rsidR="00B43404">
        <w:t>ого</w:t>
      </w:r>
      <w:r w:rsidR="00B44C43" w:rsidRPr="0093298F">
        <w:t xml:space="preserve"> </w:t>
      </w:r>
      <w:r w:rsidR="00A951AB" w:rsidRPr="0093298F">
        <w:t xml:space="preserve">взаимодействия </w:t>
      </w:r>
      <w:r w:rsidR="00B44C43" w:rsidRPr="0093298F">
        <w:t>образовательных организаций, реализующих интегрированные дополнительные общеразвивающие программы кадетской направленности с образовательными организациями среднего профессионального образования, высшего образования, реализующими основные и дополнительные профессиональные образовательные программы и основные программы профессионального обучения</w:t>
      </w:r>
      <w:r w:rsidR="004B3F06">
        <w:t>,</w:t>
      </w:r>
      <w:r w:rsidR="00B44C43" w:rsidRPr="0093298F">
        <w:t xml:space="preserve"> и находящихся </w:t>
      </w:r>
      <w:r w:rsidR="00B44C43" w:rsidRPr="00AC25F5">
        <w:t xml:space="preserve">в ведении </w:t>
      </w:r>
      <w:r w:rsidR="00FE6CA6" w:rsidRPr="00AC25F5">
        <w:t>образовательных организаций силовых структур</w:t>
      </w:r>
      <w:r w:rsidR="00B44C43" w:rsidRPr="00AC25F5">
        <w:t>;</w:t>
      </w:r>
      <w:r w:rsidR="0089485C" w:rsidRPr="0093298F">
        <w:rPr>
          <w:rFonts w:ascii="Arial" w:hAnsi="Arial" w:cs="Arial"/>
          <w:sz w:val="20"/>
          <w:szCs w:val="20"/>
        </w:rPr>
        <w:t xml:space="preserve"> </w:t>
      </w:r>
    </w:p>
    <w:p w14:paraId="34F4E94E" w14:textId="5162A41E" w:rsidR="009C4104" w:rsidRPr="0093298F" w:rsidRDefault="00B44C43" w:rsidP="00650FC3">
      <w:pPr>
        <w:spacing w:after="0" w:line="240" w:lineRule="auto"/>
        <w:ind w:firstLine="709"/>
        <w:jc w:val="both"/>
      </w:pPr>
      <w:r w:rsidRPr="0093298F">
        <w:t xml:space="preserve">6) </w:t>
      </w:r>
      <w:r w:rsidR="007C1784" w:rsidRPr="00AC25F5">
        <w:t>содейств</w:t>
      </w:r>
      <w:r w:rsidR="009B2A3F" w:rsidRPr="00AC25F5">
        <w:t>овать</w:t>
      </w:r>
      <w:r w:rsidR="007C1784" w:rsidRPr="00AC25F5">
        <w:t xml:space="preserve"> в</w:t>
      </w:r>
      <w:r w:rsidR="007C1784">
        <w:t xml:space="preserve"> осуществлении</w:t>
      </w:r>
      <w:r w:rsidR="009C4104" w:rsidRPr="0093298F">
        <w:t xml:space="preserve"> взаимодействи</w:t>
      </w:r>
      <w:r w:rsidR="007C1784">
        <w:t>я</w:t>
      </w:r>
      <w:r w:rsidR="009C4104" w:rsidRPr="0093298F">
        <w:t xml:space="preserve"> с </w:t>
      </w:r>
      <w:r w:rsidR="000900F6" w:rsidRPr="0093298F">
        <w:t>образовательными организациями</w:t>
      </w:r>
      <w:r w:rsidR="009C4104" w:rsidRPr="0093298F">
        <w:t xml:space="preserve"> </w:t>
      </w:r>
      <w:r w:rsidR="00650FC3" w:rsidRPr="0093298F">
        <w:t xml:space="preserve">силовых структур, федеральными органами исполнительной власти и федеральными государственными органами, осуществляющими подготовку кадров в интересах обороны и безопасности государства, обеспечения законности и правопорядка, Военным комиссариатом Удмуртской Республики, военными комиссариатами муниципальных образований, </w:t>
      </w:r>
      <w:r w:rsidR="009C4104" w:rsidRPr="0093298F">
        <w:t xml:space="preserve">общественными </w:t>
      </w:r>
      <w:r w:rsidR="00650FC3" w:rsidRPr="0093298F">
        <w:t xml:space="preserve">объединениями и </w:t>
      </w:r>
      <w:r w:rsidR="000900F6" w:rsidRPr="0093298F">
        <w:t>организациями ветеранов;</w:t>
      </w:r>
    </w:p>
    <w:p w14:paraId="32A71CE5" w14:textId="24B81B13" w:rsidR="00A6750F" w:rsidRPr="0093298F" w:rsidRDefault="009306F3" w:rsidP="00A6750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3298F">
        <w:t xml:space="preserve">7) </w:t>
      </w:r>
      <w:r w:rsidR="00212099" w:rsidRPr="0093298F">
        <w:t xml:space="preserve">устанавливать случаи </w:t>
      </w:r>
      <w:r w:rsidR="00A6750F" w:rsidRPr="0093298F">
        <w:t>и поряд</w:t>
      </w:r>
      <w:r w:rsidR="00212099" w:rsidRPr="0093298F">
        <w:t>о</w:t>
      </w:r>
      <w:r w:rsidR="00A6750F" w:rsidRPr="0093298F">
        <w:t>к</w:t>
      </w:r>
      <w:r w:rsidR="00A6750F" w:rsidRPr="0093298F">
        <w:rPr>
          <w:rFonts w:ascii="Arial" w:hAnsi="Arial" w:cs="Arial"/>
          <w:sz w:val="20"/>
          <w:szCs w:val="20"/>
        </w:rPr>
        <w:t xml:space="preserve"> </w:t>
      </w:r>
      <w:r w:rsidR="00A6750F" w:rsidRPr="0093298F">
        <w:rPr>
          <w:rFonts w:cs="Times New Roman"/>
          <w:szCs w:val="28"/>
        </w:rPr>
        <w:t xml:space="preserve">обеспечения форменной одеждой и иным вещевым имуществом (обмундированием) обучающихся </w:t>
      </w:r>
      <w:r w:rsidR="0052542A" w:rsidRPr="0093298F">
        <w:rPr>
          <w:rFonts w:cs="Times New Roman"/>
          <w:szCs w:val="28"/>
        </w:rPr>
        <w:t xml:space="preserve">образовательной организации, имеющей кадетские классы и реализующей образовательные программы кадетской направленности, </w:t>
      </w:r>
      <w:r w:rsidR="00A6750F" w:rsidRPr="0093298F">
        <w:rPr>
          <w:rFonts w:cs="Times New Roman"/>
          <w:szCs w:val="28"/>
        </w:rPr>
        <w:t>за сч</w:t>
      </w:r>
      <w:r w:rsidR="004B3F06">
        <w:rPr>
          <w:rFonts w:cs="Times New Roman"/>
          <w:szCs w:val="28"/>
        </w:rPr>
        <w:t>ё</w:t>
      </w:r>
      <w:r w:rsidR="00A6750F" w:rsidRPr="0093298F">
        <w:rPr>
          <w:rFonts w:cs="Times New Roman"/>
          <w:szCs w:val="28"/>
        </w:rPr>
        <w:t>т бюджетных ассигнований местных бюджетов;</w:t>
      </w:r>
      <w:r w:rsidR="00CF1EE2" w:rsidRPr="0093298F">
        <w:rPr>
          <w:rFonts w:cs="Times New Roman"/>
          <w:szCs w:val="28"/>
        </w:rPr>
        <w:t xml:space="preserve"> </w:t>
      </w:r>
    </w:p>
    <w:p w14:paraId="500C4293" w14:textId="6266B579" w:rsidR="00CF1EE2" w:rsidRPr="0093298F" w:rsidRDefault="009306F3" w:rsidP="00A6750F">
      <w:pPr>
        <w:pStyle w:val="2"/>
      </w:pPr>
      <w:r w:rsidRPr="0093298F">
        <w:t>8</w:t>
      </w:r>
      <w:r w:rsidR="00A6750F" w:rsidRPr="0093298F">
        <w:t xml:space="preserve">) </w:t>
      </w:r>
      <w:r w:rsidR="004138DC" w:rsidRPr="0093298F">
        <w:t>проводить мероприятия в сфере</w:t>
      </w:r>
      <w:r w:rsidR="001E3439" w:rsidRPr="0093298F">
        <w:t xml:space="preserve"> кадетского образования, в том числе проведение в</w:t>
      </w:r>
      <w:r w:rsidR="00D3503D" w:rsidRPr="0093298F">
        <w:t>оенно-патриотически</w:t>
      </w:r>
      <w:r w:rsidR="001E3439" w:rsidRPr="0093298F">
        <w:t>х</w:t>
      </w:r>
      <w:r w:rsidR="00D3503D" w:rsidRPr="0093298F">
        <w:t xml:space="preserve"> фестивал</w:t>
      </w:r>
      <w:r w:rsidR="001E3439" w:rsidRPr="0093298F">
        <w:t>ей</w:t>
      </w:r>
      <w:r w:rsidRPr="0093298F">
        <w:t>,</w:t>
      </w:r>
      <w:r w:rsidR="00D3503D" w:rsidRPr="0093298F">
        <w:t xml:space="preserve"> </w:t>
      </w:r>
      <w:r w:rsidRPr="0093298F">
        <w:t>смотров кадетских классов, образовательных</w:t>
      </w:r>
      <w:r w:rsidR="00C27391">
        <w:t xml:space="preserve"> </w:t>
      </w:r>
      <w:r w:rsidRPr="0093298F">
        <w:t>организаций</w:t>
      </w:r>
      <w:r w:rsidR="00C27391">
        <w:t>,</w:t>
      </w:r>
      <w:r w:rsidRPr="0093298F">
        <w:t xml:space="preserve"> реализующих кадетское образование</w:t>
      </w:r>
      <w:r w:rsidR="001E3439" w:rsidRPr="0093298F">
        <w:t xml:space="preserve">, </w:t>
      </w:r>
      <w:r w:rsidR="00D3503D" w:rsidRPr="0093298F">
        <w:t>кадетски</w:t>
      </w:r>
      <w:r w:rsidR="00902A44" w:rsidRPr="0093298F">
        <w:t>х</w:t>
      </w:r>
      <w:r w:rsidR="00D3503D" w:rsidRPr="0093298F">
        <w:t xml:space="preserve"> парад</w:t>
      </w:r>
      <w:r w:rsidR="00902A44" w:rsidRPr="0093298F">
        <w:t>ов</w:t>
      </w:r>
      <w:r w:rsidR="004B3F06">
        <w:t>,</w:t>
      </w:r>
      <w:r w:rsidR="00D3503D" w:rsidRPr="0093298F">
        <w:t xml:space="preserve"> кадетски</w:t>
      </w:r>
      <w:r w:rsidR="00902A44" w:rsidRPr="0093298F">
        <w:t>х</w:t>
      </w:r>
      <w:r w:rsidR="00D3503D" w:rsidRPr="0093298F">
        <w:t xml:space="preserve"> бал</w:t>
      </w:r>
      <w:r w:rsidR="00902A44" w:rsidRPr="0093298F">
        <w:t xml:space="preserve">ов, </w:t>
      </w:r>
      <w:r w:rsidR="00D3503D" w:rsidRPr="0093298F">
        <w:t>соревновани</w:t>
      </w:r>
      <w:r w:rsidR="00902A44" w:rsidRPr="0093298F">
        <w:t>й</w:t>
      </w:r>
      <w:r w:rsidR="00D3503D" w:rsidRPr="0093298F">
        <w:t xml:space="preserve"> по служебно-прикладным видам спорта</w:t>
      </w:r>
      <w:r w:rsidR="00902A44" w:rsidRPr="0093298F">
        <w:t xml:space="preserve"> и ины</w:t>
      </w:r>
      <w:r w:rsidRPr="0093298F">
        <w:t>х</w:t>
      </w:r>
      <w:r w:rsidR="00902A44" w:rsidRPr="0093298F">
        <w:t xml:space="preserve"> мероприятий</w:t>
      </w:r>
      <w:r w:rsidR="00CF1EE2" w:rsidRPr="0093298F">
        <w:t>;</w:t>
      </w:r>
    </w:p>
    <w:p w14:paraId="0162E2E3" w14:textId="4673E6C4" w:rsidR="00D3503D" w:rsidRPr="0077142F" w:rsidRDefault="009306F3" w:rsidP="00A6750F">
      <w:pPr>
        <w:pStyle w:val="2"/>
      </w:pPr>
      <w:r w:rsidRPr="0093298F">
        <w:t>9</w:t>
      </w:r>
      <w:r w:rsidR="00CF1EE2" w:rsidRPr="0093298F">
        <w:t>) осуществлять иные</w:t>
      </w:r>
      <w:r w:rsidR="00C27391">
        <w:t xml:space="preserve"> </w:t>
      </w:r>
      <w:r w:rsidR="00CF1EE2" w:rsidRPr="0093298F">
        <w:t>установленны</w:t>
      </w:r>
      <w:r w:rsidR="00C27391">
        <w:t>е</w:t>
      </w:r>
      <w:r w:rsidR="00CF1EE2" w:rsidRPr="0093298F">
        <w:t xml:space="preserve">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 полномочия в </w:t>
      </w:r>
      <w:r w:rsidR="00C27391">
        <w:t xml:space="preserve">сфере </w:t>
      </w:r>
      <w:r w:rsidR="00CF1EE2" w:rsidRPr="0093298F">
        <w:t>кадетского образования в Удмуртской Республике</w:t>
      </w:r>
      <w:r w:rsidR="0060657B" w:rsidRPr="0093298F">
        <w:t>.</w:t>
      </w:r>
    </w:p>
    <w:p w14:paraId="49A6DE01" w14:textId="77777777" w:rsidR="00902A44" w:rsidRDefault="00902A44" w:rsidP="00D3503D">
      <w:pPr>
        <w:spacing w:after="0" w:line="240" w:lineRule="auto"/>
        <w:ind w:firstLine="709"/>
        <w:jc w:val="both"/>
      </w:pPr>
    </w:p>
    <w:p w14:paraId="219FA768" w14:textId="77777777" w:rsidR="00317E1C" w:rsidRDefault="006D63E3" w:rsidP="00D3503D">
      <w:pPr>
        <w:spacing w:after="0" w:line="240" w:lineRule="auto"/>
        <w:ind w:firstLine="709"/>
        <w:jc w:val="both"/>
        <w:rPr>
          <w:b/>
        </w:rPr>
      </w:pPr>
      <w:r>
        <w:t xml:space="preserve">Статья 7. </w:t>
      </w:r>
      <w:r w:rsidR="004C12D4" w:rsidRPr="004C12D4">
        <w:rPr>
          <w:b/>
        </w:rPr>
        <w:t>О</w:t>
      </w:r>
      <w:r w:rsidR="000B18D6" w:rsidRPr="004C12D4">
        <w:rPr>
          <w:b/>
        </w:rPr>
        <w:t>б</w:t>
      </w:r>
      <w:r w:rsidR="000B18D6" w:rsidRPr="000B18D6">
        <w:rPr>
          <w:b/>
        </w:rPr>
        <w:t>разовательны</w:t>
      </w:r>
      <w:r w:rsidR="004C12D4">
        <w:rPr>
          <w:b/>
        </w:rPr>
        <w:t>е</w:t>
      </w:r>
      <w:r w:rsidR="000B18D6" w:rsidRPr="000B18D6">
        <w:rPr>
          <w:b/>
        </w:rPr>
        <w:t xml:space="preserve"> организаци</w:t>
      </w:r>
      <w:r w:rsidR="004C12D4">
        <w:rPr>
          <w:b/>
        </w:rPr>
        <w:t>и</w:t>
      </w:r>
      <w:r w:rsidR="009D41EE" w:rsidRPr="009D41EE">
        <w:t xml:space="preserve"> </w:t>
      </w:r>
      <w:r w:rsidR="009D41EE" w:rsidRPr="009D41EE">
        <w:rPr>
          <w:b/>
        </w:rPr>
        <w:t>кадетской направленности</w:t>
      </w:r>
    </w:p>
    <w:p w14:paraId="04E5F3F6" w14:textId="77777777" w:rsidR="009D41EE" w:rsidRDefault="009D41EE" w:rsidP="00D3503D">
      <w:pPr>
        <w:pStyle w:val="2"/>
      </w:pPr>
    </w:p>
    <w:p w14:paraId="04CCDA2B" w14:textId="77777777" w:rsidR="00C12A2C" w:rsidRPr="0052797F" w:rsidRDefault="0052797F" w:rsidP="009E03F2">
      <w:pPr>
        <w:pStyle w:val="2"/>
      </w:pPr>
      <w:r w:rsidRPr="0052797F">
        <w:t xml:space="preserve">1. </w:t>
      </w:r>
      <w:r w:rsidR="00C12A2C" w:rsidRPr="0052797F">
        <w:t>В Удмуртской Республике могут создаваться образовательные организации кадетской направленности.</w:t>
      </w:r>
    </w:p>
    <w:p w14:paraId="41DA6722" w14:textId="77777777" w:rsidR="00317E1C" w:rsidRDefault="00317E1C" w:rsidP="009E03F2">
      <w:pPr>
        <w:spacing w:after="0" w:line="240" w:lineRule="auto"/>
        <w:ind w:firstLine="709"/>
        <w:jc w:val="both"/>
      </w:pPr>
      <w:r w:rsidRPr="0052797F">
        <w:t>2. Решение о создании образовательной организации кадетской направленности принимается Правительством Удмуртской Республики на основании предложений исполнительных органов Удмуртской Республики.</w:t>
      </w:r>
    </w:p>
    <w:p w14:paraId="6AE2828E" w14:textId="434EBD5F" w:rsidR="0052797F" w:rsidRDefault="004B3F06" w:rsidP="004B3F06">
      <w:pPr>
        <w:pStyle w:val="ab"/>
        <w:spacing w:after="0" w:line="240" w:lineRule="auto"/>
        <w:ind w:left="0" w:firstLine="709"/>
        <w:jc w:val="both"/>
      </w:pPr>
      <w:r>
        <w:t>3. </w:t>
      </w:r>
      <w:r w:rsidR="00EE5E06">
        <w:t xml:space="preserve">В соответствии с </w:t>
      </w:r>
      <w:r w:rsidR="00EE5E06" w:rsidRPr="00EE5E06">
        <w:t>Федеральны</w:t>
      </w:r>
      <w:r w:rsidR="00EE5E06">
        <w:t>м</w:t>
      </w:r>
      <w:r w:rsidR="00EE5E06" w:rsidRPr="00EE5E06">
        <w:t xml:space="preserve"> закон</w:t>
      </w:r>
      <w:r w:rsidR="00EE5E06">
        <w:t>ом</w:t>
      </w:r>
      <w:r w:rsidR="00EE5E06" w:rsidRPr="00EE5E06">
        <w:t xml:space="preserve"> «Об образовании в Российской Федерации»</w:t>
      </w:r>
      <w:r w:rsidR="00EE5E06">
        <w:t xml:space="preserve"> о</w:t>
      </w:r>
      <w:r w:rsidR="00317E1C" w:rsidRPr="0052797F">
        <w:t>рганизация и осуществление образовательной деятельности в образовательных организациях кадетской направленности осуществляютс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0EB761F2" w14:textId="77777777" w:rsidR="000B18D6" w:rsidRPr="000B18D6" w:rsidRDefault="000B18D6" w:rsidP="00ED0E78">
      <w:pPr>
        <w:spacing w:after="0" w:line="240" w:lineRule="auto"/>
        <w:ind w:firstLine="709"/>
        <w:jc w:val="both"/>
      </w:pPr>
    </w:p>
    <w:p w14:paraId="2C354B2B" w14:textId="77777777" w:rsidR="009951E7" w:rsidRPr="009951E7" w:rsidRDefault="000B18D6" w:rsidP="00ED0E78">
      <w:pPr>
        <w:ind w:firstLine="709"/>
        <w:jc w:val="both"/>
        <w:rPr>
          <w:b/>
          <w:bCs/>
        </w:rPr>
      </w:pPr>
      <w:r w:rsidRPr="000B18D6">
        <w:t xml:space="preserve">Статья </w:t>
      </w:r>
      <w:r w:rsidR="006D63E3">
        <w:t>8</w:t>
      </w:r>
      <w:r w:rsidRPr="000B18D6">
        <w:t xml:space="preserve">. </w:t>
      </w:r>
      <w:r w:rsidR="009951E7" w:rsidRPr="009951E7">
        <w:rPr>
          <w:b/>
          <w:bCs/>
        </w:rPr>
        <w:t>Кадетские классы</w:t>
      </w:r>
      <w:r w:rsidR="00ED0E78">
        <w:rPr>
          <w:b/>
          <w:bCs/>
        </w:rPr>
        <w:t xml:space="preserve">, </w:t>
      </w:r>
      <w:r w:rsidR="00ED0E78" w:rsidRPr="00ED0E78">
        <w:rPr>
          <w:b/>
          <w:bCs/>
        </w:rPr>
        <w:t>группы кадетского воспитания (прокадеты)</w:t>
      </w:r>
    </w:p>
    <w:p w14:paraId="13918AB0" w14:textId="226F8948" w:rsidR="0093298F" w:rsidRDefault="009951E7" w:rsidP="009E03F2">
      <w:pPr>
        <w:spacing w:after="0" w:line="240" w:lineRule="auto"/>
        <w:ind w:firstLine="709"/>
        <w:jc w:val="both"/>
      </w:pPr>
      <w:r w:rsidRPr="009951E7">
        <w:t>1.</w:t>
      </w:r>
      <w:r w:rsidR="004B3F06">
        <w:t> </w:t>
      </w:r>
      <w:r w:rsidR="009D41EE" w:rsidRPr="009D41EE">
        <w:t xml:space="preserve">Создание кадетских классов осуществляется по инициативе руководителей </w:t>
      </w:r>
      <w:r w:rsidR="003927A3">
        <w:t>обще</w:t>
      </w:r>
      <w:r w:rsidR="009D41EE" w:rsidRPr="009D41EE">
        <w:t>образовательных организаций в порядке, установленном законодательством Российской Федерации и законодательством Удмуртской Республики</w:t>
      </w:r>
      <w:r w:rsidR="009D41EE" w:rsidRPr="00AC25F5">
        <w:t>.</w:t>
      </w:r>
      <w:r w:rsidRPr="00AC25F5">
        <w:t xml:space="preserve"> Положение о кадетском</w:t>
      </w:r>
      <w:r w:rsidR="00497CBC" w:rsidRPr="00AC25F5">
        <w:rPr>
          <w:b/>
          <w:bCs/>
        </w:rPr>
        <w:t xml:space="preserve"> </w:t>
      </w:r>
      <w:r w:rsidRPr="00AC25F5">
        <w:t xml:space="preserve">классе утверждается в порядке, установленном уставом </w:t>
      </w:r>
      <w:r w:rsidR="003927A3" w:rsidRPr="00AC25F5">
        <w:t>обще</w:t>
      </w:r>
      <w:r w:rsidRPr="00AC25F5">
        <w:t>образовательной организации.</w:t>
      </w:r>
      <w:r w:rsidR="00DD2174" w:rsidRPr="0093298F">
        <w:t xml:space="preserve"> </w:t>
      </w:r>
    </w:p>
    <w:p w14:paraId="51824226" w14:textId="54214984" w:rsidR="009951E7" w:rsidRDefault="007E5D76" w:rsidP="009E03F2">
      <w:pPr>
        <w:spacing w:after="0" w:line="240" w:lineRule="auto"/>
        <w:ind w:firstLine="709"/>
        <w:jc w:val="both"/>
      </w:pPr>
      <w:r>
        <w:t>2</w:t>
      </w:r>
      <w:r w:rsidR="009951E7" w:rsidRPr="009951E7">
        <w:t>. Организация и осуществление образовательной деятельности в образовательной организации, имеющей кадетские</w:t>
      </w:r>
      <w:r w:rsidR="00E64443">
        <w:t xml:space="preserve"> </w:t>
      </w:r>
      <w:r w:rsidR="009951E7" w:rsidRPr="009951E7">
        <w:t xml:space="preserve">классы и </w:t>
      </w:r>
      <w:r w:rsidR="00B75DF7">
        <w:t>реализу</w:t>
      </w:r>
      <w:r w:rsidR="009E03F2">
        <w:t>ю</w:t>
      </w:r>
      <w:r w:rsidR="009951E7" w:rsidRPr="009951E7">
        <w:t xml:space="preserve">щей образовательные программы кадетской направленности, осуществляются в порядке, установленном </w:t>
      </w:r>
      <w:r w:rsidR="002A6597">
        <w:t xml:space="preserve">федеральным </w:t>
      </w:r>
      <w:r w:rsidR="009951E7" w:rsidRPr="009951E7">
        <w:t xml:space="preserve">законодательством </w:t>
      </w:r>
      <w:r w:rsidR="00630CEF">
        <w:t>и законодательством Удмуртской Республики</w:t>
      </w:r>
      <w:r w:rsidR="009951E7" w:rsidRPr="009951E7">
        <w:t>.</w:t>
      </w:r>
    </w:p>
    <w:p w14:paraId="0D309F33" w14:textId="14F39FDA" w:rsidR="009951E7" w:rsidRDefault="007E5D76" w:rsidP="009E03F2">
      <w:pPr>
        <w:spacing w:after="0" w:line="240" w:lineRule="auto"/>
        <w:ind w:firstLine="709"/>
        <w:jc w:val="both"/>
      </w:pPr>
      <w:r>
        <w:t>3</w:t>
      </w:r>
      <w:r w:rsidR="009951E7" w:rsidRPr="009951E7">
        <w:t>. Количество кадетских</w:t>
      </w:r>
      <w:r w:rsidR="00E64443">
        <w:t xml:space="preserve"> </w:t>
      </w:r>
      <w:r w:rsidR="009951E7" w:rsidRPr="009951E7">
        <w:t xml:space="preserve">классов в </w:t>
      </w:r>
      <w:r w:rsidR="003927A3" w:rsidRPr="003927A3">
        <w:t>обще</w:t>
      </w:r>
      <w:r w:rsidR="009951E7" w:rsidRPr="009951E7">
        <w:t>образовательной организации определяется с уч</w:t>
      </w:r>
      <w:r w:rsidR="004B3F06">
        <w:t>ё</w:t>
      </w:r>
      <w:r w:rsidR="009951E7" w:rsidRPr="009951E7">
        <w:t>том потребностей участников образовательных отношений, а также возможности образовательной организации в обеспечении потребности в педагогических кадрах, учебно-материальной базы, санитарных норм и других условий, необходимых для осуществления образовательной деятельности.</w:t>
      </w:r>
    </w:p>
    <w:p w14:paraId="1D581084" w14:textId="77777777" w:rsidR="00ED0E78" w:rsidRDefault="007E5D76" w:rsidP="009E03F2">
      <w:pPr>
        <w:spacing w:after="0" w:line="240" w:lineRule="auto"/>
        <w:ind w:firstLine="709"/>
        <w:jc w:val="both"/>
      </w:pPr>
      <w:r>
        <w:t>4</w:t>
      </w:r>
      <w:r w:rsidR="00ED0E78">
        <w:t xml:space="preserve">. В целях </w:t>
      </w:r>
      <w:r w:rsidR="005F7947" w:rsidRPr="005F7947">
        <w:t>патриотическо</w:t>
      </w:r>
      <w:r w:rsidR="00BE47BD">
        <w:t>го</w:t>
      </w:r>
      <w:r w:rsidR="005F7947" w:rsidRPr="005F7947">
        <w:t xml:space="preserve"> воспитани</w:t>
      </w:r>
      <w:r w:rsidR="00BE47BD">
        <w:t>я</w:t>
      </w:r>
      <w:r w:rsidR="005F7947">
        <w:t xml:space="preserve"> </w:t>
      </w:r>
      <w:r w:rsidR="00BE47BD">
        <w:t xml:space="preserve">детей </w:t>
      </w:r>
      <w:r w:rsidR="00BE47BD" w:rsidRPr="00BE47BD">
        <w:t>в муниципальных образовательных организациях</w:t>
      </w:r>
      <w:r w:rsidR="00BE47BD" w:rsidRPr="00E16B6B">
        <w:t>,</w:t>
      </w:r>
      <w:r w:rsidR="00BE47BD">
        <w:rPr>
          <w:b/>
        </w:rPr>
        <w:t xml:space="preserve"> </w:t>
      </w:r>
      <w:r w:rsidR="00BE47BD" w:rsidRPr="00BE47BD">
        <w:t>реализующих</w:t>
      </w:r>
      <w:r w:rsidR="005F7947">
        <w:t xml:space="preserve"> </w:t>
      </w:r>
      <w:r w:rsidR="00BE47BD" w:rsidRPr="00BE47BD">
        <w:t xml:space="preserve">образовательные программы дошкольного образования, образовательные программы начального общего образования </w:t>
      </w:r>
      <w:r w:rsidR="005F7947">
        <w:t xml:space="preserve">могут создаваться </w:t>
      </w:r>
      <w:r w:rsidR="00ED0E78" w:rsidRPr="00ED0E78">
        <w:t>группы кадетского воспитания (прокадеты)</w:t>
      </w:r>
      <w:r w:rsidR="00BE47BD">
        <w:t>.</w:t>
      </w:r>
    </w:p>
    <w:p w14:paraId="567E5924" w14:textId="3C493BEC" w:rsidR="00BE47BD" w:rsidRPr="009951E7" w:rsidRDefault="007E5D76" w:rsidP="002715DD">
      <w:pPr>
        <w:spacing w:after="0" w:line="240" w:lineRule="auto"/>
        <w:ind w:firstLine="709"/>
        <w:jc w:val="both"/>
      </w:pPr>
      <w:r>
        <w:t>5</w:t>
      </w:r>
      <w:r w:rsidR="00BE47BD">
        <w:t xml:space="preserve">. </w:t>
      </w:r>
      <w:r w:rsidR="004F4B05" w:rsidRPr="004F4B05">
        <w:t xml:space="preserve">Организация и осуществление образовательной деятельности в образовательной организации, имеющей </w:t>
      </w:r>
      <w:r w:rsidR="004F4B05">
        <w:t>группы кадетского воспитания (прокадет</w:t>
      </w:r>
      <w:r w:rsidR="00C27391">
        <w:t>ов</w:t>
      </w:r>
      <w:r w:rsidR="004F4B05">
        <w:t>)</w:t>
      </w:r>
      <w:r w:rsidR="004F4B05" w:rsidRPr="004F4B05">
        <w:t xml:space="preserve">, осуществляются в порядке, установленном </w:t>
      </w:r>
      <w:r w:rsidR="00630CEF" w:rsidRPr="00630CEF">
        <w:t>федеральным законодательством и законодательством Удмуртской Республики</w:t>
      </w:r>
      <w:r w:rsidR="004F4B05" w:rsidRPr="004F4B05">
        <w:t>.</w:t>
      </w:r>
    </w:p>
    <w:p w14:paraId="482E94F7" w14:textId="77777777" w:rsidR="009951E7" w:rsidRDefault="009951E7" w:rsidP="002715DD">
      <w:pPr>
        <w:spacing w:after="0" w:line="240" w:lineRule="auto"/>
        <w:ind w:firstLine="709"/>
        <w:jc w:val="both"/>
      </w:pPr>
    </w:p>
    <w:p w14:paraId="3E15AE3C" w14:textId="5C9B0C67" w:rsidR="00C12A2C" w:rsidRPr="00C12A2C" w:rsidRDefault="00C12A2C" w:rsidP="002715DD">
      <w:pPr>
        <w:spacing w:after="0" w:line="240" w:lineRule="auto"/>
        <w:ind w:firstLine="709"/>
        <w:jc w:val="both"/>
        <w:rPr>
          <w:b/>
          <w:bCs/>
        </w:rPr>
      </w:pPr>
      <w:r w:rsidRPr="00C12A2C">
        <w:rPr>
          <w:bCs/>
        </w:rPr>
        <w:t xml:space="preserve">Статья </w:t>
      </w:r>
      <w:r w:rsidR="00C27391">
        <w:rPr>
          <w:bCs/>
        </w:rPr>
        <w:t>9</w:t>
      </w:r>
      <w:r w:rsidRPr="00C12A2C">
        <w:rPr>
          <w:bCs/>
        </w:rPr>
        <w:t>.</w:t>
      </w:r>
      <w:r w:rsidRPr="00C12A2C">
        <w:rPr>
          <w:b/>
          <w:bCs/>
        </w:rPr>
        <w:t xml:space="preserve"> Образовательные программы</w:t>
      </w:r>
      <w:r w:rsidR="00970B51">
        <w:rPr>
          <w:b/>
          <w:bCs/>
        </w:rPr>
        <w:t xml:space="preserve"> в сфере кадетского образования</w:t>
      </w:r>
    </w:p>
    <w:p w14:paraId="60C9F9DA" w14:textId="77777777" w:rsidR="00C12A2C" w:rsidRPr="00C12A2C" w:rsidRDefault="00C12A2C" w:rsidP="002715DD">
      <w:pPr>
        <w:spacing w:after="0" w:line="240" w:lineRule="auto"/>
        <w:ind w:firstLine="709"/>
        <w:jc w:val="both"/>
        <w:rPr>
          <w:b/>
        </w:rPr>
      </w:pPr>
    </w:p>
    <w:p w14:paraId="3F831A07" w14:textId="20BE544B" w:rsidR="00C12A2C" w:rsidRDefault="004B3F06" w:rsidP="004B3F06">
      <w:pPr>
        <w:pStyle w:val="ab"/>
        <w:spacing w:after="0" w:line="240" w:lineRule="auto"/>
        <w:ind w:left="-142" w:firstLine="851"/>
        <w:jc w:val="both"/>
      </w:pPr>
      <w:r>
        <w:t>1. </w:t>
      </w:r>
      <w:r w:rsidR="00C12A2C" w:rsidRPr="0077008D">
        <w:t>Организация образовательной деятельности по образовательным программам основного общего и среднего общего образования в соответствии с федеральными государственными образовательными стандартами может предусматривать углубл</w:t>
      </w:r>
      <w:r w:rsidR="00C27391">
        <w:t>ё</w:t>
      </w:r>
      <w:r w:rsidR="00C12A2C" w:rsidRPr="0077008D">
        <w:t>нное изучение отдельных учебных предметов, предметных областей соответствующей образовательной программы (профильное обучение) с уч</w:t>
      </w:r>
      <w:r w:rsidR="008A57DC">
        <w:t>ё</w:t>
      </w:r>
      <w:r w:rsidR="00C12A2C" w:rsidRPr="0077008D">
        <w:t xml:space="preserve">том образовательных потребностей и интересов обучающихся образовательных организаций, </w:t>
      </w:r>
      <w:r w:rsidR="00B75DF7">
        <w:t>реализу</w:t>
      </w:r>
      <w:r w:rsidR="00C12A2C" w:rsidRPr="0077008D">
        <w:t>ющих кадетское образование.</w:t>
      </w:r>
    </w:p>
    <w:p w14:paraId="68C7EC5B" w14:textId="4ACB4FA1" w:rsidR="00406269" w:rsidRDefault="00970B51" w:rsidP="00406269">
      <w:pPr>
        <w:spacing w:after="0" w:line="240" w:lineRule="auto"/>
        <w:ind w:firstLine="709"/>
        <w:jc w:val="both"/>
      </w:pPr>
      <w:r>
        <w:t>2</w:t>
      </w:r>
      <w:r w:rsidR="00C12A2C" w:rsidRPr="0077008D">
        <w:t xml:space="preserve">. </w:t>
      </w:r>
      <w:r w:rsidR="00486543" w:rsidRPr="0077008D">
        <w:t>Содержание образовательных программ кадетской направленности и сроки обучения по ним</w:t>
      </w:r>
      <w:r w:rsidR="00A16B51" w:rsidRPr="00A16B51">
        <w:t xml:space="preserve"> (в части учебного плана, формируемой участниками образовательных отношений)</w:t>
      </w:r>
      <w:r w:rsidR="00A16B51">
        <w:t xml:space="preserve"> </w:t>
      </w:r>
      <w:r w:rsidR="00486543" w:rsidRPr="0077008D">
        <w:t>определяются образовательной программой, разрабатываемой и утверждаемой образовательной организацией</w:t>
      </w:r>
      <w:r w:rsidR="00CF34A2">
        <w:t>,</w:t>
      </w:r>
      <w:r w:rsidR="00CF34A2" w:rsidRPr="00CF34A2">
        <w:t xml:space="preserve"> </w:t>
      </w:r>
      <w:r w:rsidR="00CF34A2">
        <w:t>реализу</w:t>
      </w:r>
      <w:r w:rsidR="00CF34A2" w:rsidRPr="0077008D">
        <w:t>ющ</w:t>
      </w:r>
      <w:r w:rsidR="008A57DC">
        <w:t>ей</w:t>
      </w:r>
      <w:r w:rsidR="00CF34A2" w:rsidRPr="0077008D">
        <w:t xml:space="preserve"> кадетское образование</w:t>
      </w:r>
      <w:r w:rsidR="002A3AFE" w:rsidRPr="002A3AFE">
        <w:rPr>
          <w:rFonts w:ascii="Arial" w:hAnsi="Arial" w:cs="Arial"/>
          <w:sz w:val="20"/>
          <w:szCs w:val="20"/>
        </w:rPr>
        <w:t xml:space="preserve"> </w:t>
      </w:r>
      <w:r w:rsidR="002A3AFE" w:rsidRPr="00A8640C">
        <w:t>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</w:t>
      </w:r>
      <w:r w:rsidR="00CF34A2" w:rsidRPr="00A8640C">
        <w:t>.</w:t>
      </w:r>
      <w:r w:rsidR="00486543">
        <w:t xml:space="preserve"> </w:t>
      </w:r>
    </w:p>
    <w:p w14:paraId="58C3499B" w14:textId="37D4C9FC" w:rsidR="008C3F10" w:rsidRDefault="00970B51" w:rsidP="00406269">
      <w:pPr>
        <w:spacing w:after="0" w:line="240" w:lineRule="auto"/>
        <w:ind w:firstLine="709"/>
        <w:jc w:val="both"/>
      </w:pPr>
      <w:r>
        <w:t>3</w:t>
      </w:r>
      <w:r w:rsidR="00406269">
        <w:t xml:space="preserve">. </w:t>
      </w:r>
      <w:r w:rsidR="00486543" w:rsidRPr="005455BF">
        <w:t>Содержание интегрированных дополнительных общеразвивающих программ</w:t>
      </w:r>
      <w:r w:rsidR="00BC76D4" w:rsidRPr="005455BF">
        <w:t xml:space="preserve"> кадетской направленности</w:t>
      </w:r>
      <w:r w:rsidR="00486543" w:rsidRPr="005455BF">
        <w:rPr>
          <w:rFonts w:ascii="Arial" w:hAnsi="Arial" w:cs="Arial"/>
          <w:sz w:val="20"/>
          <w:szCs w:val="20"/>
        </w:rPr>
        <w:t xml:space="preserve"> </w:t>
      </w:r>
      <w:r w:rsidR="00486543" w:rsidRPr="005455BF">
        <w:t>и сроки обучения по ним определяются образовательной программой, разработанной и утвержд</w:t>
      </w:r>
      <w:r w:rsidR="00C27391">
        <w:t>ё</w:t>
      </w:r>
      <w:r w:rsidR="00486543" w:rsidRPr="005455BF">
        <w:t>нной организацией</w:t>
      </w:r>
      <w:r w:rsidR="00DA2660" w:rsidRPr="005455BF">
        <w:t>, осуществляющей деятельность по образовательным программам начального общего, основного общего и (или) среднего общего образования, а также организацией</w:t>
      </w:r>
      <w:r w:rsidR="00303A4B">
        <w:t>,</w:t>
      </w:r>
      <w:r w:rsidR="00DA2660" w:rsidRPr="005455BF">
        <w:t xml:space="preserve"> осуществляющей образовательную деятельность по дополнительным общеобразовательным программам</w:t>
      </w:r>
      <w:r w:rsidR="00303A4B">
        <w:t>,</w:t>
      </w:r>
      <w:r w:rsidR="00406269">
        <w:t xml:space="preserve"> и</w:t>
      </w:r>
      <w:r w:rsidR="00486543" w:rsidRPr="0077008D">
        <w:t xml:space="preserve"> могут предусматривать освоение учебных предметов в технической, естественно-научной, физкультурно-спортивной, художественной, туристско-краеведческой, социально-гуманитарной сферах.</w:t>
      </w:r>
      <w:r w:rsidR="00A8640C">
        <w:t xml:space="preserve"> </w:t>
      </w:r>
    </w:p>
    <w:p w14:paraId="56EBA463" w14:textId="56CC3B1D" w:rsidR="008C3F10" w:rsidRPr="0077008D" w:rsidRDefault="00970B51" w:rsidP="00A334BD">
      <w:pPr>
        <w:spacing w:after="0" w:line="240" w:lineRule="auto"/>
        <w:ind w:firstLine="709"/>
        <w:jc w:val="both"/>
      </w:pPr>
      <w:r>
        <w:t>4</w:t>
      </w:r>
      <w:r w:rsidR="008C3F10">
        <w:t xml:space="preserve">. </w:t>
      </w:r>
      <w:r w:rsidR="008C3F10" w:rsidRPr="002E0C3D">
        <w:t xml:space="preserve">Организация и осуществление образовательной деятельности в кадетских классах </w:t>
      </w:r>
      <w:r w:rsidR="00A334BD" w:rsidRPr="005455BF">
        <w:t>мо</w:t>
      </w:r>
      <w:r w:rsidR="00C27391">
        <w:t>гут</w:t>
      </w:r>
      <w:r w:rsidR="00A334BD" w:rsidRPr="005455BF">
        <w:t xml:space="preserve"> </w:t>
      </w:r>
      <w:r w:rsidR="008C3F10" w:rsidRPr="005455BF">
        <w:t>осуществля</w:t>
      </w:r>
      <w:r w:rsidR="00A334BD" w:rsidRPr="005455BF">
        <w:t>ться</w:t>
      </w:r>
      <w:r w:rsidR="00A334BD" w:rsidRPr="002E0C3D">
        <w:t xml:space="preserve"> </w:t>
      </w:r>
      <w:r w:rsidR="008C3F10" w:rsidRPr="002E0C3D">
        <w:t>с использованием сетевой формы реализации образовательных программ. В реализации образовательных программ кадетской направленности с использованием сетевой формы реализации образовательных программ наряду с образовательными организациями, осуществляющими образовательную деятельность</w:t>
      </w:r>
      <w:r w:rsidR="00E937DE" w:rsidRPr="002E0C3D">
        <w:t xml:space="preserve"> по образовательным программам основного общего или среднего общего образования, интегрированн</w:t>
      </w:r>
      <w:r w:rsidR="00A334BD" w:rsidRPr="002E0C3D">
        <w:t>ы</w:t>
      </w:r>
      <w:r w:rsidR="00C27391">
        <w:t>ми</w:t>
      </w:r>
      <w:r w:rsidR="00E937DE" w:rsidRPr="002E0C3D">
        <w:t xml:space="preserve"> с дополнительными общеразвивающими программами</w:t>
      </w:r>
      <w:r w:rsidR="008C3F10" w:rsidRPr="002E0C3D">
        <w:t>, могут участвовать</w:t>
      </w:r>
      <w:r w:rsidR="00303A4B" w:rsidRPr="00303A4B">
        <w:t xml:space="preserve"> </w:t>
      </w:r>
      <w:r w:rsidR="004134BD" w:rsidRPr="004134BD">
        <w:t>образовательные организации силовых структур</w:t>
      </w:r>
      <w:r w:rsidR="00303A4B" w:rsidRPr="00303A4B">
        <w:t xml:space="preserve">, </w:t>
      </w:r>
      <w:r w:rsidR="00A334BD" w:rsidRPr="002E0C3D">
        <w:t>научные организации,</w:t>
      </w:r>
      <w:r w:rsidR="00BC76D4">
        <w:t xml:space="preserve"> </w:t>
      </w:r>
      <w:r w:rsidR="00A334BD" w:rsidRPr="002E0C3D">
        <w:t>физкультурно-спортивные и иные организации</w:t>
      </w:r>
      <w:r w:rsidR="00C27391">
        <w:t>,</w:t>
      </w:r>
      <w:r w:rsidR="00A334BD" w:rsidRPr="002E0C3D">
        <w:t xml:space="preserve"> обладающие ресурсами, необходимыми для осуществления образовательной деятельности по</w:t>
      </w:r>
      <w:r w:rsidR="004134BD">
        <w:t xml:space="preserve"> образовательным </w:t>
      </w:r>
      <w:r w:rsidR="00A334BD" w:rsidRPr="002E0C3D">
        <w:t xml:space="preserve"> программам кадетской направленности</w:t>
      </w:r>
      <w:r w:rsidR="008C3F10" w:rsidRPr="002E0C3D">
        <w:t>.</w:t>
      </w:r>
    </w:p>
    <w:p w14:paraId="290E4514" w14:textId="77777777" w:rsidR="00B62051" w:rsidRDefault="00B62051" w:rsidP="000B18D6">
      <w:pPr>
        <w:spacing w:after="0" w:line="240" w:lineRule="auto"/>
        <w:ind w:firstLine="709"/>
        <w:jc w:val="both"/>
      </w:pPr>
    </w:p>
    <w:p w14:paraId="237CE550" w14:textId="625E8A97" w:rsidR="000B18D6" w:rsidRDefault="00B62051" w:rsidP="000B18D6">
      <w:pPr>
        <w:spacing w:after="0" w:line="240" w:lineRule="auto"/>
        <w:ind w:firstLine="709"/>
        <w:jc w:val="both"/>
        <w:rPr>
          <w:b/>
        </w:rPr>
      </w:pPr>
      <w:r>
        <w:t xml:space="preserve">Статья </w:t>
      </w:r>
      <w:r w:rsidR="006D63E3">
        <w:t>10</w:t>
      </w:r>
      <w:r>
        <w:t xml:space="preserve">. </w:t>
      </w:r>
      <w:r w:rsidR="000B18D6" w:rsidRPr="00B62051">
        <w:rPr>
          <w:b/>
        </w:rPr>
        <w:t>Порядок при</w:t>
      </w:r>
      <w:r w:rsidR="00C27391">
        <w:rPr>
          <w:b/>
        </w:rPr>
        <w:t>ё</w:t>
      </w:r>
      <w:r w:rsidR="000B18D6" w:rsidRPr="00B62051">
        <w:rPr>
          <w:b/>
        </w:rPr>
        <w:t>ма на обучение в организации,</w:t>
      </w:r>
      <w:r w:rsidR="000B18D6" w:rsidRPr="0077008D">
        <w:t xml:space="preserve"> </w:t>
      </w:r>
      <w:r w:rsidR="00B75DF7">
        <w:rPr>
          <w:b/>
        </w:rPr>
        <w:t>реализу</w:t>
      </w:r>
      <w:r w:rsidRPr="00B62051">
        <w:rPr>
          <w:b/>
        </w:rPr>
        <w:t>ющи</w:t>
      </w:r>
      <w:r w:rsidR="00C27391">
        <w:rPr>
          <w:b/>
        </w:rPr>
        <w:t>е</w:t>
      </w:r>
      <w:r w:rsidRPr="00B62051">
        <w:rPr>
          <w:b/>
        </w:rPr>
        <w:t xml:space="preserve"> кадетское образование</w:t>
      </w:r>
    </w:p>
    <w:p w14:paraId="0975E7C3" w14:textId="77777777" w:rsidR="00B62051" w:rsidRPr="0077008D" w:rsidRDefault="00B62051" w:rsidP="000B18D6">
      <w:pPr>
        <w:spacing w:after="0" w:line="240" w:lineRule="auto"/>
        <w:ind w:firstLine="709"/>
        <w:jc w:val="both"/>
      </w:pPr>
    </w:p>
    <w:p w14:paraId="0B48D213" w14:textId="125B42C2" w:rsidR="000B18D6" w:rsidRPr="000B18D6" w:rsidRDefault="000B18D6" w:rsidP="00B62051">
      <w:pPr>
        <w:pStyle w:val="2"/>
      </w:pPr>
      <w:r w:rsidRPr="000B18D6">
        <w:t>1. Правила при</w:t>
      </w:r>
      <w:r w:rsidR="008A57DC">
        <w:t>ё</w:t>
      </w:r>
      <w:r w:rsidRPr="000B18D6">
        <w:t xml:space="preserve">ма в </w:t>
      </w:r>
      <w:r w:rsidR="0052797F">
        <w:t>обра</w:t>
      </w:r>
      <w:r w:rsidRPr="000B18D6">
        <w:t xml:space="preserve">зовательные организации, </w:t>
      </w:r>
      <w:r w:rsidR="00B75DF7">
        <w:t>реализу</w:t>
      </w:r>
      <w:r w:rsidR="00B62051">
        <w:t>ющие</w:t>
      </w:r>
      <w:r w:rsidRPr="000B18D6">
        <w:t xml:space="preserve"> кадетское образование, устанавливаются в части, не урегулированной законодательством об образовании, </w:t>
      </w:r>
      <w:r w:rsidR="0052797F">
        <w:t>обра</w:t>
      </w:r>
      <w:r w:rsidRPr="000B18D6">
        <w:t xml:space="preserve">зовательными организациями, </w:t>
      </w:r>
      <w:r w:rsidR="00B75DF7">
        <w:t>реализу</w:t>
      </w:r>
      <w:r w:rsidR="009E03F2">
        <w:t>ю</w:t>
      </w:r>
      <w:r w:rsidRPr="000B18D6">
        <w:t xml:space="preserve">щими кадетское образование, самостоятельно. </w:t>
      </w:r>
    </w:p>
    <w:p w14:paraId="03AFD928" w14:textId="244D0A1F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2. При</w:t>
      </w:r>
      <w:r w:rsidR="008A57DC">
        <w:t>ё</w:t>
      </w:r>
      <w:r w:rsidRPr="000B18D6">
        <w:t xml:space="preserve">м на обучение в </w:t>
      </w:r>
      <w:r w:rsidR="0052797F">
        <w:t>обра</w:t>
      </w:r>
      <w:r w:rsidRPr="000B18D6">
        <w:t xml:space="preserve">зовательные организации, </w:t>
      </w:r>
      <w:r w:rsidR="00B75DF7">
        <w:t>реализу</w:t>
      </w:r>
      <w:r w:rsidR="00B62051" w:rsidRPr="00B62051">
        <w:t>ющие</w:t>
      </w:r>
      <w:r w:rsidRPr="000B18D6">
        <w:t xml:space="preserve"> кадетское образование, проводится на принципах равных условий при</w:t>
      </w:r>
      <w:r w:rsidR="00C27391">
        <w:t>ё</w:t>
      </w:r>
      <w:r w:rsidRPr="000B18D6">
        <w:t>ма для всех поступающих, за исключением лиц, которым предоставлены особые права (преимущества) при при</w:t>
      </w:r>
      <w:r w:rsidR="00C27391">
        <w:t>ё</w:t>
      </w:r>
      <w:r w:rsidRPr="000B18D6">
        <w:t>ме на обучение в соответствии с частью 6 статьи 86 Федерального закона «Об образовании в Российской Федерации».</w:t>
      </w:r>
    </w:p>
    <w:p w14:paraId="53B5C9FD" w14:textId="5C536016" w:rsidR="000B18D6" w:rsidRPr="008A57DC" w:rsidRDefault="000B18D6" w:rsidP="008A57DC">
      <w:pPr>
        <w:spacing w:after="0" w:line="240" w:lineRule="auto"/>
        <w:ind w:firstLine="709"/>
        <w:jc w:val="both"/>
      </w:pPr>
      <w:r w:rsidRPr="000B18D6">
        <w:t>3.</w:t>
      </w:r>
      <w:r w:rsidR="008A57DC">
        <w:t> </w:t>
      </w:r>
      <w:r w:rsidRPr="000B18D6">
        <w:t xml:space="preserve">В случае реализации </w:t>
      </w:r>
      <w:r w:rsidR="0052797F">
        <w:t>обра</w:t>
      </w:r>
      <w:r w:rsidRPr="000B18D6">
        <w:t xml:space="preserve">зовательными организациями, </w:t>
      </w:r>
      <w:r w:rsidR="00B75DF7">
        <w:t>реализу</w:t>
      </w:r>
      <w:r w:rsidR="009E03F2">
        <w:t>ю</w:t>
      </w:r>
      <w:r w:rsidRPr="000B18D6">
        <w:t xml:space="preserve">щими кадетское образование, образовательных программ основного общего и среднего общего образования, обеспечивающих углубленное изучение отдельных учебных предметов или профильное обучение, индивидуальный отбор обучающихся осуществляется в порядке и случаях, установленных </w:t>
      </w:r>
      <w:r w:rsidRPr="00C20447">
        <w:t xml:space="preserve">Правительством Удмуртской Республики. </w:t>
      </w:r>
    </w:p>
    <w:p w14:paraId="0012CB00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6C027B8A" w14:textId="77777777" w:rsidR="000B18D6" w:rsidRPr="000B18D6" w:rsidRDefault="000B18D6" w:rsidP="000B18D6">
      <w:pPr>
        <w:spacing w:after="0" w:line="240" w:lineRule="auto"/>
        <w:ind w:firstLine="709"/>
        <w:jc w:val="both"/>
        <w:rPr>
          <w:b/>
        </w:rPr>
      </w:pPr>
      <w:r w:rsidRPr="000B18D6">
        <w:t xml:space="preserve">Статья </w:t>
      </w:r>
      <w:r w:rsidR="00F250AF">
        <w:t>1</w:t>
      </w:r>
      <w:r w:rsidR="006D63E3">
        <w:t>1</w:t>
      </w:r>
      <w:r w:rsidRPr="000B18D6">
        <w:t>.</w:t>
      </w:r>
      <w:r w:rsidRPr="000B18D6">
        <w:rPr>
          <w:b/>
        </w:rPr>
        <w:t xml:space="preserve"> Содержание обучающихся </w:t>
      </w:r>
      <w:r w:rsidR="008152DD" w:rsidRPr="008152DD">
        <w:rPr>
          <w:b/>
        </w:rPr>
        <w:t xml:space="preserve">в образовательных организациях кадетской направленности </w:t>
      </w:r>
      <w:r w:rsidR="008152DD">
        <w:rPr>
          <w:b/>
        </w:rPr>
        <w:t>с наличием интерната</w:t>
      </w:r>
    </w:p>
    <w:p w14:paraId="364A5459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5C929B25" w14:textId="1707C80D" w:rsidR="000B18D6" w:rsidRPr="00AC25F5" w:rsidRDefault="008A57DC" w:rsidP="008A57DC">
      <w:pPr>
        <w:spacing w:after="0" w:line="240" w:lineRule="auto"/>
        <w:ind w:firstLine="709"/>
        <w:jc w:val="both"/>
      </w:pPr>
      <w:r>
        <w:t>1. </w:t>
      </w:r>
      <w:r w:rsidR="005516CB">
        <w:t>В</w:t>
      </w:r>
      <w:r w:rsidR="000B18D6" w:rsidRPr="000B18D6">
        <w:t xml:space="preserve"> </w:t>
      </w:r>
      <w:r w:rsidR="00C12A2C" w:rsidRPr="0005036E">
        <w:t>образовательны</w:t>
      </w:r>
      <w:r w:rsidR="0005036E">
        <w:t>х организациях</w:t>
      </w:r>
      <w:r w:rsidR="00C12A2C" w:rsidRPr="0005036E">
        <w:t xml:space="preserve"> кадетской направленности</w:t>
      </w:r>
      <w:r w:rsidR="0005036E" w:rsidRPr="0005036E">
        <w:t xml:space="preserve"> </w:t>
      </w:r>
      <w:r w:rsidR="000B18D6" w:rsidRPr="000B18D6">
        <w:t>с наличием интерната уполномоченный орган</w:t>
      </w:r>
      <w:r w:rsidR="006D6F84">
        <w:t xml:space="preserve"> </w:t>
      </w:r>
      <w:r w:rsidR="008152DD">
        <w:t xml:space="preserve">в </w:t>
      </w:r>
      <w:r w:rsidR="00D35CC9">
        <w:t>сфере</w:t>
      </w:r>
      <w:r w:rsidR="008152DD">
        <w:t xml:space="preserve"> образования</w:t>
      </w:r>
      <w:r w:rsidR="000B18D6" w:rsidRPr="000B18D6">
        <w:t xml:space="preserve"> в определяемых им случаях и порядке устанавливает </w:t>
      </w:r>
      <w:r w:rsidR="005455BF" w:rsidRPr="000B18D6">
        <w:t xml:space="preserve">размер </w:t>
      </w:r>
      <w:r w:rsidR="000B18D6" w:rsidRPr="000B18D6">
        <w:t>плат</w:t>
      </w:r>
      <w:r w:rsidR="005455BF">
        <w:t>ы</w:t>
      </w:r>
      <w:r w:rsidR="000B18D6" w:rsidRPr="000B18D6">
        <w:t>, взимаем</w:t>
      </w:r>
      <w:r w:rsidR="005455BF">
        <w:t xml:space="preserve">ой </w:t>
      </w:r>
      <w:r w:rsidR="000B18D6" w:rsidRPr="000B18D6">
        <w:t xml:space="preserve">с родителей (законных представителей) несовершеннолетних обучающихся, </w:t>
      </w:r>
      <w:r w:rsidR="005455BF">
        <w:t>з</w:t>
      </w:r>
      <w:r w:rsidR="005455BF" w:rsidRPr="000B18D6">
        <w:t>а содержание обучающихся в части их обеспечения в соответствии с установленными нормами предметами личной гигиены, школьно-письменными принадлежностями, хозяйственным инвентар</w:t>
      </w:r>
      <w:r w:rsidR="00D83FC1">
        <w:t>ё</w:t>
      </w:r>
      <w:r w:rsidR="005455BF" w:rsidRPr="000B18D6">
        <w:t>м</w:t>
      </w:r>
      <w:r w:rsidR="000B18D6" w:rsidRPr="000B18D6">
        <w:t>,</w:t>
      </w:r>
      <w:r w:rsidR="008F2275">
        <w:t xml:space="preserve"> </w:t>
      </w:r>
      <w:r w:rsidR="008F2275" w:rsidRPr="00AC25F5">
        <w:t>играми и игрушками,</w:t>
      </w:r>
      <w:r w:rsidR="000B18D6" w:rsidRPr="00AC25F5">
        <w:t xml:space="preserve"> если иное не предусмотрено федеральным законодательством. </w:t>
      </w:r>
    </w:p>
    <w:p w14:paraId="7F56B8D9" w14:textId="2CA4CFB0" w:rsidR="000B18D6" w:rsidRPr="000B18D6" w:rsidRDefault="008A57DC" w:rsidP="008A57DC">
      <w:pPr>
        <w:pStyle w:val="ab"/>
        <w:spacing w:after="0" w:line="240" w:lineRule="auto"/>
        <w:ind w:left="0" w:firstLine="709"/>
        <w:jc w:val="both"/>
      </w:pPr>
      <w:r w:rsidRPr="00AC25F5">
        <w:t>2. </w:t>
      </w:r>
      <w:r w:rsidR="000B18D6" w:rsidRPr="00AC25F5">
        <w:t xml:space="preserve">Уполномоченный орган </w:t>
      </w:r>
      <w:r w:rsidR="006C7F6E" w:rsidRPr="006C7F6E">
        <w:t xml:space="preserve">в сфере образования </w:t>
      </w:r>
      <w:r w:rsidR="000B18D6" w:rsidRPr="00AC25F5">
        <w:t>снижает размер указанной платы</w:t>
      </w:r>
      <w:r w:rsidR="000B18D6" w:rsidRPr="000B18D6">
        <w:t xml:space="preserve"> или не взимает е</w:t>
      </w:r>
      <w:r>
        <w:t>ё</w:t>
      </w:r>
      <w:r w:rsidR="000B18D6" w:rsidRPr="000B18D6">
        <w:t xml:space="preserve"> с отдельных категорий родителей (законных представителей) несовершеннолетних обучающихся в определяемых им случаях и порядке.</w:t>
      </w:r>
    </w:p>
    <w:p w14:paraId="3CFE57F1" w14:textId="77777777" w:rsidR="000B18D6" w:rsidRPr="000B18D6" w:rsidRDefault="000B18D6" w:rsidP="009A5C95">
      <w:pPr>
        <w:spacing w:after="0" w:line="240" w:lineRule="auto"/>
        <w:ind w:firstLine="709"/>
        <w:jc w:val="both"/>
      </w:pPr>
    </w:p>
    <w:p w14:paraId="04807CD0" w14:textId="20924C7A" w:rsidR="008152DD" w:rsidRDefault="000B18D6" w:rsidP="009A5C95">
      <w:pPr>
        <w:spacing w:after="0" w:line="240" w:lineRule="auto"/>
        <w:ind w:firstLine="709"/>
        <w:jc w:val="both"/>
        <w:rPr>
          <w:b/>
        </w:rPr>
      </w:pPr>
      <w:r w:rsidRPr="000B18D6">
        <w:t xml:space="preserve">Статья </w:t>
      </w:r>
      <w:r w:rsidR="0005036E">
        <w:t>1</w:t>
      </w:r>
      <w:r w:rsidR="006D63E3">
        <w:t>2</w:t>
      </w:r>
      <w:r w:rsidRPr="000B18D6">
        <w:t xml:space="preserve">. </w:t>
      </w:r>
      <w:r w:rsidRPr="00AC25F5">
        <w:rPr>
          <w:b/>
        </w:rPr>
        <w:t>Обеспечение питанием, форменной одеждой</w:t>
      </w:r>
      <w:r w:rsidR="008F2275" w:rsidRPr="00AC25F5">
        <w:rPr>
          <w:b/>
        </w:rPr>
        <w:t>, обувью</w:t>
      </w:r>
      <w:r w:rsidRPr="00AC25F5">
        <w:rPr>
          <w:b/>
        </w:rPr>
        <w:t xml:space="preserve"> и иным вещевым имуществом (обмундированием) </w:t>
      </w:r>
      <w:r w:rsidR="008152DD" w:rsidRPr="00AC25F5">
        <w:rPr>
          <w:b/>
        </w:rPr>
        <w:t>обучающихся в образовательных организациях</w:t>
      </w:r>
      <w:r w:rsidR="00B11219" w:rsidRPr="00AC25F5">
        <w:rPr>
          <w:b/>
        </w:rPr>
        <w:t>,</w:t>
      </w:r>
      <w:r w:rsidR="008152DD" w:rsidRPr="00AC25F5">
        <w:rPr>
          <w:b/>
        </w:rPr>
        <w:t xml:space="preserve"> </w:t>
      </w:r>
      <w:r w:rsidR="002E0C3D" w:rsidRPr="00AC25F5">
        <w:rPr>
          <w:b/>
        </w:rPr>
        <w:t>реализующих</w:t>
      </w:r>
      <w:r w:rsidR="00B11219" w:rsidRPr="00AC25F5">
        <w:rPr>
          <w:b/>
        </w:rPr>
        <w:t xml:space="preserve"> кадетское образование</w:t>
      </w:r>
    </w:p>
    <w:p w14:paraId="5040FD3F" w14:textId="77777777" w:rsidR="00B11219" w:rsidRDefault="00B11219" w:rsidP="009B2A3F">
      <w:pPr>
        <w:spacing w:after="0" w:line="240" w:lineRule="auto"/>
        <w:ind w:firstLine="709"/>
        <w:jc w:val="both"/>
      </w:pPr>
    </w:p>
    <w:p w14:paraId="019FFD29" w14:textId="24B5D27C" w:rsidR="009A5C95" w:rsidRPr="00AC25F5" w:rsidRDefault="008A57DC" w:rsidP="00AC25F5">
      <w:pPr>
        <w:pStyle w:val="ab"/>
        <w:spacing w:after="0" w:line="240" w:lineRule="auto"/>
        <w:ind w:left="0" w:firstLine="709"/>
        <w:jc w:val="both"/>
        <w:rPr>
          <w:strike/>
        </w:rPr>
      </w:pPr>
      <w:r>
        <w:t>1. </w:t>
      </w:r>
      <w:r w:rsidR="000B18D6" w:rsidRPr="000B18D6">
        <w:t xml:space="preserve">Обучающиеся </w:t>
      </w:r>
      <w:r w:rsidR="008152DD" w:rsidRPr="002E0C3D">
        <w:t xml:space="preserve">образовательных </w:t>
      </w:r>
      <w:r w:rsidR="008152DD" w:rsidRPr="00AC25F5">
        <w:t xml:space="preserve">организаций кадетской направленности </w:t>
      </w:r>
      <w:r w:rsidR="000B18D6" w:rsidRPr="00AC25F5">
        <w:t>обеспечиваются питанием, форменной одеждой</w:t>
      </w:r>
      <w:r w:rsidR="00FC581C" w:rsidRPr="00AC25F5">
        <w:t>, обувью</w:t>
      </w:r>
      <w:r w:rsidR="000B18D6" w:rsidRPr="00AC25F5">
        <w:t xml:space="preserve"> и иным вещевым имуществом (обмундированием) в порядке, определ</w:t>
      </w:r>
      <w:r w:rsidRPr="00AC25F5">
        <w:t>ё</w:t>
      </w:r>
      <w:r w:rsidR="000B18D6" w:rsidRPr="00AC25F5">
        <w:t>нном Правительством Удмуртской Республики.</w:t>
      </w:r>
    </w:p>
    <w:p w14:paraId="71BFC411" w14:textId="58E57A3C" w:rsidR="009B4DEA" w:rsidRPr="009B4DEA" w:rsidRDefault="00AC25F5" w:rsidP="009B2A3F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t>2</w:t>
      </w:r>
      <w:r w:rsidR="009B2A3F">
        <w:t>.</w:t>
      </w:r>
      <w:r w:rsidR="00EC2FD5">
        <w:t xml:space="preserve"> </w:t>
      </w:r>
      <w:r w:rsidR="009B4DEA" w:rsidRPr="009B4DEA">
        <w:t xml:space="preserve">Случаи и порядок обеспечения форменной </w:t>
      </w:r>
      <w:r w:rsidR="009B4DEA" w:rsidRPr="00AC25F5">
        <w:t>одеждой</w:t>
      </w:r>
      <w:r w:rsidR="008F2275" w:rsidRPr="00AC25F5">
        <w:t>, обувью</w:t>
      </w:r>
      <w:r w:rsidR="009B4DEA" w:rsidRPr="00AC25F5">
        <w:t xml:space="preserve"> и иным вещевым имуществом (обмундированием)</w:t>
      </w:r>
      <w:r w:rsidR="00C9231C" w:rsidRPr="00AC25F5">
        <w:t>, питанием</w:t>
      </w:r>
      <w:r w:rsidR="009B4DEA" w:rsidRPr="00AC25F5">
        <w:t xml:space="preserve"> </w:t>
      </w:r>
      <w:r w:rsidR="00111153" w:rsidRPr="00AC25F5">
        <w:t>за сч</w:t>
      </w:r>
      <w:r w:rsidR="008A57DC" w:rsidRPr="00AC25F5">
        <w:t>ё</w:t>
      </w:r>
      <w:r w:rsidR="00111153" w:rsidRPr="00AC25F5">
        <w:t xml:space="preserve">т бюджетных ассигнований местных бюджетов </w:t>
      </w:r>
      <w:r w:rsidR="009B4DEA" w:rsidRPr="00AC25F5">
        <w:t xml:space="preserve">обучающихся </w:t>
      </w:r>
      <w:r w:rsidR="00111153" w:rsidRPr="00AC25F5">
        <w:t>в муниципальных образовательных организациях, реализующих кадетское</w:t>
      </w:r>
      <w:r w:rsidR="00111153" w:rsidRPr="00B11219">
        <w:t xml:space="preserve"> образование</w:t>
      </w:r>
      <w:r w:rsidR="00D83FC1">
        <w:t>,</w:t>
      </w:r>
      <w:r w:rsidR="00111153" w:rsidRPr="009B4DEA">
        <w:t xml:space="preserve"> </w:t>
      </w:r>
      <w:r w:rsidR="00F0023C">
        <w:t>мо</w:t>
      </w:r>
      <w:r w:rsidR="00D83FC1">
        <w:t>гут</w:t>
      </w:r>
      <w:r w:rsidR="00F0023C">
        <w:t xml:space="preserve"> </w:t>
      </w:r>
      <w:r w:rsidR="009B4DEA" w:rsidRPr="009B4DEA">
        <w:t>устанавлива</w:t>
      </w:r>
      <w:r w:rsidR="00F0023C">
        <w:t>ться</w:t>
      </w:r>
      <w:r w:rsidR="009B4DEA" w:rsidRPr="009B4DEA">
        <w:t xml:space="preserve"> органами местного самоуправления.</w:t>
      </w:r>
    </w:p>
    <w:p w14:paraId="64D1A687" w14:textId="77777777" w:rsidR="00582FD9" w:rsidRDefault="00582FD9" w:rsidP="009B2A3F">
      <w:pPr>
        <w:spacing w:after="0" w:line="240" w:lineRule="auto"/>
        <w:ind w:firstLine="709"/>
        <w:jc w:val="both"/>
      </w:pPr>
    </w:p>
    <w:p w14:paraId="59EE7311" w14:textId="3F4768FC" w:rsidR="002336E8" w:rsidRPr="00A8640C" w:rsidRDefault="000B18D6" w:rsidP="00490FD6">
      <w:pPr>
        <w:spacing w:after="0" w:line="240" w:lineRule="auto"/>
        <w:ind w:firstLine="709"/>
        <w:jc w:val="both"/>
        <w:rPr>
          <w:b/>
        </w:rPr>
      </w:pPr>
      <w:r w:rsidRPr="00A8640C">
        <w:t xml:space="preserve">Статья </w:t>
      </w:r>
      <w:r w:rsidR="00582FD9" w:rsidRPr="00A8640C">
        <w:t>1</w:t>
      </w:r>
      <w:r w:rsidR="006D63E3" w:rsidRPr="00A8640C">
        <w:t>3</w:t>
      </w:r>
      <w:r w:rsidRPr="00A8640C">
        <w:t xml:space="preserve">. </w:t>
      </w:r>
      <w:r w:rsidR="002336E8" w:rsidRPr="00A8640C">
        <w:rPr>
          <w:b/>
        </w:rPr>
        <w:t>Организация взаимодействия образовательных организаци</w:t>
      </w:r>
      <w:r w:rsidR="00013302" w:rsidRPr="00A8640C">
        <w:rPr>
          <w:b/>
        </w:rPr>
        <w:t>й</w:t>
      </w:r>
      <w:r w:rsidR="002336E8" w:rsidRPr="00A8640C">
        <w:rPr>
          <w:b/>
        </w:rPr>
        <w:t>, реализующих кадетское образование</w:t>
      </w:r>
      <w:r w:rsidR="00013302" w:rsidRPr="00A8640C">
        <w:rPr>
          <w:b/>
        </w:rPr>
        <w:t>,</w:t>
      </w:r>
      <w:r w:rsidR="002336E8" w:rsidRPr="00A8640C">
        <w:rPr>
          <w:b/>
        </w:rPr>
        <w:t xml:space="preserve"> с федеральными органами </w:t>
      </w:r>
      <w:r w:rsidR="007921B6">
        <w:rPr>
          <w:b/>
        </w:rPr>
        <w:t>исполните</w:t>
      </w:r>
      <w:r w:rsidR="002336E8" w:rsidRPr="00A8640C">
        <w:rPr>
          <w:b/>
        </w:rPr>
        <w:t>льной власти и федеральными государственными органами, общественными объединения и иными общественными организациями</w:t>
      </w:r>
    </w:p>
    <w:p w14:paraId="2BC12DD7" w14:textId="77777777" w:rsidR="00013302" w:rsidRPr="00A8640C" w:rsidRDefault="00013302" w:rsidP="00490FD6">
      <w:pPr>
        <w:spacing w:after="0" w:line="240" w:lineRule="auto"/>
        <w:ind w:firstLine="709"/>
        <w:jc w:val="both"/>
        <w:rPr>
          <w:b/>
        </w:rPr>
      </w:pPr>
    </w:p>
    <w:p w14:paraId="2D0862B4" w14:textId="1B64435D" w:rsidR="00B86AD1" w:rsidRPr="00A8640C" w:rsidRDefault="00BD6079" w:rsidP="0049667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8640C">
        <w:t>При реализации мероприятий профориентационной направленности, а также при организации обучения начальным знаниям кадет</w:t>
      </w:r>
      <w:r w:rsidR="00D83FC1">
        <w:t>ов</w:t>
      </w:r>
      <w:r w:rsidRPr="00A8640C">
        <w:t xml:space="preserve"> в области обороны и основам военной службы, иным вопросам кадетского образования </w:t>
      </w:r>
      <w:r w:rsidRPr="008A57DC">
        <w:t>образовательны</w:t>
      </w:r>
      <w:r w:rsidR="008A57DC" w:rsidRPr="008A57DC">
        <w:t>е</w:t>
      </w:r>
      <w:r w:rsidRPr="008A57DC">
        <w:t xml:space="preserve"> организаци</w:t>
      </w:r>
      <w:r w:rsidR="008A57DC" w:rsidRPr="008A57DC">
        <w:t>и</w:t>
      </w:r>
      <w:r w:rsidRPr="008A57DC">
        <w:t>, реализующи</w:t>
      </w:r>
      <w:r w:rsidR="008A57DC" w:rsidRPr="008A57DC">
        <w:t>е</w:t>
      </w:r>
      <w:r w:rsidRPr="008A57DC">
        <w:t xml:space="preserve"> кадетское образование</w:t>
      </w:r>
      <w:r w:rsidR="008A57DC" w:rsidRPr="008A57DC">
        <w:t>,</w:t>
      </w:r>
      <w:r w:rsidRPr="008A57DC">
        <w:t xml:space="preserve"> вправ</w:t>
      </w:r>
      <w:r w:rsidR="00EC2FD5">
        <w:t xml:space="preserve">е </w:t>
      </w:r>
      <w:r w:rsidRPr="008A57DC">
        <w:t xml:space="preserve">взаимодействовать с </w:t>
      </w:r>
      <w:r w:rsidR="00CC6CA0" w:rsidRPr="008A57DC">
        <w:t>Военны</w:t>
      </w:r>
      <w:r w:rsidRPr="008A57DC">
        <w:t>м</w:t>
      </w:r>
      <w:r w:rsidR="00CC6CA0" w:rsidRPr="008A57DC">
        <w:t xml:space="preserve"> комиссариат</w:t>
      </w:r>
      <w:r w:rsidRPr="008A57DC">
        <w:t>ом</w:t>
      </w:r>
      <w:r w:rsidR="00CC6CA0" w:rsidRPr="008A57DC">
        <w:t xml:space="preserve"> Удмуртской Рес</w:t>
      </w:r>
      <w:r w:rsidR="00CC6CA0" w:rsidRPr="00A8640C">
        <w:t>публики, военны</w:t>
      </w:r>
      <w:r w:rsidRPr="00A8640C">
        <w:t>ми</w:t>
      </w:r>
      <w:r w:rsidR="00CC6CA0" w:rsidRPr="00A8640C">
        <w:t xml:space="preserve"> комиссариат</w:t>
      </w:r>
      <w:r w:rsidRPr="00A8640C">
        <w:t>ами</w:t>
      </w:r>
      <w:r w:rsidR="00CC6CA0" w:rsidRPr="00A8640C">
        <w:t xml:space="preserve"> муниципальных образований</w:t>
      </w:r>
      <w:r w:rsidR="00E67581" w:rsidRPr="00A8640C">
        <w:t>, федеральны</w:t>
      </w:r>
      <w:r w:rsidRPr="00A8640C">
        <w:t>ми</w:t>
      </w:r>
      <w:r w:rsidR="00E67581" w:rsidRPr="00A8640C">
        <w:t xml:space="preserve"> орган</w:t>
      </w:r>
      <w:r w:rsidRPr="00A8640C">
        <w:t>ами</w:t>
      </w:r>
      <w:r w:rsidR="00E67581" w:rsidRPr="00A8640C">
        <w:t xml:space="preserve"> исполнительной власти и федеральны</w:t>
      </w:r>
      <w:r w:rsidRPr="00A8640C">
        <w:t>ми</w:t>
      </w:r>
      <w:r w:rsidR="00E67581" w:rsidRPr="00A8640C">
        <w:t xml:space="preserve"> государственны</w:t>
      </w:r>
      <w:r w:rsidRPr="00A8640C">
        <w:t>ми</w:t>
      </w:r>
      <w:r w:rsidR="00E67581" w:rsidRPr="00A8640C">
        <w:t xml:space="preserve"> орган</w:t>
      </w:r>
      <w:r w:rsidR="0071048C" w:rsidRPr="00A8640C">
        <w:t>ами</w:t>
      </w:r>
      <w:r w:rsidR="00E67581" w:rsidRPr="00A8640C">
        <w:t>, осуществляющи</w:t>
      </w:r>
      <w:r w:rsidR="0071048C" w:rsidRPr="00A8640C">
        <w:t>ми</w:t>
      </w:r>
      <w:r w:rsidR="00E67581" w:rsidRPr="00A8640C">
        <w:t xml:space="preserve"> подготовку кадров в интересах обороны и безопасности государства, обеспечения законности и правопорядка</w:t>
      </w:r>
      <w:r w:rsidR="005516CB" w:rsidRPr="00A8640C">
        <w:t>, указанны</w:t>
      </w:r>
      <w:r w:rsidR="0071048C" w:rsidRPr="00A8640C">
        <w:t>ми</w:t>
      </w:r>
      <w:r w:rsidR="005516CB" w:rsidRPr="00A8640C">
        <w:t xml:space="preserve"> в части 1 статьи 81 </w:t>
      </w:r>
      <w:r w:rsidR="00490FD6" w:rsidRPr="00A8640C">
        <w:t>Федеральн</w:t>
      </w:r>
      <w:r w:rsidR="00C36F54" w:rsidRPr="00A8640C">
        <w:t>ого</w:t>
      </w:r>
      <w:r w:rsidR="00490FD6" w:rsidRPr="00A8640C">
        <w:t xml:space="preserve"> закон</w:t>
      </w:r>
      <w:r w:rsidR="00C36F54" w:rsidRPr="00A8640C">
        <w:t>а</w:t>
      </w:r>
      <w:r w:rsidR="00490FD6" w:rsidRPr="00A8640C">
        <w:t xml:space="preserve"> «Об образовании в Российской Федерации»</w:t>
      </w:r>
      <w:r w:rsidR="00D83FC1">
        <w:t>,</w:t>
      </w:r>
      <w:r w:rsidR="002B122C" w:rsidRPr="00A8640C">
        <w:t xml:space="preserve"> </w:t>
      </w:r>
      <w:r w:rsidR="00490FD6" w:rsidRPr="00A8640C">
        <w:t xml:space="preserve">в соответствии </w:t>
      </w:r>
      <w:r w:rsidR="00490FD6" w:rsidRPr="00A8640C">
        <w:rPr>
          <w:rFonts w:cs="Times New Roman"/>
          <w:szCs w:val="28"/>
        </w:rPr>
        <w:t>с федеральным законодательством и законодательством Удмуртской Республики.</w:t>
      </w:r>
      <w:r w:rsidR="00B86AD1" w:rsidRPr="00A8640C">
        <w:rPr>
          <w:rFonts w:cs="Times New Roman"/>
          <w:szCs w:val="28"/>
        </w:rPr>
        <w:t xml:space="preserve"> </w:t>
      </w:r>
    </w:p>
    <w:p w14:paraId="35BF65D0" w14:textId="12F8FE2B" w:rsidR="00B86AD1" w:rsidRPr="00A8640C" w:rsidRDefault="00B86AD1" w:rsidP="00B86AD1">
      <w:pPr>
        <w:pStyle w:val="ab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A8640C">
        <w:rPr>
          <w:rFonts w:cs="Times New Roman"/>
          <w:szCs w:val="28"/>
        </w:rPr>
        <w:t>Социально</w:t>
      </w:r>
      <w:r w:rsidR="008A57DC">
        <w:rPr>
          <w:rFonts w:cs="Times New Roman"/>
          <w:szCs w:val="28"/>
        </w:rPr>
        <w:t xml:space="preserve"> </w:t>
      </w:r>
      <w:r w:rsidRPr="00A8640C">
        <w:rPr>
          <w:rFonts w:cs="Times New Roman"/>
          <w:szCs w:val="28"/>
        </w:rPr>
        <w:t xml:space="preserve">ориентированные некоммерческие организации, </w:t>
      </w:r>
      <w:r w:rsidR="00EC57F9" w:rsidRPr="00EC57F9">
        <w:rPr>
          <w:rFonts w:cs="Times New Roman"/>
          <w:szCs w:val="28"/>
        </w:rPr>
        <w:t>молодежные и детские общественными объединениями</w:t>
      </w:r>
      <w:r w:rsidR="00EC57F9">
        <w:rPr>
          <w:rFonts w:cs="Times New Roman"/>
          <w:szCs w:val="28"/>
        </w:rPr>
        <w:t>,</w:t>
      </w:r>
      <w:r w:rsidR="00EC57F9" w:rsidRPr="00EC57F9">
        <w:rPr>
          <w:rFonts w:cs="Times New Roman"/>
          <w:szCs w:val="28"/>
        </w:rPr>
        <w:t xml:space="preserve"> </w:t>
      </w:r>
      <w:r w:rsidRPr="00A8640C">
        <w:rPr>
          <w:rFonts w:cs="Times New Roman"/>
          <w:szCs w:val="28"/>
        </w:rPr>
        <w:t xml:space="preserve">иные общественные объединения и ветеранские организации </w:t>
      </w:r>
      <w:r w:rsidR="00A8640C">
        <w:rPr>
          <w:rFonts w:cs="Times New Roman"/>
          <w:szCs w:val="28"/>
        </w:rPr>
        <w:t xml:space="preserve">вправе </w:t>
      </w:r>
      <w:r w:rsidRPr="00A8640C">
        <w:rPr>
          <w:rFonts w:cs="Times New Roman"/>
          <w:szCs w:val="28"/>
        </w:rPr>
        <w:t>участв</w:t>
      </w:r>
      <w:r w:rsidR="00A8640C">
        <w:rPr>
          <w:rFonts w:cs="Times New Roman"/>
          <w:szCs w:val="28"/>
        </w:rPr>
        <w:t>овать</w:t>
      </w:r>
      <w:r w:rsidRPr="00A8640C">
        <w:rPr>
          <w:rFonts w:cs="Times New Roman"/>
          <w:szCs w:val="28"/>
        </w:rPr>
        <w:t xml:space="preserve"> в мероприятиях в сфере военно-патриотического воспитания граждан Российской Федерации</w:t>
      </w:r>
      <w:r w:rsidRPr="00A8640C">
        <w:rPr>
          <w:rFonts w:ascii="Arial" w:hAnsi="Arial" w:cs="Arial"/>
          <w:sz w:val="20"/>
          <w:szCs w:val="20"/>
        </w:rPr>
        <w:t xml:space="preserve"> </w:t>
      </w:r>
      <w:r w:rsidRPr="00A8640C">
        <w:rPr>
          <w:rFonts w:cs="Times New Roman"/>
          <w:szCs w:val="28"/>
        </w:rPr>
        <w:t>в соответствии с федеральным законодательством и законодательством Удмуртской Республики.</w:t>
      </w:r>
    </w:p>
    <w:p w14:paraId="0AB1AEEA" w14:textId="77777777" w:rsidR="000B18D6" w:rsidRPr="000B18D6" w:rsidRDefault="002336E8" w:rsidP="00B86AD1">
      <w:pPr>
        <w:spacing w:after="0" w:line="240" w:lineRule="auto"/>
        <w:ind w:firstLine="709"/>
        <w:jc w:val="both"/>
        <w:rPr>
          <w:b/>
        </w:rPr>
      </w:pPr>
      <w:r>
        <w:t>Статья 1</w:t>
      </w:r>
      <w:r w:rsidR="006D63E3">
        <w:t>4</w:t>
      </w:r>
      <w:r>
        <w:t xml:space="preserve">. </w:t>
      </w:r>
      <w:r w:rsidR="000B18D6" w:rsidRPr="000B18D6">
        <w:rPr>
          <w:b/>
        </w:rPr>
        <w:t xml:space="preserve">Финансовое обеспечение образовательных организаций, </w:t>
      </w:r>
      <w:r w:rsidR="00582FD9">
        <w:rPr>
          <w:b/>
        </w:rPr>
        <w:t>реализу</w:t>
      </w:r>
      <w:r w:rsidR="009E03F2">
        <w:rPr>
          <w:b/>
        </w:rPr>
        <w:t>ю</w:t>
      </w:r>
      <w:r w:rsidR="000B18D6" w:rsidRPr="000B18D6">
        <w:rPr>
          <w:b/>
        </w:rPr>
        <w:t>щих кадетское образование</w:t>
      </w:r>
    </w:p>
    <w:p w14:paraId="5D8FEC05" w14:textId="77777777" w:rsidR="000B18D6" w:rsidRPr="000B18D6" w:rsidRDefault="000B18D6" w:rsidP="002B122C">
      <w:pPr>
        <w:spacing w:after="0" w:line="240" w:lineRule="auto"/>
        <w:ind w:firstLine="709"/>
        <w:jc w:val="both"/>
        <w:rPr>
          <w:b/>
        </w:rPr>
      </w:pPr>
    </w:p>
    <w:p w14:paraId="755E71AD" w14:textId="3F340C01" w:rsidR="000B18D6" w:rsidRPr="000B18D6" w:rsidRDefault="000B18D6" w:rsidP="002B122C">
      <w:pPr>
        <w:spacing w:after="0" w:line="240" w:lineRule="auto"/>
        <w:ind w:firstLine="709"/>
        <w:jc w:val="both"/>
      </w:pPr>
      <w:r w:rsidRPr="000B18D6">
        <w:t xml:space="preserve">1. </w:t>
      </w:r>
      <w:r w:rsidR="00582FD9" w:rsidRPr="002E0C3D">
        <w:t>Образовательные организации кадетской направленности</w:t>
      </w:r>
      <w:r w:rsidR="00582FD9" w:rsidRPr="00582FD9">
        <w:rPr>
          <w:b/>
        </w:rPr>
        <w:t xml:space="preserve"> </w:t>
      </w:r>
      <w:r w:rsidRPr="000B18D6">
        <w:t>финансируются за сч</w:t>
      </w:r>
      <w:r w:rsidR="008A57DC">
        <w:t>ё</w:t>
      </w:r>
      <w:r w:rsidRPr="000B18D6">
        <w:t>т средств бюджета Удмуртской Республики и других источников в соответствии с законодательством Российской Федерации и законодательством Удмуртской Республики.</w:t>
      </w:r>
    </w:p>
    <w:p w14:paraId="433BEF56" w14:textId="768F4176" w:rsidR="000B18D6" w:rsidRPr="000B18D6" w:rsidRDefault="000B18D6" w:rsidP="006B3760">
      <w:pPr>
        <w:spacing w:after="0" w:line="240" w:lineRule="auto"/>
        <w:ind w:firstLine="709"/>
        <w:jc w:val="both"/>
      </w:pPr>
      <w:r w:rsidRPr="000B18D6">
        <w:t xml:space="preserve">2. Финансовое обеспечение государственных гарантий при реализации </w:t>
      </w:r>
      <w:r w:rsidR="003D677E">
        <w:t xml:space="preserve">образовательных </w:t>
      </w:r>
      <w:r w:rsidRPr="000B18D6">
        <w:t xml:space="preserve">программ </w:t>
      </w:r>
      <w:r w:rsidR="003D677E">
        <w:t>кадетской направленности</w:t>
      </w:r>
      <w:r w:rsidRPr="000B18D6">
        <w:t xml:space="preserve"> осуществляется </w:t>
      </w:r>
      <w:r w:rsidR="00C9231C" w:rsidRPr="00AC25F5">
        <w:t>за счет субвенций местным бюджетам муниципальных округов и городских округов из бюджета Удмуртской Республики 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, включая расходы на оплату труда, приобретение учебников и учебных пособий, средств обучения, игр, игрушек</w:t>
      </w:r>
      <w:r w:rsidRPr="00AC25F5">
        <w:t>.</w:t>
      </w:r>
    </w:p>
    <w:p w14:paraId="6D5988E3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1EE553B8" w14:textId="2F41BA5C" w:rsidR="000B18D6" w:rsidRPr="000B18D6" w:rsidRDefault="000B18D6" w:rsidP="000B18D6">
      <w:pPr>
        <w:spacing w:after="0" w:line="240" w:lineRule="auto"/>
        <w:ind w:firstLine="709"/>
        <w:jc w:val="both"/>
        <w:rPr>
          <w:b/>
        </w:rPr>
      </w:pPr>
      <w:r w:rsidRPr="000B18D6">
        <w:t>Статья 1</w:t>
      </w:r>
      <w:r w:rsidR="00E3450F">
        <w:t>5</w:t>
      </w:r>
      <w:r w:rsidRPr="000B18D6">
        <w:t xml:space="preserve">. </w:t>
      </w:r>
      <w:r w:rsidRPr="000B18D6">
        <w:rPr>
          <w:b/>
        </w:rPr>
        <w:t>Вступление в силу настоящего Закона</w:t>
      </w:r>
    </w:p>
    <w:p w14:paraId="5EC97902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72342049" w14:textId="77777777" w:rsidR="000B18D6" w:rsidRPr="000B18D6" w:rsidRDefault="000B18D6" w:rsidP="000B18D6">
      <w:pPr>
        <w:spacing w:after="0" w:line="240" w:lineRule="auto"/>
        <w:ind w:firstLine="709"/>
        <w:jc w:val="both"/>
      </w:pPr>
      <w:r w:rsidRPr="000B18D6">
        <w:t>Настоящий Закон вступает в силу по истечении десяти дней после дня его официального опубликования.</w:t>
      </w:r>
    </w:p>
    <w:p w14:paraId="54C77333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029B4DEA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1B08AA14" w14:textId="77777777" w:rsidR="000B18D6" w:rsidRPr="000B18D6" w:rsidRDefault="000B18D6" w:rsidP="000B18D6">
      <w:pPr>
        <w:spacing w:after="0" w:line="240" w:lineRule="auto"/>
        <w:ind w:firstLine="709"/>
        <w:jc w:val="both"/>
      </w:pPr>
    </w:p>
    <w:p w14:paraId="36719138" w14:textId="77777777" w:rsidR="000B18D6" w:rsidRPr="000B18D6" w:rsidRDefault="000B18D6" w:rsidP="000B18D6">
      <w:pPr>
        <w:spacing w:after="0" w:line="240" w:lineRule="auto"/>
        <w:jc w:val="both"/>
        <w:rPr>
          <w:b/>
        </w:rPr>
      </w:pPr>
      <w:r w:rsidRPr="000B18D6">
        <w:rPr>
          <w:b/>
        </w:rPr>
        <w:t xml:space="preserve">                  Глава</w:t>
      </w:r>
    </w:p>
    <w:p w14:paraId="3DDCD48E" w14:textId="77777777" w:rsidR="000B18D6" w:rsidRPr="000B18D6" w:rsidRDefault="000B18D6" w:rsidP="000B18D6">
      <w:pPr>
        <w:spacing w:after="0" w:line="240" w:lineRule="auto"/>
        <w:jc w:val="both"/>
        <w:rPr>
          <w:b/>
        </w:rPr>
      </w:pPr>
      <w:r w:rsidRPr="000B18D6">
        <w:rPr>
          <w:b/>
        </w:rPr>
        <w:t xml:space="preserve">Удмуртской Республики                                                              А.В. Бречалов </w:t>
      </w:r>
    </w:p>
    <w:p w14:paraId="5BD322CD" w14:textId="5950FCCD" w:rsidR="000B18D6" w:rsidRDefault="000B18D6" w:rsidP="00F250AF">
      <w:pPr>
        <w:spacing w:after="0" w:line="240" w:lineRule="auto"/>
        <w:jc w:val="both"/>
      </w:pPr>
    </w:p>
    <w:p w14:paraId="12FF34CB" w14:textId="77777777" w:rsidR="00D83FC1" w:rsidRPr="000B18D6" w:rsidRDefault="00D83FC1" w:rsidP="00F250AF">
      <w:pPr>
        <w:spacing w:after="0" w:line="240" w:lineRule="auto"/>
        <w:jc w:val="both"/>
      </w:pPr>
    </w:p>
    <w:p w14:paraId="4DEAFCCC" w14:textId="77777777" w:rsidR="000B18D6" w:rsidRPr="000B18D6" w:rsidRDefault="000B18D6" w:rsidP="00F250AF">
      <w:pPr>
        <w:spacing w:after="0" w:line="240" w:lineRule="auto"/>
        <w:jc w:val="both"/>
      </w:pPr>
      <w:r w:rsidRPr="000B18D6">
        <w:t>г. Ижевск</w:t>
      </w:r>
    </w:p>
    <w:p w14:paraId="4AF0EE48" w14:textId="4550CE8B" w:rsidR="000B18D6" w:rsidRDefault="000B18D6" w:rsidP="00F250AF">
      <w:pPr>
        <w:spacing w:after="0" w:line="240" w:lineRule="auto"/>
        <w:jc w:val="both"/>
      </w:pPr>
    </w:p>
    <w:p w14:paraId="481087B5" w14:textId="3D330318" w:rsidR="00C02DF8" w:rsidRDefault="00C02DF8" w:rsidP="00F250AF">
      <w:pPr>
        <w:spacing w:after="0" w:line="240" w:lineRule="auto"/>
        <w:jc w:val="both"/>
      </w:pPr>
    </w:p>
    <w:p w14:paraId="690A8F7A" w14:textId="552F1A67" w:rsidR="00C02DF8" w:rsidRDefault="00C02DF8" w:rsidP="00F250AF">
      <w:pPr>
        <w:spacing w:after="0" w:line="240" w:lineRule="auto"/>
        <w:jc w:val="both"/>
      </w:pPr>
    </w:p>
    <w:p w14:paraId="0B14CE84" w14:textId="3843636A" w:rsidR="00C02DF8" w:rsidRDefault="00C02DF8" w:rsidP="00F250AF">
      <w:pPr>
        <w:spacing w:after="0" w:line="240" w:lineRule="auto"/>
        <w:jc w:val="both"/>
      </w:pPr>
    </w:p>
    <w:p w14:paraId="0C499B99" w14:textId="77777777" w:rsidR="00C02DF8" w:rsidRPr="000B18D6" w:rsidRDefault="00C02DF8" w:rsidP="00F250AF">
      <w:pPr>
        <w:spacing w:after="0" w:line="240" w:lineRule="auto"/>
        <w:jc w:val="both"/>
      </w:pPr>
    </w:p>
    <w:p w14:paraId="07F39D38" w14:textId="77777777" w:rsidR="00C02DF8" w:rsidRDefault="00C02DF8" w:rsidP="00C02DF8">
      <w:pPr>
        <w:spacing w:after="0" w:line="240" w:lineRule="auto"/>
        <w:jc w:val="both"/>
      </w:pPr>
      <w:r>
        <w:t>Проект закона вносит:</w:t>
      </w:r>
    </w:p>
    <w:p w14:paraId="27E319EE" w14:textId="77777777" w:rsidR="00C02DF8" w:rsidRDefault="00C02DF8" w:rsidP="00C02DF8">
      <w:pPr>
        <w:spacing w:after="0" w:line="240" w:lineRule="auto"/>
        <w:jc w:val="both"/>
      </w:pPr>
    </w:p>
    <w:p w14:paraId="4E6675DC" w14:textId="77777777" w:rsidR="00C02DF8" w:rsidRDefault="00C02DF8" w:rsidP="00C02DF8">
      <w:pPr>
        <w:spacing w:after="0" w:line="240" w:lineRule="auto"/>
        <w:jc w:val="both"/>
      </w:pPr>
      <w:r>
        <w:t>постоянная комиссия</w:t>
      </w:r>
    </w:p>
    <w:p w14:paraId="4BC44DD1" w14:textId="77777777" w:rsidR="00C02DF8" w:rsidRDefault="00C02DF8" w:rsidP="00C02DF8">
      <w:pPr>
        <w:spacing w:after="0" w:line="240" w:lineRule="auto"/>
        <w:jc w:val="both"/>
      </w:pPr>
      <w:r>
        <w:t xml:space="preserve">Государственного Совета </w:t>
      </w:r>
    </w:p>
    <w:p w14:paraId="44EA1D0C" w14:textId="77777777" w:rsidR="00C02DF8" w:rsidRDefault="00C02DF8" w:rsidP="00C02DF8">
      <w:pPr>
        <w:spacing w:after="0" w:line="240" w:lineRule="auto"/>
        <w:jc w:val="both"/>
      </w:pPr>
      <w:r>
        <w:t xml:space="preserve">Удмуртской Республики </w:t>
      </w:r>
    </w:p>
    <w:p w14:paraId="64693232" w14:textId="77777777" w:rsidR="00C02DF8" w:rsidRDefault="00C02DF8" w:rsidP="00C02DF8">
      <w:pPr>
        <w:spacing w:after="0" w:line="240" w:lineRule="auto"/>
        <w:jc w:val="both"/>
      </w:pPr>
      <w:r>
        <w:t xml:space="preserve">по науке, образованию и поддержке </w:t>
      </w:r>
    </w:p>
    <w:p w14:paraId="369ADB0D" w14:textId="32B78407" w:rsidR="007F55A0" w:rsidRDefault="00C02DF8" w:rsidP="00C02DF8">
      <w:pPr>
        <w:spacing w:after="0" w:line="240" w:lineRule="auto"/>
        <w:jc w:val="both"/>
      </w:pPr>
      <w:r>
        <w:t xml:space="preserve">развития институтов гражданского общества                             Т.В. Ишматова                         </w:t>
      </w:r>
    </w:p>
    <w:sectPr w:rsidR="007F55A0" w:rsidSect="00237B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9B560" w14:textId="77777777" w:rsidR="008863D7" w:rsidRDefault="008863D7">
      <w:pPr>
        <w:spacing w:after="0" w:line="240" w:lineRule="auto"/>
      </w:pPr>
      <w:r>
        <w:separator/>
      </w:r>
    </w:p>
  </w:endnote>
  <w:endnote w:type="continuationSeparator" w:id="0">
    <w:p w14:paraId="7587F677" w14:textId="77777777" w:rsidR="008863D7" w:rsidRDefault="0088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7BF8" w14:textId="77777777" w:rsidR="008863D7" w:rsidRDefault="008863D7">
      <w:pPr>
        <w:spacing w:after="0" w:line="240" w:lineRule="auto"/>
      </w:pPr>
      <w:r>
        <w:separator/>
      </w:r>
    </w:p>
  </w:footnote>
  <w:footnote w:type="continuationSeparator" w:id="0">
    <w:p w14:paraId="31C713AB" w14:textId="77777777" w:rsidR="008863D7" w:rsidRDefault="0088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232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6F82B4" w14:textId="77777777" w:rsidR="00C25EBE" w:rsidRPr="00C25EBE" w:rsidRDefault="00C25EBE">
        <w:pPr>
          <w:pStyle w:val="a4"/>
          <w:jc w:val="center"/>
          <w:rPr>
            <w:sz w:val="24"/>
            <w:szCs w:val="24"/>
          </w:rPr>
        </w:pPr>
        <w:r w:rsidRPr="00C25EBE">
          <w:rPr>
            <w:sz w:val="24"/>
            <w:szCs w:val="24"/>
          </w:rPr>
          <w:fldChar w:fldCharType="begin"/>
        </w:r>
        <w:r w:rsidRPr="00C25EBE">
          <w:rPr>
            <w:sz w:val="24"/>
            <w:szCs w:val="24"/>
          </w:rPr>
          <w:instrText>PAGE   \* MERGEFORMAT</w:instrText>
        </w:r>
        <w:r w:rsidRPr="00C25EBE">
          <w:rPr>
            <w:sz w:val="24"/>
            <w:szCs w:val="24"/>
          </w:rPr>
          <w:fldChar w:fldCharType="separate"/>
        </w:r>
        <w:r w:rsidR="003A0AC8">
          <w:rPr>
            <w:noProof/>
            <w:sz w:val="24"/>
            <w:szCs w:val="24"/>
          </w:rPr>
          <w:t>3</w:t>
        </w:r>
        <w:r w:rsidRPr="00C25EBE">
          <w:rPr>
            <w:sz w:val="24"/>
            <w:szCs w:val="24"/>
          </w:rPr>
          <w:fldChar w:fldCharType="end"/>
        </w:r>
      </w:p>
    </w:sdtContent>
  </w:sdt>
  <w:p w14:paraId="0D1F69FE" w14:textId="77777777" w:rsidR="00237B72" w:rsidRDefault="00E34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670"/>
    <w:multiLevelType w:val="hybridMultilevel"/>
    <w:tmpl w:val="1A2A0FAC"/>
    <w:lvl w:ilvl="0" w:tplc="CA0E10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036"/>
    <w:multiLevelType w:val="hybridMultilevel"/>
    <w:tmpl w:val="B5646822"/>
    <w:lvl w:ilvl="0" w:tplc="F0160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574A5"/>
    <w:multiLevelType w:val="hybridMultilevel"/>
    <w:tmpl w:val="5BE6E512"/>
    <w:lvl w:ilvl="0" w:tplc="653288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8C50CEA"/>
    <w:multiLevelType w:val="hybridMultilevel"/>
    <w:tmpl w:val="034A9FC0"/>
    <w:lvl w:ilvl="0" w:tplc="74A45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48E"/>
    <w:multiLevelType w:val="hybridMultilevel"/>
    <w:tmpl w:val="4060F370"/>
    <w:lvl w:ilvl="0" w:tplc="CCD82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532CE"/>
    <w:multiLevelType w:val="hybridMultilevel"/>
    <w:tmpl w:val="196EFECE"/>
    <w:lvl w:ilvl="0" w:tplc="D73A8F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D34FF"/>
    <w:multiLevelType w:val="hybridMultilevel"/>
    <w:tmpl w:val="1F043666"/>
    <w:lvl w:ilvl="0" w:tplc="EED280C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10048"/>
    <w:multiLevelType w:val="hybridMultilevel"/>
    <w:tmpl w:val="AB2C5DF6"/>
    <w:lvl w:ilvl="0" w:tplc="8C32E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286183"/>
    <w:multiLevelType w:val="hybridMultilevel"/>
    <w:tmpl w:val="D4E8565E"/>
    <w:lvl w:ilvl="0" w:tplc="604E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D00FAC"/>
    <w:multiLevelType w:val="hybridMultilevel"/>
    <w:tmpl w:val="DBDABD12"/>
    <w:lvl w:ilvl="0" w:tplc="5F84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13"/>
    <w:rsid w:val="00003C7B"/>
    <w:rsid w:val="00006787"/>
    <w:rsid w:val="0000722B"/>
    <w:rsid w:val="00010108"/>
    <w:rsid w:val="00013302"/>
    <w:rsid w:val="000214A5"/>
    <w:rsid w:val="000379D6"/>
    <w:rsid w:val="0005036E"/>
    <w:rsid w:val="00060FA9"/>
    <w:rsid w:val="00065CBA"/>
    <w:rsid w:val="000671B5"/>
    <w:rsid w:val="00075E59"/>
    <w:rsid w:val="00081E73"/>
    <w:rsid w:val="000900F6"/>
    <w:rsid w:val="000A086A"/>
    <w:rsid w:val="000A1C48"/>
    <w:rsid w:val="000B18D6"/>
    <w:rsid w:val="000C6E16"/>
    <w:rsid w:val="000D190E"/>
    <w:rsid w:val="000E371F"/>
    <w:rsid w:val="000F45D5"/>
    <w:rsid w:val="00111153"/>
    <w:rsid w:val="00111A63"/>
    <w:rsid w:val="001216A1"/>
    <w:rsid w:val="0012690B"/>
    <w:rsid w:val="00134166"/>
    <w:rsid w:val="0014632B"/>
    <w:rsid w:val="001576EA"/>
    <w:rsid w:val="00167885"/>
    <w:rsid w:val="001771D4"/>
    <w:rsid w:val="00180735"/>
    <w:rsid w:val="0019729D"/>
    <w:rsid w:val="001C7F03"/>
    <w:rsid w:val="001D65C7"/>
    <w:rsid w:val="001D7089"/>
    <w:rsid w:val="001D7561"/>
    <w:rsid w:val="001E3439"/>
    <w:rsid w:val="001E6512"/>
    <w:rsid w:val="0020124F"/>
    <w:rsid w:val="00201C9E"/>
    <w:rsid w:val="00212099"/>
    <w:rsid w:val="00212E9C"/>
    <w:rsid w:val="002227D8"/>
    <w:rsid w:val="002336E8"/>
    <w:rsid w:val="002376FC"/>
    <w:rsid w:val="002715DD"/>
    <w:rsid w:val="002816A4"/>
    <w:rsid w:val="00295B38"/>
    <w:rsid w:val="002A3AFE"/>
    <w:rsid w:val="002A6169"/>
    <w:rsid w:val="002A6597"/>
    <w:rsid w:val="002B122C"/>
    <w:rsid w:val="002B5C2C"/>
    <w:rsid w:val="002B6083"/>
    <w:rsid w:val="002C236C"/>
    <w:rsid w:val="002D3F4D"/>
    <w:rsid w:val="002D6D1D"/>
    <w:rsid w:val="002D77A4"/>
    <w:rsid w:val="002E0C3D"/>
    <w:rsid w:val="002E6BFB"/>
    <w:rsid w:val="002F6261"/>
    <w:rsid w:val="003018D4"/>
    <w:rsid w:val="00302068"/>
    <w:rsid w:val="00303A4B"/>
    <w:rsid w:val="00306694"/>
    <w:rsid w:val="0031047B"/>
    <w:rsid w:val="00317E1C"/>
    <w:rsid w:val="00321B27"/>
    <w:rsid w:val="00322E18"/>
    <w:rsid w:val="003261F0"/>
    <w:rsid w:val="00327214"/>
    <w:rsid w:val="0033057D"/>
    <w:rsid w:val="00332A4F"/>
    <w:rsid w:val="00334C06"/>
    <w:rsid w:val="00363D80"/>
    <w:rsid w:val="00377432"/>
    <w:rsid w:val="003927A3"/>
    <w:rsid w:val="00392FB3"/>
    <w:rsid w:val="003A0AC8"/>
    <w:rsid w:val="003B08F2"/>
    <w:rsid w:val="003B0E70"/>
    <w:rsid w:val="003D677E"/>
    <w:rsid w:val="003F599F"/>
    <w:rsid w:val="00406269"/>
    <w:rsid w:val="004134BD"/>
    <w:rsid w:val="004137D1"/>
    <w:rsid w:val="004138DC"/>
    <w:rsid w:val="00424942"/>
    <w:rsid w:val="00424D06"/>
    <w:rsid w:val="0043045C"/>
    <w:rsid w:val="00444622"/>
    <w:rsid w:val="00486543"/>
    <w:rsid w:val="004870C7"/>
    <w:rsid w:val="00487C90"/>
    <w:rsid w:val="00490FD6"/>
    <w:rsid w:val="00497CBC"/>
    <w:rsid w:val="004A03B4"/>
    <w:rsid w:val="004A28B9"/>
    <w:rsid w:val="004B3F06"/>
    <w:rsid w:val="004C12D4"/>
    <w:rsid w:val="004C375A"/>
    <w:rsid w:val="004D23AD"/>
    <w:rsid w:val="004D41C3"/>
    <w:rsid w:val="004E1492"/>
    <w:rsid w:val="004F4B05"/>
    <w:rsid w:val="00520525"/>
    <w:rsid w:val="0052542A"/>
    <w:rsid w:val="0052797F"/>
    <w:rsid w:val="005322B2"/>
    <w:rsid w:val="0054271C"/>
    <w:rsid w:val="005455BF"/>
    <w:rsid w:val="005516CB"/>
    <w:rsid w:val="0055618A"/>
    <w:rsid w:val="00556F11"/>
    <w:rsid w:val="00565838"/>
    <w:rsid w:val="00582FD9"/>
    <w:rsid w:val="005830E1"/>
    <w:rsid w:val="0059204D"/>
    <w:rsid w:val="005964EB"/>
    <w:rsid w:val="00597116"/>
    <w:rsid w:val="005A44D4"/>
    <w:rsid w:val="005B0A3E"/>
    <w:rsid w:val="005D1587"/>
    <w:rsid w:val="005D4360"/>
    <w:rsid w:val="005D45E3"/>
    <w:rsid w:val="005D69D2"/>
    <w:rsid w:val="005E4854"/>
    <w:rsid w:val="005F5193"/>
    <w:rsid w:val="005F7947"/>
    <w:rsid w:val="0060657B"/>
    <w:rsid w:val="00617EE4"/>
    <w:rsid w:val="00622721"/>
    <w:rsid w:val="00630CEF"/>
    <w:rsid w:val="0064047D"/>
    <w:rsid w:val="00642AD3"/>
    <w:rsid w:val="00650FC3"/>
    <w:rsid w:val="00675F4F"/>
    <w:rsid w:val="006B3760"/>
    <w:rsid w:val="006C7F6E"/>
    <w:rsid w:val="006D63E3"/>
    <w:rsid w:val="006D6F84"/>
    <w:rsid w:val="006E604A"/>
    <w:rsid w:val="006F6590"/>
    <w:rsid w:val="00701397"/>
    <w:rsid w:val="007031E0"/>
    <w:rsid w:val="0071048C"/>
    <w:rsid w:val="0071453C"/>
    <w:rsid w:val="007233EE"/>
    <w:rsid w:val="0072411A"/>
    <w:rsid w:val="007268A1"/>
    <w:rsid w:val="0077008D"/>
    <w:rsid w:val="0077142F"/>
    <w:rsid w:val="00784722"/>
    <w:rsid w:val="00787A24"/>
    <w:rsid w:val="007921B6"/>
    <w:rsid w:val="007A4F01"/>
    <w:rsid w:val="007B1913"/>
    <w:rsid w:val="007B3B26"/>
    <w:rsid w:val="007B4A95"/>
    <w:rsid w:val="007C1784"/>
    <w:rsid w:val="007D2AA6"/>
    <w:rsid w:val="007E5D76"/>
    <w:rsid w:val="007F2295"/>
    <w:rsid w:val="007F55A0"/>
    <w:rsid w:val="0081152C"/>
    <w:rsid w:val="0081352C"/>
    <w:rsid w:val="008152DD"/>
    <w:rsid w:val="00825DF5"/>
    <w:rsid w:val="0082726E"/>
    <w:rsid w:val="008378F0"/>
    <w:rsid w:val="00862647"/>
    <w:rsid w:val="00885E09"/>
    <w:rsid w:val="008863D7"/>
    <w:rsid w:val="0089485C"/>
    <w:rsid w:val="008A2E94"/>
    <w:rsid w:val="008A57DC"/>
    <w:rsid w:val="008C3F10"/>
    <w:rsid w:val="008E4549"/>
    <w:rsid w:val="008F2275"/>
    <w:rsid w:val="00902A44"/>
    <w:rsid w:val="00904F6D"/>
    <w:rsid w:val="009306F3"/>
    <w:rsid w:val="00930943"/>
    <w:rsid w:val="0093298F"/>
    <w:rsid w:val="00954DB3"/>
    <w:rsid w:val="00957BE3"/>
    <w:rsid w:val="00970B51"/>
    <w:rsid w:val="0097563D"/>
    <w:rsid w:val="00985F17"/>
    <w:rsid w:val="00991A97"/>
    <w:rsid w:val="009951E7"/>
    <w:rsid w:val="009A5C95"/>
    <w:rsid w:val="009B2690"/>
    <w:rsid w:val="009B2A3F"/>
    <w:rsid w:val="009B4DEA"/>
    <w:rsid w:val="009C4104"/>
    <w:rsid w:val="009C58C9"/>
    <w:rsid w:val="009C7F20"/>
    <w:rsid w:val="009D41EE"/>
    <w:rsid w:val="009D64EE"/>
    <w:rsid w:val="009D730B"/>
    <w:rsid w:val="009E03F2"/>
    <w:rsid w:val="009F0458"/>
    <w:rsid w:val="009F6C54"/>
    <w:rsid w:val="00A02340"/>
    <w:rsid w:val="00A04D96"/>
    <w:rsid w:val="00A054DB"/>
    <w:rsid w:val="00A065ED"/>
    <w:rsid w:val="00A156D5"/>
    <w:rsid w:val="00A16B51"/>
    <w:rsid w:val="00A22F68"/>
    <w:rsid w:val="00A2719F"/>
    <w:rsid w:val="00A27312"/>
    <w:rsid w:val="00A334BD"/>
    <w:rsid w:val="00A33E0D"/>
    <w:rsid w:val="00A370A8"/>
    <w:rsid w:val="00A5272D"/>
    <w:rsid w:val="00A6750F"/>
    <w:rsid w:val="00A67F82"/>
    <w:rsid w:val="00A75CBB"/>
    <w:rsid w:val="00A8640C"/>
    <w:rsid w:val="00A87C38"/>
    <w:rsid w:val="00A92E64"/>
    <w:rsid w:val="00A932E6"/>
    <w:rsid w:val="00A951AB"/>
    <w:rsid w:val="00AA66FD"/>
    <w:rsid w:val="00AB6E73"/>
    <w:rsid w:val="00AB7354"/>
    <w:rsid w:val="00AC25F5"/>
    <w:rsid w:val="00AE22E9"/>
    <w:rsid w:val="00B01F6E"/>
    <w:rsid w:val="00B11219"/>
    <w:rsid w:val="00B34DAF"/>
    <w:rsid w:val="00B41DD9"/>
    <w:rsid w:val="00B43404"/>
    <w:rsid w:val="00B44C43"/>
    <w:rsid w:val="00B53358"/>
    <w:rsid w:val="00B5793E"/>
    <w:rsid w:val="00B62051"/>
    <w:rsid w:val="00B73532"/>
    <w:rsid w:val="00B75DF7"/>
    <w:rsid w:val="00B7684B"/>
    <w:rsid w:val="00B8290B"/>
    <w:rsid w:val="00B86988"/>
    <w:rsid w:val="00B86AD1"/>
    <w:rsid w:val="00BA4E42"/>
    <w:rsid w:val="00BC0B66"/>
    <w:rsid w:val="00BC0EF8"/>
    <w:rsid w:val="00BC76D4"/>
    <w:rsid w:val="00BD6079"/>
    <w:rsid w:val="00BE22A7"/>
    <w:rsid w:val="00BE47BD"/>
    <w:rsid w:val="00BF4A12"/>
    <w:rsid w:val="00BF54A7"/>
    <w:rsid w:val="00BF56D5"/>
    <w:rsid w:val="00C02DF8"/>
    <w:rsid w:val="00C07F4D"/>
    <w:rsid w:val="00C12A2C"/>
    <w:rsid w:val="00C14B45"/>
    <w:rsid w:val="00C20033"/>
    <w:rsid w:val="00C20447"/>
    <w:rsid w:val="00C25EBE"/>
    <w:rsid w:val="00C27391"/>
    <w:rsid w:val="00C34DE6"/>
    <w:rsid w:val="00C36F54"/>
    <w:rsid w:val="00C378D5"/>
    <w:rsid w:val="00C438B1"/>
    <w:rsid w:val="00C739D9"/>
    <w:rsid w:val="00C77E4F"/>
    <w:rsid w:val="00C9231C"/>
    <w:rsid w:val="00CC2CF3"/>
    <w:rsid w:val="00CC6CA0"/>
    <w:rsid w:val="00CC7478"/>
    <w:rsid w:val="00CD02F5"/>
    <w:rsid w:val="00CD03AB"/>
    <w:rsid w:val="00CE238A"/>
    <w:rsid w:val="00CE2A19"/>
    <w:rsid w:val="00CE6347"/>
    <w:rsid w:val="00CF1EE2"/>
    <w:rsid w:val="00CF34A2"/>
    <w:rsid w:val="00CF7D34"/>
    <w:rsid w:val="00D01D5D"/>
    <w:rsid w:val="00D0423D"/>
    <w:rsid w:val="00D330EC"/>
    <w:rsid w:val="00D3503D"/>
    <w:rsid w:val="00D35CC9"/>
    <w:rsid w:val="00D42CAD"/>
    <w:rsid w:val="00D452DC"/>
    <w:rsid w:val="00D70487"/>
    <w:rsid w:val="00D83FC1"/>
    <w:rsid w:val="00D920CE"/>
    <w:rsid w:val="00DA2660"/>
    <w:rsid w:val="00DB06BE"/>
    <w:rsid w:val="00DB533C"/>
    <w:rsid w:val="00DC4FB1"/>
    <w:rsid w:val="00DD0608"/>
    <w:rsid w:val="00DD1412"/>
    <w:rsid w:val="00DD2174"/>
    <w:rsid w:val="00E035DD"/>
    <w:rsid w:val="00E0365E"/>
    <w:rsid w:val="00E065CD"/>
    <w:rsid w:val="00E16B6B"/>
    <w:rsid w:val="00E260E6"/>
    <w:rsid w:val="00E3450F"/>
    <w:rsid w:val="00E35081"/>
    <w:rsid w:val="00E42CBA"/>
    <w:rsid w:val="00E44237"/>
    <w:rsid w:val="00E5300E"/>
    <w:rsid w:val="00E625AE"/>
    <w:rsid w:val="00E62643"/>
    <w:rsid w:val="00E64443"/>
    <w:rsid w:val="00E67581"/>
    <w:rsid w:val="00E76DA9"/>
    <w:rsid w:val="00E90302"/>
    <w:rsid w:val="00E937DE"/>
    <w:rsid w:val="00E95A41"/>
    <w:rsid w:val="00E964AF"/>
    <w:rsid w:val="00EC2FD5"/>
    <w:rsid w:val="00EC57F9"/>
    <w:rsid w:val="00ED0E78"/>
    <w:rsid w:val="00EE36FA"/>
    <w:rsid w:val="00EE5E06"/>
    <w:rsid w:val="00EF4E34"/>
    <w:rsid w:val="00F0023C"/>
    <w:rsid w:val="00F10709"/>
    <w:rsid w:val="00F142E7"/>
    <w:rsid w:val="00F250AF"/>
    <w:rsid w:val="00F33DFD"/>
    <w:rsid w:val="00F45B96"/>
    <w:rsid w:val="00F45C5E"/>
    <w:rsid w:val="00F51DAA"/>
    <w:rsid w:val="00F52D78"/>
    <w:rsid w:val="00F74367"/>
    <w:rsid w:val="00F8089B"/>
    <w:rsid w:val="00F8259A"/>
    <w:rsid w:val="00F84C25"/>
    <w:rsid w:val="00FB5C55"/>
    <w:rsid w:val="00FC581C"/>
    <w:rsid w:val="00FD378F"/>
    <w:rsid w:val="00FE235F"/>
    <w:rsid w:val="00FE6CA6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A904EB"/>
  <w15:docId w15:val="{F60152D7-BE0A-4345-8714-3FF02111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347"/>
    <w:pPr>
      <w:keepNext/>
      <w:ind w:firstLine="709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8D6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C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3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031E0"/>
    <w:rPr>
      <w:color w:val="0563C1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7031E0"/>
    <w:pPr>
      <w:spacing w:after="0" w:line="240" w:lineRule="auto"/>
      <w:ind w:firstLine="709"/>
      <w:jc w:val="both"/>
    </w:pPr>
    <w:rPr>
      <w:b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1E0"/>
    <w:rPr>
      <w:rFonts w:ascii="Times New Roman" w:hAnsi="Times New Roman"/>
      <w:b/>
      <w:sz w:val="28"/>
    </w:rPr>
  </w:style>
  <w:style w:type="paragraph" w:styleId="2">
    <w:name w:val="Body Text Indent 2"/>
    <w:basedOn w:val="a"/>
    <w:link w:val="20"/>
    <w:uiPriority w:val="99"/>
    <w:unhideWhenUsed/>
    <w:rsid w:val="00CE6347"/>
    <w:pPr>
      <w:spacing w:after="0" w:line="24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634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E6347"/>
    <w:rPr>
      <w:rFonts w:ascii="Times New Roman" w:hAnsi="Times New Roman"/>
      <w:b/>
      <w:i/>
      <w:sz w:val="28"/>
    </w:rPr>
  </w:style>
  <w:style w:type="paragraph" w:styleId="ab">
    <w:name w:val="List Paragraph"/>
    <w:basedOn w:val="a"/>
    <w:uiPriority w:val="34"/>
    <w:qFormat/>
    <w:rsid w:val="0052797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0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18D4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920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20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204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20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20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517E4B1B011A29416EE16606FA4B8EF5F7040962AF46FA49FDE8F241E9129C36D3CCEAF52ED11581D61E676fF1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3596-5A5A-422F-88E0-787EF64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Макарова Татьяна Васильевна</cp:lastModifiedBy>
  <cp:revision>4</cp:revision>
  <cp:lastPrinted>2024-02-15T06:57:00Z</cp:lastPrinted>
  <dcterms:created xsi:type="dcterms:W3CDTF">2024-02-13T07:26:00Z</dcterms:created>
  <dcterms:modified xsi:type="dcterms:W3CDTF">2024-02-15T07:10:00Z</dcterms:modified>
</cp:coreProperties>
</file>